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BBF" w:rsidRDefault="00BE731A" w:rsidP="00BE731A">
      <w:pPr>
        <w:jc w:val="right"/>
        <w:rPr>
          <w:b/>
        </w:rPr>
      </w:pPr>
      <w:r>
        <w:rPr>
          <w:b/>
        </w:rPr>
        <w:t xml:space="preserve">Приказ Росреестра </w:t>
      </w:r>
      <w:r w:rsidRPr="00BE731A">
        <w:rPr>
          <w:b/>
        </w:rPr>
        <w:t>№ П/0289/21 от 30.06.2021</w:t>
      </w:r>
    </w:p>
    <w:p w:rsidR="004D3BBF" w:rsidRDefault="004D3BBF" w:rsidP="004D3BBF">
      <w:pPr>
        <w:jc w:val="center"/>
        <w:rPr>
          <w:b/>
        </w:rPr>
      </w:pPr>
    </w:p>
    <w:p w:rsidR="004D3BBF" w:rsidRDefault="004D3BBF" w:rsidP="004D3BBF">
      <w:pPr>
        <w:jc w:val="center"/>
        <w:rPr>
          <w:b/>
        </w:rPr>
      </w:pPr>
    </w:p>
    <w:p w:rsidR="004D3BBF" w:rsidRDefault="004D3BBF" w:rsidP="004D3BBF">
      <w:pPr>
        <w:jc w:val="center"/>
        <w:rPr>
          <w:b/>
        </w:rPr>
      </w:pPr>
    </w:p>
    <w:p w:rsidR="004D3BBF" w:rsidRDefault="004D3BBF" w:rsidP="004D3BBF">
      <w:pPr>
        <w:jc w:val="center"/>
        <w:rPr>
          <w:b/>
        </w:rPr>
      </w:pPr>
    </w:p>
    <w:p w:rsidR="004D3BBF" w:rsidRDefault="004D3BBF" w:rsidP="004D3BBF">
      <w:pPr>
        <w:jc w:val="center"/>
        <w:rPr>
          <w:b/>
        </w:rPr>
      </w:pPr>
    </w:p>
    <w:p w:rsidR="004D3BBF" w:rsidRDefault="004D3BBF" w:rsidP="004D3BBF">
      <w:pPr>
        <w:jc w:val="center"/>
        <w:rPr>
          <w:b/>
        </w:rPr>
      </w:pPr>
    </w:p>
    <w:p w:rsidR="00CC57D2" w:rsidRDefault="00CC57D2" w:rsidP="004D3BBF">
      <w:pPr>
        <w:jc w:val="center"/>
        <w:rPr>
          <w:b/>
        </w:rPr>
      </w:pPr>
    </w:p>
    <w:p w:rsidR="00CC57D2" w:rsidRDefault="00CC57D2" w:rsidP="004D3BBF">
      <w:pPr>
        <w:jc w:val="center"/>
        <w:rPr>
          <w:b/>
        </w:rPr>
      </w:pPr>
    </w:p>
    <w:p w:rsidR="00CC57D2" w:rsidRDefault="00CC57D2" w:rsidP="004D3BBF">
      <w:pPr>
        <w:jc w:val="center"/>
        <w:rPr>
          <w:b/>
        </w:rPr>
      </w:pPr>
    </w:p>
    <w:p w:rsidR="00CC57D2" w:rsidRDefault="00CC57D2" w:rsidP="004D3BBF">
      <w:pPr>
        <w:jc w:val="center"/>
        <w:rPr>
          <w:b/>
        </w:rPr>
      </w:pPr>
    </w:p>
    <w:p w:rsidR="00CC57D2" w:rsidRDefault="00CC57D2" w:rsidP="004D3BBF">
      <w:pPr>
        <w:jc w:val="center"/>
        <w:rPr>
          <w:b/>
        </w:rPr>
      </w:pPr>
    </w:p>
    <w:p w:rsidR="00CC57D2" w:rsidRDefault="00CC57D2" w:rsidP="004D3BBF">
      <w:pPr>
        <w:jc w:val="center"/>
        <w:rPr>
          <w:b/>
        </w:rPr>
      </w:pPr>
    </w:p>
    <w:p w:rsidR="004D3BBF" w:rsidRDefault="004D3BBF" w:rsidP="004D3BBF">
      <w:pPr>
        <w:jc w:val="center"/>
        <w:rPr>
          <w:b/>
        </w:rPr>
      </w:pPr>
    </w:p>
    <w:p w:rsidR="004D3BBF" w:rsidRDefault="004D3BBF" w:rsidP="004D3BBF">
      <w:pPr>
        <w:jc w:val="center"/>
        <w:rPr>
          <w:b/>
        </w:rPr>
      </w:pPr>
    </w:p>
    <w:p w:rsidR="001075E6" w:rsidRPr="004D3BBF" w:rsidRDefault="00A256BD" w:rsidP="004D3BBF">
      <w:pPr>
        <w:jc w:val="center"/>
        <w:rPr>
          <w:b/>
        </w:rPr>
      </w:pPr>
      <w:r w:rsidRPr="004D3BBF">
        <w:rPr>
          <w:b/>
        </w:rPr>
        <w:t xml:space="preserve">О результатах обобщения практики осуществления </w:t>
      </w:r>
      <w:r w:rsidR="004644DF">
        <w:rPr>
          <w:b/>
        </w:rPr>
        <w:t>в 20</w:t>
      </w:r>
      <w:r w:rsidR="00F655BA">
        <w:rPr>
          <w:b/>
        </w:rPr>
        <w:t>20</w:t>
      </w:r>
      <w:r w:rsidR="004644DF">
        <w:rPr>
          <w:b/>
        </w:rPr>
        <w:t xml:space="preserve"> году </w:t>
      </w:r>
      <w:r w:rsidR="00C96050">
        <w:rPr>
          <w:b/>
        </w:rPr>
        <w:br/>
      </w:r>
      <w:r w:rsidRPr="004D3BBF">
        <w:rPr>
          <w:b/>
        </w:rPr>
        <w:t xml:space="preserve">Федеральной службой государственной регистрации, кадастра </w:t>
      </w:r>
      <w:r w:rsidR="00C96050">
        <w:rPr>
          <w:b/>
        </w:rPr>
        <w:br/>
      </w:r>
      <w:r w:rsidRPr="004D3BBF">
        <w:rPr>
          <w:b/>
        </w:rPr>
        <w:t>и картографии государственного контроля (надзора)</w:t>
      </w:r>
    </w:p>
    <w:p w:rsidR="004D3BBF" w:rsidRDefault="004D3BBF"/>
    <w:p w:rsidR="004D3BBF" w:rsidRDefault="004D3BBF"/>
    <w:p w:rsidR="004D3BBF" w:rsidRDefault="004644DF" w:rsidP="001E42C4">
      <w:pPr>
        <w:autoSpaceDE w:val="0"/>
        <w:autoSpaceDN w:val="0"/>
        <w:adjustRightInd w:val="0"/>
        <w:spacing w:line="360" w:lineRule="auto"/>
        <w:ind w:firstLine="709"/>
        <w:jc w:val="both"/>
      </w:pPr>
      <w:r>
        <w:t xml:space="preserve">В целях обеспечения единства практики применения Федеральной службой государственной регистрации, кадастра и картографии и ее территориальными органами федеральных законов и иных нормативных правовых актов Российской Федерации при осуществлении государственного </w:t>
      </w:r>
      <w:r w:rsidR="002A0658">
        <w:t>контроля (надзора)</w:t>
      </w:r>
      <w:r>
        <w:t xml:space="preserve"> в</w:t>
      </w:r>
      <w:r w:rsidR="004D3BBF">
        <w:t xml:space="preserve"> соответствии с пунктом 3 части 2 статьи 8.2 Федерального закона от 26 декабря 2008 г. № 294-ФЗ «О защите прав юридических лиц </w:t>
      </w:r>
      <w:r w:rsidR="003971F8">
        <w:br/>
      </w:r>
      <w:r w:rsidR="004D3BBF">
        <w:t xml:space="preserve">и индивидуальных предпринимателей при осуществлении государственного контроля (надзора) и муниципального контроля» и пунктом </w:t>
      </w:r>
      <w:r w:rsidR="007452BE">
        <w:t xml:space="preserve">38 </w:t>
      </w:r>
      <w:r w:rsidR="004D3BBF">
        <w:t>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w:t>
      </w:r>
      <w:r w:rsidR="008B11C7">
        <w:t>х</w:t>
      </w:r>
      <w:r w:rsidR="004D3BBF">
        <w:t xml:space="preserve"> постановлением Правительства Российской Федерации от 26 декабря 2018 г. </w:t>
      </w:r>
      <w:r w:rsidR="00E843E5">
        <w:br/>
      </w:r>
      <w:r w:rsidR="004D3BBF">
        <w:t>№ 1680</w:t>
      </w:r>
      <w:r>
        <w:t>,</w:t>
      </w:r>
      <w:r w:rsidR="004D3BBF">
        <w:t xml:space="preserve"> п р и к а з ы в а ю: </w:t>
      </w:r>
    </w:p>
    <w:p w:rsidR="004D3BBF" w:rsidRDefault="003A3AEE" w:rsidP="001E42C4">
      <w:pPr>
        <w:autoSpaceDE w:val="0"/>
        <w:autoSpaceDN w:val="0"/>
        <w:adjustRightInd w:val="0"/>
        <w:spacing w:line="360" w:lineRule="auto"/>
        <w:ind w:firstLine="709"/>
        <w:jc w:val="both"/>
      </w:pPr>
      <w:r>
        <w:t xml:space="preserve">1. </w:t>
      </w:r>
      <w:r w:rsidR="004644DF">
        <w:t>Управлению государственного геодезического</w:t>
      </w:r>
      <w:r w:rsidR="008B11C7">
        <w:t xml:space="preserve"> и земельного надзора (Дмитриев</w:t>
      </w:r>
      <w:r w:rsidR="004644DF">
        <w:t xml:space="preserve"> Ю.Е.), Управлению по контролю и надзору в сфере саморегулируемых организаций (Соколова М.Г.) </w:t>
      </w:r>
      <w:r w:rsidR="007452BE">
        <w:t>и</w:t>
      </w:r>
      <w:r w:rsidR="004644DF">
        <w:t xml:space="preserve"> руководителям </w:t>
      </w:r>
      <w:r w:rsidR="004644DF">
        <w:lastRenderedPageBreak/>
        <w:t>территориальных органов Росреестра довести до сведения сотрудников, осуществляющих функции</w:t>
      </w:r>
      <w:r w:rsidR="008B11C7">
        <w:t xml:space="preserve"> </w:t>
      </w:r>
      <w:r w:rsidR="004644DF">
        <w:t xml:space="preserve">по государственному </w:t>
      </w:r>
      <w:r w:rsidR="00136B06">
        <w:t xml:space="preserve">контролю </w:t>
      </w:r>
      <w:r w:rsidR="004644DF">
        <w:t>(</w:t>
      </w:r>
      <w:r w:rsidR="00136B06">
        <w:t>надзору</w:t>
      </w:r>
      <w:r w:rsidR="004644DF">
        <w:t>), результаты обобщения практики осуществления в 20</w:t>
      </w:r>
      <w:r w:rsidR="00F655BA">
        <w:t>20</w:t>
      </w:r>
      <w:r w:rsidR="004644DF">
        <w:t xml:space="preserve"> г</w:t>
      </w:r>
      <w:r w:rsidR="008B11C7">
        <w:t>оду</w:t>
      </w:r>
      <w:r w:rsidR="004644DF">
        <w:t xml:space="preserve"> Федеральной службой государственной регистрации, кадастра и картографии государственного </w:t>
      </w:r>
      <w:r w:rsidR="003B1967">
        <w:t xml:space="preserve">контроля </w:t>
      </w:r>
      <w:r w:rsidR="004644DF">
        <w:t>(</w:t>
      </w:r>
      <w:r w:rsidR="003B1967">
        <w:t>надзора</w:t>
      </w:r>
      <w:r w:rsidR="004644DF">
        <w:t>) согласно п</w:t>
      </w:r>
      <w:r w:rsidR="00E64F8F">
        <w:t>риложению к настоящему приказу.</w:t>
      </w:r>
    </w:p>
    <w:p w:rsidR="003A3AEE" w:rsidRDefault="003A3AEE" w:rsidP="001E42C4">
      <w:pPr>
        <w:autoSpaceDE w:val="0"/>
        <w:autoSpaceDN w:val="0"/>
        <w:adjustRightInd w:val="0"/>
        <w:spacing w:line="360" w:lineRule="auto"/>
        <w:ind w:firstLine="709"/>
        <w:jc w:val="both"/>
      </w:pPr>
      <w:r>
        <w:t xml:space="preserve">2. </w:t>
      </w:r>
      <w:r w:rsidR="004644DF">
        <w:t>К</w:t>
      </w:r>
      <w:r>
        <w:t xml:space="preserve">онтроль за исполнением настоящего </w:t>
      </w:r>
      <w:r w:rsidR="004644DF">
        <w:t>приказа возложить на</w:t>
      </w:r>
      <w:r w:rsidR="008B11C7">
        <w:t xml:space="preserve"> заместителя руководителя </w:t>
      </w:r>
      <w:r>
        <w:t>М.С. Смирнова</w:t>
      </w:r>
      <w:r w:rsidR="008B11C7">
        <w:t>.</w:t>
      </w:r>
    </w:p>
    <w:p w:rsidR="003A3AEE" w:rsidRDefault="003A3AEE" w:rsidP="005B0B9A">
      <w:pPr>
        <w:autoSpaceDE w:val="0"/>
        <w:autoSpaceDN w:val="0"/>
        <w:adjustRightInd w:val="0"/>
        <w:ind w:firstLine="709"/>
        <w:jc w:val="both"/>
      </w:pPr>
    </w:p>
    <w:p w:rsidR="005B6A47" w:rsidRDefault="005B6A47" w:rsidP="005B0B9A">
      <w:pPr>
        <w:autoSpaceDE w:val="0"/>
        <w:autoSpaceDN w:val="0"/>
        <w:adjustRightInd w:val="0"/>
        <w:ind w:firstLine="709"/>
        <w:jc w:val="both"/>
      </w:pPr>
    </w:p>
    <w:p w:rsidR="003A3AEE" w:rsidRDefault="003A3AEE" w:rsidP="005B0B9A">
      <w:pPr>
        <w:autoSpaceDE w:val="0"/>
        <w:autoSpaceDN w:val="0"/>
        <w:adjustRightInd w:val="0"/>
        <w:ind w:firstLine="709"/>
        <w:jc w:val="both"/>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3"/>
      </w:tblGrid>
      <w:tr w:rsidR="003A3AEE" w:rsidTr="001075E6">
        <w:tc>
          <w:tcPr>
            <w:tcW w:w="5069" w:type="dxa"/>
          </w:tcPr>
          <w:p w:rsidR="003A3AEE" w:rsidRDefault="00033C6E" w:rsidP="005B0B9A">
            <w:pPr>
              <w:autoSpaceDE w:val="0"/>
              <w:autoSpaceDN w:val="0"/>
              <w:adjustRightInd w:val="0"/>
            </w:pPr>
            <w:r>
              <w:t>Руководитель</w:t>
            </w:r>
          </w:p>
        </w:tc>
        <w:tc>
          <w:tcPr>
            <w:tcW w:w="5069" w:type="dxa"/>
          </w:tcPr>
          <w:p w:rsidR="003A3AEE" w:rsidRDefault="00033C6E" w:rsidP="005B0B9A">
            <w:pPr>
              <w:autoSpaceDE w:val="0"/>
              <w:autoSpaceDN w:val="0"/>
              <w:adjustRightInd w:val="0"/>
              <w:jc w:val="right"/>
            </w:pPr>
            <w:r>
              <w:t>О.А. Скуфинский</w:t>
            </w:r>
          </w:p>
        </w:tc>
      </w:tr>
    </w:tbl>
    <w:p w:rsidR="003A3AEE" w:rsidRDefault="003A3AEE" w:rsidP="003A3AEE">
      <w:pPr>
        <w:sectPr w:rsidR="003A3AEE" w:rsidSect="00514D4F">
          <w:headerReference w:type="default" r:id="rId8"/>
          <w:pgSz w:w="11906" w:h="16838"/>
          <w:pgMar w:top="1134" w:right="851" w:bottom="1134" w:left="1418" w:header="709" w:footer="709" w:gutter="0"/>
          <w:cols w:space="708"/>
          <w:titlePg/>
          <w:docGrid w:linePitch="381"/>
        </w:sectPr>
      </w:pPr>
    </w:p>
    <w:p w:rsidR="003971F8" w:rsidRPr="003971F8" w:rsidRDefault="003971F8" w:rsidP="003971F8">
      <w:pPr>
        <w:ind w:left="5670"/>
        <w:jc w:val="center"/>
      </w:pPr>
      <w:bookmarkStart w:id="0" w:name="_GoBack"/>
      <w:bookmarkEnd w:id="0"/>
      <w:r w:rsidRPr="003971F8">
        <w:lastRenderedPageBreak/>
        <w:t xml:space="preserve">ПРИЛОЖЕНИЕ </w:t>
      </w:r>
    </w:p>
    <w:p w:rsidR="003971F8" w:rsidRPr="003971F8" w:rsidRDefault="003971F8" w:rsidP="003971F8">
      <w:pPr>
        <w:ind w:left="5670"/>
        <w:jc w:val="center"/>
      </w:pPr>
      <w:r w:rsidRPr="003971F8">
        <w:t>к приказу Федеральной службы государственной регистрации, кадастра и картографии</w:t>
      </w:r>
    </w:p>
    <w:p w:rsidR="003971F8" w:rsidRPr="003971F8" w:rsidRDefault="003971F8" w:rsidP="003971F8">
      <w:pPr>
        <w:ind w:left="5670"/>
        <w:jc w:val="center"/>
      </w:pPr>
      <w:r w:rsidRPr="003971F8">
        <w:t xml:space="preserve">от </w:t>
      </w:r>
      <w:proofErr w:type="gramStart"/>
      <w:r w:rsidRPr="003971F8">
        <w:t>«</w:t>
      </w:r>
      <w:r w:rsidR="000F4782" w:rsidRPr="000F4782">
        <w:rPr>
          <w:u w:val="single"/>
        </w:rPr>
        <w:t xml:space="preserve"> 30</w:t>
      </w:r>
      <w:proofErr w:type="gramEnd"/>
      <w:r w:rsidR="000F4782" w:rsidRPr="000F4782">
        <w:rPr>
          <w:u w:val="single"/>
        </w:rPr>
        <w:t xml:space="preserve"> </w:t>
      </w:r>
      <w:r w:rsidRPr="003971F8">
        <w:t>»</w:t>
      </w:r>
      <w:r w:rsidR="000F4782">
        <w:t xml:space="preserve"> </w:t>
      </w:r>
      <w:r w:rsidRPr="000F4782">
        <w:rPr>
          <w:u w:val="single"/>
        </w:rPr>
        <w:t xml:space="preserve"> </w:t>
      </w:r>
      <w:r w:rsidR="000F4782" w:rsidRPr="000F4782">
        <w:rPr>
          <w:u w:val="single"/>
        </w:rPr>
        <w:t>июня</w:t>
      </w:r>
      <w:r w:rsidRPr="000F4782">
        <w:rPr>
          <w:u w:val="single"/>
        </w:rPr>
        <w:t xml:space="preserve"> </w:t>
      </w:r>
      <w:r w:rsidR="000F4782" w:rsidRPr="000F4782">
        <w:t xml:space="preserve"> </w:t>
      </w:r>
      <w:r w:rsidRPr="003971F8">
        <w:t>20</w:t>
      </w:r>
      <w:r w:rsidR="00616904">
        <w:t>21</w:t>
      </w:r>
      <w:r w:rsidRPr="003971F8">
        <w:t xml:space="preserve"> г.</w:t>
      </w:r>
    </w:p>
    <w:p w:rsidR="003971F8" w:rsidRDefault="003971F8" w:rsidP="003A3AEE">
      <w:pPr>
        <w:jc w:val="center"/>
        <w:rPr>
          <w:b/>
        </w:rPr>
      </w:pPr>
    </w:p>
    <w:p w:rsidR="003971F8" w:rsidRDefault="003971F8" w:rsidP="003A3AEE">
      <w:pPr>
        <w:jc w:val="center"/>
        <w:rPr>
          <w:b/>
        </w:rPr>
      </w:pPr>
    </w:p>
    <w:p w:rsidR="004D3BBF" w:rsidRPr="003A3AEE" w:rsidRDefault="003A3AEE" w:rsidP="003A3AEE">
      <w:pPr>
        <w:jc w:val="center"/>
        <w:rPr>
          <w:b/>
        </w:rPr>
      </w:pPr>
      <w:r w:rsidRPr="003A3AEE">
        <w:rPr>
          <w:b/>
        </w:rPr>
        <w:t xml:space="preserve">Обобщение практики осуществления </w:t>
      </w:r>
      <w:r w:rsidR="004644DF">
        <w:rPr>
          <w:b/>
        </w:rPr>
        <w:t>в 20</w:t>
      </w:r>
      <w:r w:rsidR="00F655BA">
        <w:rPr>
          <w:b/>
        </w:rPr>
        <w:t>20</w:t>
      </w:r>
      <w:r w:rsidR="004644DF">
        <w:rPr>
          <w:b/>
        </w:rPr>
        <w:t xml:space="preserve"> году </w:t>
      </w:r>
      <w:r w:rsidRPr="003A3AEE">
        <w:rPr>
          <w:b/>
        </w:rPr>
        <w:t xml:space="preserve">Федеральной службой </w:t>
      </w:r>
      <w:r>
        <w:rPr>
          <w:b/>
        </w:rPr>
        <w:br/>
      </w:r>
      <w:r w:rsidRPr="003A3AEE">
        <w:rPr>
          <w:b/>
        </w:rPr>
        <w:t>государственной реги</w:t>
      </w:r>
      <w:r w:rsidR="00E64F8F">
        <w:rPr>
          <w:b/>
        </w:rPr>
        <w:t>страции, кадастра и картографии</w:t>
      </w:r>
      <w:r>
        <w:rPr>
          <w:b/>
        </w:rPr>
        <w:br/>
      </w:r>
      <w:r w:rsidRPr="003A3AEE">
        <w:rPr>
          <w:b/>
        </w:rPr>
        <w:t>государственного контроля (надзора)</w:t>
      </w:r>
    </w:p>
    <w:p w:rsidR="003A3AEE" w:rsidRDefault="003A3AEE" w:rsidP="003A3AEE">
      <w:pPr>
        <w:jc w:val="center"/>
        <w:rPr>
          <w:b/>
        </w:rPr>
      </w:pPr>
    </w:p>
    <w:p w:rsidR="00060BD3" w:rsidRPr="00060BD3" w:rsidRDefault="00060BD3" w:rsidP="00060BD3">
      <w:pPr>
        <w:pStyle w:val="a3"/>
        <w:ind w:left="0"/>
        <w:jc w:val="center"/>
        <w:rPr>
          <w:b/>
        </w:rPr>
      </w:pPr>
      <w:r>
        <w:rPr>
          <w:b/>
          <w:lang w:val="en-US"/>
        </w:rPr>
        <w:t>I</w:t>
      </w:r>
      <w:r>
        <w:rPr>
          <w:b/>
        </w:rPr>
        <w:t xml:space="preserve">. </w:t>
      </w:r>
      <w:r w:rsidR="003971F8">
        <w:rPr>
          <w:b/>
        </w:rPr>
        <w:t xml:space="preserve">Обобщение практики осуществления </w:t>
      </w:r>
      <w:r w:rsidR="007426A4">
        <w:rPr>
          <w:b/>
        </w:rPr>
        <w:br/>
      </w:r>
      <w:r w:rsidR="003971F8">
        <w:rPr>
          <w:b/>
        </w:rPr>
        <w:t>государственного земельного надзора</w:t>
      </w:r>
    </w:p>
    <w:p w:rsidR="00060BD3" w:rsidRPr="00060BD3" w:rsidRDefault="00060BD3" w:rsidP="003A3AEE">
      <w:pPr>
        <w:jc w:val="center"/>
      </w:pPr>
    </w:p>
    <w:p w:rsidR="00060BD3" w:rsidRPr="00F26B61" w:rsidRDefault="00060BD3" w:rsidP="003A3AEE">
      <w:pPr>
        <w:jc w:val="center"/>
        <w:rPr>
          <w:b/>
        </w:rPr>
      </w:pPr>
      <w:r w:rsidRPr="00F26B61">
        <w:rPr>
          <w:b/>
        </w:rPr>
        <w:t>Общие положения</w:t>
      </w:r>
    </w:p>
    <w:p w:rsidR="00060BD3" w:rsidRPr="00F26B61" w:rsidRDefault="00060BD3" w:rsidP="003A3AEE">
      <w:pPr>
        <w:jc w:val="center"/>
      </w:pPr>
    </w:p>
    <w:p w:rsidR="00060BD3" w:rsidRDefault="006134C3" w:rsidP="006134C3">
      <w:pPr>
        <w:spacing w:line="360" w:lineRule="auto"/>
        <w:ind w:firstLine="709"/>
        <w:jc w:val="both"/>
      </w:pPr>
      <w:r>
        <w:t xml:space="preserve">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за нарушение которых законодательством Российской Федерации предусмотрена </w:t>
      </w:r>
      <w:r w:rsidRPr="003F3B2D">
        <w:t>ответственность</w:t>
      </w:r>
      <w:r>
        <w:t>.</w:t>
      </w:r>
    </w:p>
    <w:p w:rsidR="006134C3" w:rsidRDefault="006134C3" w:rsidP="006134C3">
      <w:pPr>
        <w:spacing w:line="360" w:lineRule="auto"/>
        <w:ind w:firstLine="709"/>
        <w:jc w:val="both"/>
      </w:pPr>
      <w:r>
        <w:t xml:space="preserve">Объектами государственного земельного надзора являются юридические лица, индивидуальные предприниматели и граждане, обладающие правами </w:t>
      </w:r>
      <w:r w:rsidR="0064209C">
        <w:br/>
      </w:r>
      <w:r>
        <w:t xml:space="preserve">на земельные участки, а также использующие земельные участки. </w:t>
      </w:r>
    </w:p>
    <w:p w:rsidR="006134C3" w:rsidRDefault="006134C3" w:rsidP="006134C3">
      <w:pPr>
        <w:spacing w:line="360" w:lineRule="auto"/>
        <w:ind w:firstLine="709"/>
        <w:jc w:val="both"/>
      </w:pPr>
      <w:r>
        <w:t>Кроме того, объектами государственного земельного надзора являются федеральн</w:t>
      </w:r>
      <w:r w:rsidR="00525232">
        <w:t>ые органы исполнительной власти</w:t>
      </w:r>
      <w:r>
        <w:t xml:space="preserve">, органы государственной власти субъектов Российской Федерации, органы местного самоуправления, осуществляющие функции по предоставлению земельных участков, находящихся в государственной и муниципальной собственности. </w:t>
      </w:r>
    </w:p>
    <w:p w:rsidR="006134C3" w:rsidRDefault="006134C3" w:rsidP="006134C3">
      <w:pPr>
        <w:spacing w:line="360" w:lineRule="auto"/>
        <w:ind w:firstLine="709"/>
        <w:jc w:val="both"/>
      </w:pPr>
      <w:r>
        <w:t xml:space="preserve">При осуществлении государственного земельного надзора Росреестр </w:t>
      </w:r>
      <w:r w:rsidR="00F655BA">
        <w:t>в</w:t>
      </w:r>
      <w:r w:rsidR="00DE3A91">
        <w:rPr>
          <w:lang w:val="en-US"/>
        </w:rPr>
        <w:t> </w:t>
      </w:r>
      <w:r w:rsidR="00F655BA">
        <w:t xml:space="preserve">2020 году </w:t>
      </w:r>
      <w:r>
        <w:t>осуществля</w:t>
      </w:r>
      <w:r w:rsidR="00F655BA">
        <w:t>л</w:t>
      </w:r>
      <w:r>
        <w:t xml:space="preserve"> надзор за соблюдением:</w:t>
      </w:r>
    </w:p>
    <w:p w:rsidR="006134C3" w:rsidRDefault="006134C3" w:rsidP="006134C3">
      <w:pPr>
        <w:spacing w:line="360" w:lineRule="auto"/>
        <w:ind w:firstLine="709"/>
        <w:jc w:val="both"/>
      </w:pPr>
      <w:r>
        <w:t>а)</w:t>
      </w:r>
      <w:r w:rsidR="00E843E5">
        <w:t> </w:t>
      </w:r>
      <w:r>
        <w:t xml:space="preserve">требований законодательства о недопущении самовольного занятия земельного участка или части земельного участка (в том числе использование </w:t>
      </w:r>
      <w:r>
        <w:lastRenderedPageBreak/>
        <w:t xml:space="preserve">земельного участка лицом, не имеющим предусмотренных законом прав </w:t>
      </w:r>
      <w:r w:rsidR="0064209C">
        <w:br/>
      </w:r>
      <w:r>
        <w:t>на такой земельный участок);</w:t>
      </w:r>
    </w:p>
    <w:p w:rsidR="006134C3" w:rsidRDefault="006134C3" w:rsidP="006134C3">
      <w:pPr>
        <w:spacing w:line="360" w:lineRule="auto"/>
        <w:ind w:firstLine="709"/>
        <w:jc w:val="both"/>
      </w:pPr>
      <w:r>
        <w:t>б)</w:t>
      </w:r>
      <w:r w:rsidR="00E843E5">
        <w:t> </w:t>
      </w:r>
      <w:r>
        <w:t xml:space="preserve">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я земельных участков </w:t>
      </w:r>
      <w:r w:rsidR="0064209C">
        <w:br/>
      </w:r>
      <w:r>
        <w:t>в собственность;</w:t>
      </w:r>
    </w:p>
    <w:p w:rsidR="006134C3" w:rsidRDefault="006134C3" w:rsidP="006134C3">
      <w:pPr>
        <w:autoSpaceDE w:val="0"/>
        <w:autoSpaceDN w:val="0"/>
        <w:adjustRightInd w:val="0"/>
        <w:spacing w:line="360" w:lineRule="auto"/>
        <w:ind w:firstLine="709"/>
        <w:jc w:val="both"/>
      </w:pPr>
      <w:r>
        <w:t>в)</w:t>
      </w:r>
      <w:r w:rsidR="00E843E5">
        <w:t> </w:t>
      </w:r>
      <w:r>
        <w:t xml:space="preserve">требований законодательства об использовании земельных участков </w:t>
      </w:r>
      <w:r>
        <w:br/>
        <w:t>по целевому назначению в соответствии с их принадлежностью к той или иной категории земель и (или) разрешенным использованием;</w:t>
      </w:r>
    </w:p>
    <w:p w:rsidR="006134C3" w:rsidRDefault="006134C3" w:rsidP="006134C3">
      <w:pPr>
        <w:autoSpaceDE w:val="0"/>
        <w:autoSpaceDN w:val="0"/>
        <w:adjustRightInd w:val="0"/>
        <w:spacing w:line="360" w:lineRule="auto"/>
        <w:ind w:firstLine="709"/>
        <w:jc w:val="both"/>
      </w:pPr>
      <w:r>
        <w:t>г)</w:t>
      </w:r>
      <w:r w:rsidR="00E843E5">
        <w:t> </w:t>
      </w:r>
      <w:r>
        <w:t>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6134C3" w:rsidRDefault="006134C3" w:rsidP="006134C3">
      <w:pPr>
        <w:autoSpaceDE w:val="0"/>
        <w:autoSpaceDN w:val="0"/>
        <w:adjustRightInd w:val="0"/>
        <w:spacing w:line="360" w:lineRule="auto"/>
        <w:ind w:firstLine="709"/>
        <w:jc w:val="both"/>
      </w:pPr>
      <w:r>
        <w:t>д)</w:t>
      </w:r>
      <w:r w:rsidR="00E843E5">
        <w:t> </w:t>
      </w:r>
      <w:r>
        <w:t>требований земельного законодательства органами государственной власти и органами местного самоуправления при предоставлении земельных участков, находящихся в государственной и муниципальной собственности;</w:t>
      </w:r>
    </w:p>
    <w:p w:rsidR="006134C3" w:rsidRDefault="006134C3" w:rsidP="006134C3">
      <w:pPr>
        <w:autoSpaceDE w:val="0"/>
        <w:autoSpaceDN w:val="0"/>
        <w:adjustRightInd w:val="0"/>
        <w:spacing w:line="360" w:lineRule="auto"/>
        <w:ind w:firstLine="709"/>
        <w:jc w:val="both"/>
      </w:pPr>
      <w:r>
        <w:t>е)</w:t>
      </w:r>
      <w:r w:rsidR="00E843E5">
        <w:t> </w:t>
      </w:r>
      <w:r>
        <w:t xml:space="preserve">требований законодательства, связанных с обязанностью </w:t>
      </w:r>
      <w:r w:rsidR="00E843E5">
        <w:br/>
      </w:r>
      <w:r>
        <w:t>по приведению земель в состояние, пригодное для использования по целевому назначению.</w:t>
      </w:r>
    </w:p>
    <w:p w:rsidR="0064209C" w:rsidRPr="00476D2D" w:rsidRDefault="0064209C" w:rsidP="0064209C">
      <w:pPr>
        <w:pStyle w:val="af2"/>
      </w:pPr>
      <w:r w:rsidRPr="00476D2D">
        <w:t xml:space="preserve">Штатная численность должностных лиц Росреестра, уполномоченных осуществлять государственный земельный надзор, по состоянию на 31 декабря </w:t>
      </w:r>
      <w:r w:rsidR="00F655BA">
        <w:t>2020</w:t>
      </w:r>
      <w:r w:rsidR="00F655BA" w:rsidRPr="00476D2D">
        <w:t xml:space="preserve"> </w:t>
      </w:r>
      <w:r w:rsidRPr="00476D2D">
        <w:t>г. составляла 2</w:t>
      </w:r>
      <w:r w:rsidR="00F655BA">
        <w:t>856</w:t>
      </w:r>
      <w:r w:rsidRPr="00476D2D">
        <w:t xml:space="preserve"> человек.</w:t>
      </w:r>
    </w:p>
    <w:p w:rsidR="0064209C" w:rsidRPr="00476D2D" w:rsidRDefault="0064209C" w:rsidP="0064209C">
      <w:pPr>
        <w:pStyle w:val="af2"/>
      </w:pPr>
      <w:r w:rsidRPr="00476D2D">
        <w:t>В 20</w:t>
      </w:r>
      <w:r w:rsidR="00F655BA">
        <w:t>20</w:t>
      </w:r>
      <w:r w:rsidRPr="00476D2D">
        <w:t xml:space="preserve"> году Росреестром в рамках государственного земельного надзора проведено </w:t>
      </w:r>
      <w:r w:rsidR="00F655BA">
        <w:t>152,7</w:t>
      </w:r>
      <w:r w:rsidRPr="00476D2D">
        <w:t xml:space="preserve"> тыс. проверок и более </w:t>
      </w:r>
      <w:r w:rsidR="00F655BA">
        <w:t>92,7</w:t>
      </w:r>
      <w:r w:rsidRPr="00476D2D">
        <w:t xml:space="preserve"> тыс. административных обследований.</w:t>
      </w:r>
    </w:p>
    <w:p w:rsidR="00DE3A91" w:rsidRDefault="0064209C" w:rsidP="00DE3A91">
      <w:pPr>
        <w:pStyle w:val="af2"/>
      </w:pPr>
      <w:r w:rsidRPr="00476D2D">
        <w:t>В результате проведенных проверочных мероприятий выявлено</w:t>
      </w:r>
      <w:r w:rsidR="00492387">
        <w:t xml:space="preserve"> </w:t>
      </w:r>
      <w:r w:rsidR="00492387">
        <w:br/>
      </w:r>
      <w:r w:rsidR="00F655BA">
        <w:t>99,7</w:t>
      </w:r>
      <w:r>
        <w:t xml:space="preserve"> </w:t>
      </w:r>
      <w:r w:rsidRPr="00476D2D">
        <w:t>тыс. нарушений законодательства Российской Федерации, из которых</w:t>
      </w:r>
      <w:r w:rsidRPr="005B0B9A">
        <w:t xml:space="preserve"> </w:t>
      </w:r>
      <w:r w:rsidR="00F655BA">
        <w:t>83,3</w:t>
      </w:r>
      <w:r>
        <w:t xml:space="preserve"> </w:t>
      </w:r>
      <w:r w:rsidRPr="00476D2D">
        <w:t xml:space="preserve">тыс. составили нарушения требований, установленных земельным законодательством. К административной ответственности привлечено </w:t>
      </w:r>
      <w:r w:rsidR="00F655BA">
        <w:br/>
        <w:t>46,8</w:t>
      </w:r>
      <w:r>
        <w:t xml:space="preserve"> </w:t>
      </w:r>
      <w:r w:rsidRPr="00476D2D">
        <w:t>тыс. правонарушителей. Кроме того, в 20</w:t>
      </w:r>
      <w:r w:rsidR="00F655BA">
        <w:t>20</w:t>
      </w:r>
      <w:r w:rsidRPr="00476D2D">
        <w:t xml:space="preserve"> году проведено </w:t>
      </w:r>
      <w:r w:rsidR="00F655BA">
        <w:t>494</w:t>
      </w:r>
      <w:r>
        <w:t xml:space="preserve"> </w:t>
      </w:r>
      <w:r w:rsidRPr="00476D2D">
        <w:t>провер</w:t>
      </w:r>
      <w:r w:rsidR="00F655BA">
        <w:t>ки</w:t>
      </w:r>
      <w:r w:rsidRPr="00476D2D">
        <w:t xml:space="preserve"> </w:t>
      </w:r>
      <w:r w:rsidRPr="00476D2D">
        <w:lastRenderedPageBreak/>
        <w:t>деятельности органов местного самоуправления по вопросам предоставления земельных участков, в ходе которых выявлено 1</w:t>
      </w:r>
      <w:r w:rsidR="00F655BA">
        <w:t xml:space="preserve">812 </w:t>
      </w:r>
      <w:r w:rsidRPr="00476D2D">
        <w:t>нарушени</w:t>
      </w:r>
      <w:r>
        <w:t>й</w:t>
      </w:r>
      <w:r w:rsidRPr="00476D2D">
        <w:t>.</w:t>
      </w:r>
    </w:p>
    <w:p w:rsidR="00DE3A91" w:rsidRDefault="00DE3A91" w:rsidP="00DE3A91">
      <w:pPr>
        <w:pStyle w:val="af2"/>
      </w:pPr>
    </w:p>
    <w:p w:rsidR="0064209C" w:rsidRPr="00F26B61" w:rsidRDefault="0064209C" w:rsidP="00DE3A91">
      <w:pPr>
        <w:pStyle w:val="af2"/>
        <w:spacing w:line="240" w:lineRule="auto"/>
        <w:jc w:val="center"/>
        <w:rPr>
          <w:b/>
          <w:bCs/>
          <w:iCs/>
        </w:rPr>
      </w:pPr>
      <w:r w:rsidRPr="00F26B61">
        <w:rPr>
          <w:b/>
          <w:bCs/>
          <w:iCs/>
        </w:rPr>
        <w:t xml:space="preserve">Наиболее </w:t>
      </w:r>
      <w:r w:rsidR="000240B1" w:rsidRPr="00F26B61">
        <w:rPr>
          <w:b/>
          <w:bCs/>
          <w:iCs/>
        </w:rPr>
        <w:t>распространенные</w:t>
      </w:r>
      <w:r w:rsidRPr="00F26B61">
        <w:rPr>
          <w:b/>
          <w:bCs/>
          <w:iCs/>
        </w:rPr>
        <w:t xml:space="preserve"> случаи нарушения </w:t>
      </w:r>
      <w:r w:rsidR="007426A4" w:rsidRPr="00F26B61">
        <w:rPr>
          <w:b/>
          <w:bCs/>
          <w:iCs/>
        </w:rPr>
        <w:br/>
      </w:r>
      <w:r w:rsidRPr="00F26B61">
        <w:rPr>
          <w:b/>
          <w:bCs/>
          <w:iCs/>
        </w:rPr>
        <w:t>обязательных требований</w:t>
      </w:r>
    </w:p>
    <w:p w:rsidR="00DE3A91" w:rsidRPr="00DE3A91" w:rsidRDefault="00DE3A91" w:rsidP="00DE3A91"/>
    <w:p w:rsidR="0064209C" w:rsidRPr="00476D2D" w:rsidRDefault="0064209C" w:rsidP="0064209C">
      <w:pPr>
        <w:pStyle w:val="af2"/>
      </w:pPr>
      <w:r w:rsidRPr="00476D2D">
        <w:t xml:space="preserve">Наиболее </w:t>
      </w:r>
      <w:r w:rsidR="000240B1" w:rsidRPr="00C01D02">
        <w:t>распространенными</w:t>
      </w:r>
      <w:r w:rsidRPr="00476D2D">
        <w:t xml:space="preserve"> случаями нарушени</w:t>
      </w:r>
      <w:r w:rsidR="000240B1">
        <w:t>й</w:t>
      </w:r>
      <w:r w:rsidRPr="00476D2D">
        <w:t xml:space="preserve"> обязательных требования являются:</w:t>
      </w:r>
    </w:p>
    <w:p w:rsidR="0064209C" w:rsidRPr="00476D2D" w:rsidRDefault="0064209C" w:rsidP="0064209C">
      <w:pPr>
        <w:pStyle w:val="af2"/>
      </w:pPr>
      <w:r w:rsidRPr="00476D2D">
        <w:t>использование земельного участка без предусмотренных законодательством прав (статья 8.1 Гражданского кодекса Российской Федерации</w:t>
      </w:r>
      <w:r w:rsidR="000240B1">
        <w:t xml:space="preserve"> (далее – Гражданский кодекс)</w:t>
      </w:r>
      <w:r w:rsidRPr="00476D2D">
        <w:t>, статья 25 Земельного кодекса Российской Федерации</w:t>
      </w:r>
      <w:r w:rsidR="00841201">
        <w:t xml:space="preserve"> (далее – Земельн</w:t>
      </w:r>
      <w:r w:rsidR="007A3B4B">
        <w:t>ый</w:t>
      </w:r>
      <w:r w:rsidR="00841201">
        <w:t xml:space="preserve"> кодекс</w:t>
      </w:r>
      <w:r w:rsidRPr="00476D2D">
        <w:t xml:space="preserve">) </w:t>
      </w:r>
      <w:r>
        <w:t>–</w:t>
      </w:r>
      <w:r w:rsidRPr="00590416">
        <w:rPr>
          <w:bCs/>
        </w:rPr>
        <w:t xml:space="preserve"> </w:t>
      </w:r>
      <w:r w:rsidRPr="00207C38">
        <w:rPr>
          <w:rStyle w:val="0pt"/>
          <w:rFonts w:eastAsia="Courier New"/>
          <w:b w:val="0"/>
          <w:i w:val="0"/>
          <w:iCs w:val="0"/>
        </w:rPr>
        <w:t>5</w:t>
      </w:r>
      <w:r w:rsidR="00F655BA">
        <w:rPr>
          <w:rStyle w:val="0pt"/>
          <w:rFonts w:eastAsia="Courier New"/>
          <w:b w:val="0"/>
          <w:i w:val="0"/>
          <w:iCs w:val="0"/>
        </w:rPr>
        <w:t>1</w:t>
      </w:r>
      <w:r w:rsidRPr="00207C38">
        <w:rPr>
          <w:rStyle w:val="0pt"/>
          <w:rFonts w:eastAsia="Courier New"/>
          <w:b w:val="0"/>
          <w:i w:val="0"/>
          <w:iCs w:val="0"/>
        </w:rPr>
        <w:t>,4%;</w:t>
      </w:r>
    </w:p>
    <w:p w:rsidR="0064209C" w:rsidRPr="00476D2D" w:rsidRDefault="0064209C" w:rsidP="0064209C">
      <w:pPr>
        <w:pStyle w:val="af2"/>
      </w:pPr>
      <w:r w:rsidRPr="00476D2D">
        <w:t xml:space="preserve">использование земельных участков на основании прав, возникших в силу закона, но не зарегистрированных в установленном порядке </w:t>
      </w:r>
      <w:r w:rsidR="00AE5ED3">
        <w:br/>
      </w:r>
      <w:r w:rsidRPr="00476D2D">
        <w:t xml:space="preserve">(статья 26 Земельного кодекса), </w:t>
      </w:r>
      <w:r>
        <w:t>–</w:t>
      </w:r>
      <w:r w:rsidRPr="00476D2D">
        <w:t xml:space="preserve"> 3</w:t>
      </w:r>
      <w:r w:rsidR="00F655BA">
        <w:t>4</w:t>
      </w:r>
      <w:r>
        <w:t>,</w:t>
      </w:r>
      <w:r w:rsidR="00F655BA">
        <w:t>2</w:t>
      </w:r>
      <w:r w:rsidRPr="00476D2D">
        <w:t>%;</w:t>
      </w:r>
    </w:p>
    <w:p w:rsidR="0064209C" w:rsidRPr="00476D2D" w:rsidRDefault="0064209C" w:rsidP="0064209C">
      <w:pPr>
        <w:pStyle w:val="af2"/>
      </w:pPr>
      <w:r w:rsidRPr="00476D2D">
        <w:t xml:space="preserve">использование земельного участка не в соответствии с установленным целевым назначением и (или) разрешенным использованием </w:t>
      </w:r>
      <w:r w:rsidR="00AE5ED3">
        <w:br/>
      </w:r>
      <w:r w:rsidRPr="00476D2D">
        <w:t xml:space="preserve">(статья 42 Земельного кодекса) </w:t>
      </w:r>
      <w:r>
        <w:t>–</w:t>
      </w:r>
      <w:r w:rsidRPr="00476D2D">
        <w:t xml:space="preserve"> </w:t>
      </w:r>
      <w:r>
        <w:t>9</w:t>
      </w:r>
      <w:r w:rsidRPr="00476D2D">
        <w:t>,</w:t>
      </w:r>
      <w:r w:rsidR="00F655BA">
        <w:t>9</w:t>
      </w:r>
      <w:r w:rsidRPr="00476D2D">
        <w:t>%;</w:t>
      </w:r>
    </w:p>
    <w:p w:rsidR="0064209C" w:rsidRDefault="0064209C" w:rsidP="0064209C">
      <w:pPr>
        <w:pStyle w:val="af2"/>
      </w:pPr>
      <w:r w:rsidRPr="00476D2D">
        <w:t>неиспользование земельного участка, предназначенного для жилищного или иного строительства, садоводства, огородничества (стать</w:t>
      </w:r>
      <w:r w:rsidR="00492387">
        <w:t>я</w:t>
      </w:r>
      <w:r w:rsidRPr="00476D2D">
        <w:t xml:space="preserve"> 42 Земельного кодекса), </w:t>
      </w:r>
      <w:r>
        <w:t>–</w:t>
      </w:r>
      <w:r w:rsidRPr="00476D2D">
        <w:t xml:space="preserve"> </w:t>
      </w:r>
      <w:r w:rsidR="00F655BA">
        <w:t>4</w:t>
      </w:r>
      <w:r>
        <w:t>,</w:t>
      </w:r>
      <w:r w:rsidR="00F655BA">
        <w:t>0</w:t>
      </w:r>
      <w:r w:rsidRPr="00476D2D">
        <w:t>%</w:t>
      </w:r>
      <w:r>
        <w:t>,</w:t>
      </w:r>
    </w:p>
    <w:p w:rsidR="0064209C" w:rsidRPr="00476D2D" w:rsidRDefault="0064209C" w:rsidP="0064209C">
      <w:pPr>
        <w:pStyle w:val="af2"/>
      </w:pPr>
      <w:r>
        <w:t xml:space="preserve">неисполнение обязанности по приведению земель и земельных участков </w:t>
      </w:r>
      <w:r>
        <w:br/>
        <w:t>в состояние, пригодное для использования</w:t>
      </w:r>
      <w:r w:rsidR="00492387">
        <w:t>,</w:t>
      </w:r>
      <w:r>
        <w:t xml:space="preserve"> в соответствии с разрешенным использованием и целевым назначением – 0,</w:t>
      </w:r>
      <w:r w:rsidR="00F655BA">
        <w:t>5</w:t>
      </w:r>
      <w:r>
        <w:t>%</w:t>
      </w:r>
      <w:r w:rsidRPr="00476D2D">
        <w:t>.</w:t>
      </w:r>
    </w:p>
    <w:p w:rsidR="00492387" w:rsidRDefault="000240B1" w:rsidP="0064209C">
      <w:pPr>
        <w:pStyle w:val="af2"/>
      </w:pPr>
      <w:r>
        <w:t>В основном</w:t>
      </w:r>
      <w:r w:rsidR="0064209C" w:rsidRPr="00476D2D">
        <w:t xml:space="preserve"> причинами нарушени</w:t>
      </w:r>
      <w:r>
        <w:t>й</w:t>
      </w:r>
      <w:r w:rsidR="0064209C" w:rsidRPr="00476D2D">
        <w:t xml:space="preserve"> обязательных требований, связанных с</w:t>
      </w:r>
      <w:r w:rsidR="00AE5ED3">
        <w:rPr>
          <w:lang w:val="en-US"/>
        </w:rPr>
        <w:t> </w:t>
      </w:r>
      <w:r w:rsidR="0064209C" w:rsidRPr="00476D2D">
        <w:t>самовольным занятием земельных участков, являются:</w:t>
      </w:r>
    </w:p>
    <w:p w:rsidR="0064209C" w:rsidRPr="00476D2D" w:rsidRDefault="0064209C" w:rsidP="0064209C">
      <w:pPr>
        <w:pStyle w:val="af2"/>
      </w:pPr>
      <w:r w:rsidRPr="00476D2D">
        <w:t>получение материальной выгоды и конкурентных преимуществ за счет уклонения от уплаты земельного налога, арендных платежей за пользование землей, а также затрат</w:t>
      </w:r>
      <w:r w:rsidR="000240B1">
        <w:t>ы</w:t>
      </w:r>
      <w:r w:rsidRPr="00476D2D">
        <w:t xml:space="preserve"> на приобретение земельного участка в собственность;</w:t>
      </w:r>
    </w:p>
    <w:p w:rsidR="0064209C" w:rsidRPr="00476D2D" w:rsidRDefault="0064209C" w:rsidP="0064209C">
      <w:pPr>
        <w:pStyle w:val="af2"/>
      </w:pPr>
      <w:r w:rsidRPr="00476D2D">
        <w:t xml:space="preserve">незнание о наличии нарушения в связи с непроведением кадастровых работ, отсутствием сведений о местоположении границ земельного участка </w:t>
      </w:r>
      <w:r>
        <w:br/>
      </w:r>
      <w:r w:rsidRPr="00476D2D">
        <w:lastRenderedPageBreak/>
        <w:t>и его фактической площади.</w:t>
      </w:r>
    </w:p>
    <w:p w:rsidR="0064209C" w:rsidRPr="00476D2D" w:rsidRDefault="0064209C" w:rsidP="0064209C">
      <w:pPr>
        <w:pStyle w:val="af2"/>
      </w:pPr>
      <w:r w:rsidRPr="00476D2D">
        <w:t>Причин</w:t>
      </w:r>
      <w:r w:rsidR="00492387">
        <w:t>ами</w:t>
      </w:r>
      <w:r w:rsidRPr="00476D2D">
        <w:t xml:space="preserve"> нарушения обязательных требований, выразивш</w:t>
      </w:r>
      <w:r w:rsidR="00492387">
        <w:t>егося</w:t>
      </w:r>
      <w:r w:rsidRPr="00476D2D">
        <w:t xml:space="preserve"> </w:t>
      </w:r>
      <w:r>
        <w:br/>
      </w:r>
      <w:r w:rsidRPr="00476D2D">
        <w:t>в использовании земельного участка при отсутствии зарегистрированного права на земельный участок, является отсутствие в законодательных актах Российской Федерации срока, в течение которого необходимо осуществить государственную</w:t>
      </w:r>
      <w:r>
        <w:t xml:space="preserve"> </w:t>
      </w:r>
      <w:r w:rsidRPr="00476D2D">
        <w:t>регистрацию возникшего права на земельный участок, а также нежелание правообладател</w:t>
      </w:r>
      <w:r w:rsidR="000240B1">
        <w:t>я</w:t>
      </w:r>
      <w:r w:rsidRPr="00476D2D">
        <w:t xml:space="preserve"> нести затраты на проведение кадастровых работ</w:t>
      </w:r>
      <w:r>
        <w:t>,</w:t>
      </w:r>
      <w:r w:rsidRPr="00476D2D">
        <w:t xml:space="preserve"> подачу документов для государственной регистрации права</w:t>
      </w:r>
      <w:r>
        <w:t xml:space="preserve"> и уплату земельного налога</w:t>
      </w:r>
      <w:r w:rsidRPr="00476D2D">
        <w:t>.</w:t>
      </w:r>
    </w:p>
    <w:p w:rsidR="0064209C" w:rsidRPr="00476D2D" w:rsidRDefault="0064209C" w:rsidP="0064209C">
      <w:pPr>
        <w:pStyle w:val="af2"/>
      </w:pPr>
      <w:r w:rsidRPr="00476D2D">
        <w:t>Причинами совершени</w:t>
      </w:r>
      <w:r w:rsidR="000240B1">
        <w:t>я</w:t>
      </w:r>
      <w:r w:rsidRPr="00476D2D">
        <w:t xml:space="preserve"> правонарушений, связанных с использованием земельн</w:t>
      </w:r>
      <w:r w:rsidR="000240B1">
        <w:t>ого</w:t>
      </w:r>
      <w:r w:rsidRPr="00476D2D">
        <w:t xml:space="preserve"> участк</w:t>
      </w:r>
      <w:r w:rsidR="0031311E">
        <w:t>а</w:t>
      </w:r>
      <w:r w:rsidRPr="00476D2D">
        <w:t xml:space="preserve"> не в соответствии с установленным целевым назначением </w:t>
      </w:r>
      <w:r w:rsidR="003A54D4">
        <w:br/>
      </w:r>
      <w:r w:rsidRPr="00476D2D">
        <w:t>и (или) разрешенным использованием, являются:</w:t>
      </w:r>
    </w:p>
    <w:p w:rsidR="0064209C" w:rsidRPr="00476D2D" w:rsidRDefault="0064209C" w:rsidP="0064209C">
      <w:pPr>
        <w:pStyle w:val="af2"/>
      </w:pPr>
      <w:r w:rsidRPr="00476D2D">
        <w:t>получение материальной выгоды и конкурентных преимуществ за счет более низкой кадастровой стоимости земельн</w:t>
      </w:r>
      <w:r w:rsidR="0031311E">
        <w:t>ого</w:t>
      </w:r>
      <w:r w:rsidRPr="00476D2D">
        <w:t xml:space="preserve"> участк</w:t>
      </w:r>
      <w:r w:rsidR="0031311E">
        <w:t>а</w:t>
      </w:r>
      <w:r w:rsidRPr="00476D2D">
        <w:t xml:space="preserve"> </w:t>
      </w:r>
      <w:r w:rsidR="0031311E">
        <w:t xml:space="preserve">по </w:t>
      </w:r>
      <w:r w:rsidRPr="00476D2D">
        <w:t>сравнени</w:t>
      </w:r>
      <w:r w:rsidR="0031311E">
        <w:t>ю</w:t>
      </w:r>
      <w:r w:rsidRPr="00476D2D">
        <w:t xml:space="preserve"> </w:t>
      </w:r>
      <w:r w:rsidR="001D4FAE">
        <w:br/>
      </w:r>
      <w:r w:rsidRPr="00476D2D">
        <w:t xml:space="preserve">с кадастровой стоимостью земельного участка в случае приведения вида разрешенного использования </w:t>
      </w:r>
      <w:r w:rsidR="0031311E">
        <w:t xml:space="preserve">такого участка </w:t>
      </w:r>
      <w:r w:rsidRPr="00476D2D">
        <w:t xml:space="preserve">в соответствие с </w:t>
      </w:r>
      <w:r w:rsidR="0031311E">
        <w:t xml:space="preserve">его </w:t>
      </w:r>
      <w:r w:rsidRPr="00476D2D">
        <w:t>фактическим использованием;</w:t>
      </w:r>
    </w:p>
    <w:p w:rsidR="0064209C" w:rsidRPr="00476D2D" w:rsidRDefault="0064209C" w:rsidP="0064209C">
      <w:pPr>
        <w:pStyle w:val="af2"/>
      </w:pPr>
      <w:r w:rsidRPr="00476D2D">
        <w:t>ограничения в изменении вида разрешенного использования земельного участка, установленные документами градостроительного зонирования.</w:t>
      </w:r>
    </w:p>
    <w:p w:rsidR="0064209C" w:rsidRPr="00476D2D" w:rsidRDefault="0064209C" w:rsidP="0064209C">
      <w:pPr>
        <w:pStyle w:val="af2"/>
      </w:pPr>
      <w:r w:rsidRPr="00476D2D">
        <w:t xml:space="preserve">Нарушения, выразившиеся в неиспользовании земельного участка, предназначенного для жилищного или иного строительства, совершаются, </w:t>
      </w:r>
      <w:r>
        <w:br/>
      </w:r>
      <w:r w:rsidRPr="00476D2D">
        <w:t>как правило, по причине отсутствия денежных средств на строительство.</w:t>
      </w:r>
    </w:p>
    <w:p w:rsidR="00FB0CC6" w:rsidRDefault="00FB0CC6" w:rsidP="006134C3">
      <w:pPr>
        <w:autoSpaceDE w:val="0"/>
        <w:autoSpaceDN w:val="0"/>
        <w:spacing w:line="360" w:lineRule="auto"/>
        <w:ind w:firstLine="709"/>
        <w:jc w:val="both"/>
      </w:pPr>
    </w:p>
    <w:p w:rsidR="00FB0CC6" w:rsidRPr="00F26B61" w:rsidRDefault="000C44FB" w:rsidP="00AE5ED3">
      <w:pPr>
        <w:autoSpaceDE w:val="0"/>
        <w:autoSpaceDN w:val="0"/>
        <w:jc w:val="center"/>
        <w:rPr>
          <w:b/>
        </w:rPr>
      </w:pPr>
      <w:r w:rsidRPr="00F26B61">
        <w:rPr>
          <w:b/>
        </w:rPr>
        <w:t>Р</w:t>
      </w:r>
      <w:r w:rsidR="00FB0CC6" w:rsidRPr="00F26B61">
        <w:rPr>
          <w:b/>
        </w:rPr>
        <w:t>азличны</w:t>
      </w:r>
      <w:r w:rsidRPr="00F26B61">
        <w:rPr>
          <w:b/>
        </w:rPr>
        <w:t>е</w:t>
      </w:r>
      <w:r w:rsidR="00FB0CC6" w:rsidRPr="00F26B61">
        <w:rPr>
          <w:b/>
        </w:rPr>
        <w:t xml:space="preserve"> подход</w:t>
      </w:r>
      <w:r w:rsidRPr="00F26B61">
        <w:rPr>
          <w:b/>
        </w:rPr>
        <w:t>ы</w:t>
      </w:r>
      <w:r w:rsidR="00FB0CC6" w:rsidRPr="00F26B61">
        <w:rPr>
          <w:b/>
        </w:rPr>
        <w:t xml:space="preserve"> к применению </w:t>
      </w:r>
      <w:r w:rsidRPr="00F26B61">
        <w:rPr>
          <w:b/>
        </w:rPr>
        <w:t>обязательных требований</w:t>
      </w:r>
      <w:r w:rsidR="00FB0CC6" w:rsidRPr="00F26B61">
        <w:rPr>
          <w:b/>
        </w:rPr>
        <w:br/>
        <w:t xml:space="preserve">и иные проблемные вопросы применения </w:t>
      </w:r>
      <w:r w:rsidR="0031311E" w:rsidRPr="00F26B61">
        <w:rPr>
          <w:b/>
        </w:rPr>
        <w:t xml:space="preserve">таких </w:t>
      </w:r>
      <w:r w:rsidR="00FB0CC6" w:rsidRPr="00F26B61">
        <w:rPr>
          <w:b/>
        </w:rPr>
        <w:t>требований</w:t>
      </w:r>
    </w:p>
    <w:p w:rsidR="00FB0CC6" w:rsidRPr="00F26B61" w:rsidRDefault="00FB0CC6" w:rsidP="00FB0CC6">
      <w:pPr>
        <w:autoSpaceDE w:val="0"/>
        <w:autoSpaceDN w:val="0"/>
        <w:spacing w:line="360" w:lineRule="auto"/>
        <w:jc w:val="center"/>
      </w:pPr>
    </w:p>
    <w:p w:rsidR="00F31373" w:rsidRPr="00F26B61" w:rsidRDefault="00810F31" w:rsidP="005B0B9A">
      <w:pPr>
        <w:pStyle w:val="ConsPlusNormal"/>
        <w:spacing w:line="360" w:lineRule="auto"/>
        <w:ind w:firstLine="709"/>
        <w:jc w:val="both"/>
        <w:rPr>
          <w:rFonts w:ascii="Times New Roman" w:hAnsi="Times New Roman" w:cs="Times New Roman"/>
          <w:iCs/>
          <w:sz w:val="28"/>
          <w:szCs w:val="28"/>
        </w:rPr>
      </w:pPr>
      <w:r w:rsidRPr="00F26B61">
        <w:rPr>
          <w:rFonts w:ascii="Times New Roman" w:hAnsi="Times New Roman" w:cs="Times New Roman"/>
          <w:iCs/>
          <w:sz w:val="28"/>
          <w:szCs w:val="28"/>
        </w:rPr>
        <w:t>Использование земельных участков</w:t>
      </w:r>
      <w:r w:rsidR="0040314F" w:rsidRPr="00F26B61">
        <w:rPr>
          <w:rFonts w:ascii="Times New Roman" w:hAnsi="Times New Roman" w:cs="Times New Roman"/>
          <w:iCs/>
          <w:sz w:val="28"/>
          <w:szCs w:val="28"/>
        </w:rPr>
        <w:t xml:space="preserve"> для осуществления деятельности, не</w:t>
      </w:r>
      <w:r w:rsidR="00AE5ED3" w:rsidRPr="00F26B61">
        <w:rPr>
          <w:rFonts w:ascii="Times New Roman" w:hAnsi="Times New Roman" w:cs="Times New Roman"/>
          <w:iCs/>
          <w:sz w:val="28"/>
          <w:szCs w:val="28"/>
          <w:lang w:val="en-US"/>
        </w:rPr>
        <w:t> </w:t>
      </w:r>
      <w:r w:rsidR="0040314F" w:rsidRPr="00F26B61">
        <w:rPr>
          <w:rFonts w:ascii="Times New Roman" w:hAnsi="Times New Roman" w:cs="Times New Roman"/>
          <w:iCs/>
          <w:sz w:val="28"/>
          <w:szCs w:val="28"/>
        </w:rPr>
        <w:t xml:space="preserve">предусмотренной видом разрешенного использования земельного участка, сведения о котором содержатся в Едином государственном реестре недвижимости, но соответствующей видам разрешенного использования, предусмотренным правилами землепользования и застройки для зоны, в которой </w:t>
      </w:r>
      <w:r w:rsidR="0040314F" w:rsidRPr="00F26B61">
        <w:rPr>
          <w:rFonts w:ascii="Times New Roman" w:hAnsi="Times New Roman" w:cs="Times New Roman"/>
          <w:iCs/>
          <w:sz w:val="28"/>
          <w:szCs w:val="28"/>
        </w:rPr>
        <w:lastRenderedPageBreak/>
        <w:t>расположен такой земельный участок.</w:t>
      </w:r>
    </w:p>
    <w:p w:rsidR="0040314F" w:rsidRDefault="0040314F" w:rsidP="0040314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2 статьи 7 Земель</w:t>
      </w:r>
      <w:r w:rsidR="0064209C" w:rsidRPr="00610B35">
        <w:rPr>
          <w:rFonts w:ascii="Times New Roman" w:hAnsi="Times New Roman" w:cs="Times New Roman"/>
          <w:sz w:val="28"/>
          <w:szCs w:val="28"/>
        </w:rPr>
        <w:t xml:space="preserve">ного кодекса </w:t>
      </w:r>
      <w:r>
        <w:rPr>
          <w:rFonts w:ascii="Times New Roman" w:hAnsi="Times New Roman" w:cs="Times New Roman"/>
          <w:sz w:val="28"/>
          <w:szCs w:val="28"/>
        </w:rPr>
        <w:t>з</w:t>
      </w:r>
      <w:r w:rsidRPr="0040314F">
        <w:rPr>
          <w:rFonts w:ascii="Times New Roman" w:hAnsi="Times New Roman" w:cs="Times New Roman"/>
          <w:sz w:val="28"/>
          <w:szCs w:val="28"/>
        </w:rPr>
        <w:t xml:space="preserve">емли, </w:t>
      </w:r>
      <w:proofErr w:type="gramStart"/>
      <w:r w:rsidRPr="0040314F">
        <w:rPr>
          <w:rFonts w:ascii="Times New Roman" w:hAnsi="Times New Roman" w:cs="Times New Roman"/>
          <w:sz w:val="28"/>
          <w:szCs w:val="28"/>
        </w:rPr>
        <w:t>указанные</w:t>
      </w:r>
      <w:r w:rsidR="00FD4AB2">
        <w:rPr>
          <w:rFonts w:ascii="Times New Roman" w:hAnsi="Times New Roman" w:cs="Times New Roman"/>
          <w:sz w:val="28"/>
          <w:szCs w:val="28"/>
        </w:rPr>
        <w:t>  </w:t>
      </w:r>
      <w:r w:rsidRPr="0040314F">
        <w:rPr>
          <w:rFonts w:ascii="Times New Roman" w:hAnsi="Times New Roman" w:cs="Times New Roman"/>
          <w:sz w:val="28"/>
          <w:szCs w:val="28"/>
        </w:rPr>
        <w:t>в</w:t>
      </w:r>
      <w:proofErr w:type="gramEnd"/>
      <w:r w:rsidRPr="0040314F">
        <w:rPr>
          <w:rFonts w:ascii="Times New Roman" w:hAnsi="Times New Roman" w:cs="Times New Roman"/>
          <w:sz w:val="28"/>
          <w:szCs w:val="28"/>
        </w:rPr>
        <w:t xml:space="preserve"> пункте 1 </w:t>
      </w:r>
      <w:r>
        <w:rPr>
          <w:rFonts w:ascii="Times New Roman" w:hAnsi="Times New Roman" w:cs="Times New Roman"/>
          <w:sz w:val="28"/>
          <w:szCs w:val="28"/>
        </w:rPr>
        <w:t xml:space="preserve">указанной </w:t>
      </w:r>
      <w:r w:rsidRPr="0040314F">
        <w:rPr>
          <w:rFonts w:ascii="Times New Roman" w:hAnsi="Times New Roman" w:cs="Times New Roman"/>
          <w:sz w:val="28"/>
          <w:szCs w:val="28"/>
        </w:rPr>
        <w:t>статьи, используются в соответствии с</w:t>
      </w:r>
      <w:r w:rsidR="00AE5ED3">
        <w:rPr>
          <w:rFonts w:ascii="Times New Roman" w:hAnsi="Times New Roman" w:cs="Times New Roman"/>
          <w:sz w:val="28"/>
          <w:szCs w:val="28"/>
          <w:lang w:val="en-US"/>
        </w:rPr>
        <w:t> </w:t>
      </w:r>
      <w:r w:rsidRPr="0040314F">
        <w:rPr>
          <w:rFonts w:ascii="Times New Roman" w:hAnsi="Times New Roman" w:cs="Times New Roman"/>
          <w:sz w:val="28"/>
          <w:szCs w:val="28"/>
        </w:rPr>
        <w:t>установленным для них целевым назначением. Правовой режим земель определяется исходя из их принадлежности к той или иной категории и</w:t>
      </w:r>
      <w:r w:rsidR="00AE5ED3">
        <w:rPr>
          <w:rFonts w:ascii="Times New Roman" w:hAnsi="Times New Roman" w:cs="Times New Roman"/>
          <w:sz w:val="28"/>
          <w:szCs w:val="28"/>
          <w:lang w:val="en-US"/>
        </w:rPr>
        <w:t> </w:t>
      </w:r>
      <w:r w:rsidRPr="0040314F">
        <w:rPr>
          <w:rFonts w:ascii="Times New Roman" w:hAnsi="Times New Roman" w:cs="Times New Roman"/>
          <w:sz w:val="28"/>
          <w:szCs w:val="28"/>
        </w:rPr>
        <w:t>разрешенного использования в соответствии с зонированием территорий, общие</w:t>
      </w:r>
      <w:r w:rsidR="00FD4AB2">
        <w:rPr>
          <w:rFonts w:ascii="Times New Roman" w:hAnsi="Times New Roman" w:cs="Times New Roman"/>
          <w:sz w:val="28"/>
          <w:szCs w:val="28"/>
        </w:rPr>
        <w:t>   </w:t>
      </w:r>
      <w:r w:rsidRPr="0040314F">
        <w:rPr>
          <w:rFonts w:ascii="Times New Roman" w:hAnsi="Times New Roman" w:cs="Times New Roman"/>
          <w:sz w:val="28"/>
          <w:szCs w:val="28"/>
        </w:rPr>
        <w:t>принципы и порядок проведения которого устанавливаются федеральными законами и требованиями специальных федеральных законов</w:t>
      </w:r>
      <w:r>
        <w:rPr>
          <w:rFonts w:ascii="Times New Roman" w:hAnsi="Times New Roman" w:cs="Times New Roman"/>
          <w:sz w:val="28"/>
          <w:szCs w:val="28"/>
        </w:rPr>
        <w:t xml:space="preserve">. </w:t>
      </w:r>
      <w:r w:rsidRPr="0040314F">
        <w:rPr>
          <w:rFonts w:ascii="Times New Roman" w:hAnsi="Times New Roman" w:cs="Times New Roman"/>
          <w:sz w:val="28"/>
          <w:szCs w:val="28"/>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r>
        <w:rPr>
          <w:rFonts w:ascii="Times New Roman" w:hAnsi="Times New Roman" w:cs="Times New Roman"/>
          <w:sz w:val="28"/>
          <w:szCs w:val="28"/>
        </w:rPr>
        <w:t>.</w:t>
      </w:r>
    </w:p>
    <w:p w:rsidR="00255AB6" w:rsidRPr="005B0B9A" w:rsidRDefault="00255AB6" w:rsidP="00255AB6">
      <w:pPr>
        <w:pStyle w:val="ConsPlusNormal"/>
        <w:spacing w:line="360" w:lineRule="auto"/>
        <w:ind w:firstLine="709"/>
        <w:jc w:val="both"/>
        <w:rPr>
          <w:rFonts w:ascii="Times New Roman" w:hAnsi="Times New Roman" w:cs="Times New Roman"/>
          <w:sz w:val="28"/>
          <w:szCs w:val="24"/>
        </w:rPr>
      </w:pPr>
      <w:r w:rsidRPr="005B0B9A">
        <w:rPr>
          <w:rFonts w:ascii="Times New Roman" w:hAnsi="Times New Roman" w:cs="Times New Roman"/>
          <w:sz w:val="28"/>
          <w:szCs w:val="24"/>
        </w:rPr>
        <w:t xml:space="preserve">Градостроительное зонирование территории регламентируется Градостроительным кодексом Российской Федерации </w:t>
      </w:r>
      <w:r w:rsidR="00AE5ED3">
        <w:rPr>
          <w:rFonts w:ascii="Times New Roman" w:hAnsi="Times New Roman" w:cs="Times New Roman"/>
          <w:sz w:val="28"/>
          <w:szCs w:val="24"/>
        </w:rPr>
        <w:br/>
      </w:r>
      <w:r w:rsidRPr="005B0B9A">
        <w:rPr>
          <w:rFonts w:ascii="Times New Roman" w:hAnsi="Times New Roman" w:cs="Times New Roman"/>
          <w:sz w:val="28"/>
          <w:szCs w:val="24"/>
        </w:rPr>
        <w:t xml:space="preserve">(далее </w:t>
      </w:r>
      <w:r>
        <w:rPr>
          <w:rFonts w:ascii="Times New Roman" w:hAnsi="Times New Roman" w:cs="Times New Roman"/>
          <w:sz w:val="28"/>
          <w:szCs w:val="24"/>
        </w:rPr>
        <w:t>–</w:t>
      </w:r>
      <w:r w:rsidRPr="005B0B9A">
        <w:rPr>
          <w:rFonts w:ascii="Times New Roman" w:hAnsi="Times New Roman" w:cs="Times New Roman"/>
          <w:sz w:val="28"/>
          <w:szCs w:val="24"/>
        </w:rPr>
        <w:t xml:space="preserve"> Г</w:t>
      </w:r>
      <w:r>
        <w:rPr>
          <w:rFonts w:ascii="Times New Roman" w:hAnsi="Times New Roman" w:cs="Times New Roman"/>
          <w:sz w:val="28"/>
          <w:szCs w:val="24"/>
        </w:rPr>
        <w:t>радостроительный кодекс</w:t>
      </w:r>
      <w:r w:rsidRPr="005B0B9A">
        <w:rPr>
          <w:rFonts w:ascii="Times New Roman" w:hAnsi="Times New Roman" w:cs="Times New Roman"/>
          <w:sz w:val="28"/>
          <w:szCs w:val="24"/>
        </w:rPr>
        <w:t xml:space="preserve">), в пункте 7 статьи 1 </w:t>
      </w:r>
      <w:r>
        <w:rPr>
          <w:rFonts w:ascii="Times New Roman" w:hAnsi="Times New Roman" w:cs="Times New Roman"/>
          <w:sz w:val="28"/>
          <w:szCs w:val="24"/>
        </w:rPr>
        <w:t xml:space="preserve">которого </w:t>
      </w:r>
      <w:r w:rsidRPr="005B0B9A">
        <w:rPr>
          <w:rFonts w:ascii="Times New Roman" w:hAnsi="Times New Roman" w:cs="Times New Roman"/>
          <w:sz w:val="28"/>
          <w:szCs w:val="24"/>
        </w:rPr>
        <w:t xml:space="preserve">содержится понятие территориальных зон, то есть зон, для которых в правилах землепользования и застройки определены границы и установлены градостроительные </w:t>
      </w:r>
      <w:r w:rsidR="000E6363">
        <w:rPr>
          <w:rFonts w:ascii="Times New Roman" w:hAnsi="Times New Roman" w:cs="Times New Roman"/>
          <w:sz w:val="28"/>
          <w:szCs w:val="24"/>
        </w:rPr>
        <w:t xml:space="preserve"> </w:t>
      </w:r>
      <w:r w:rsidRPr="005B0B9A">
        <w:rPr>
          <w:rFonts w:ascii="Times New Roman" w:hAnsi="Times New Roman" w:cs="Times New Roman"/>
          <w:sz w:val="28"/>
          <w:szCs w:val="24"/>
        </w:rPr>
        <w:t>регламенты.</w:t>
      </w:r>
    </w:p>
    <w:p w:rsidR="00255AB6" w:rsidRPr="005B0B9A" w:rsidRDefault="00255AB6" w:rsidP="00255AB6">
      <w:pPr>
        <w:pStyle w:val="ConsPlusNormal"/>
        <w:spacing w:line="360" w:lineRule="auto"/>
        <w:ind w:firstLine="709"/>
        <w:jc w:val="both"/>
        <w:rPr>
          <w:rFonts w:ascii="Times New Roman" w:hAnsi="Times New Roman" w:cs="Times New Roman"/>
          <w:sz w:val="28"/>
          <w:szCs w:val="24"/>
        </w:rPr>
      </w:pPr>
      <w:r w:rsidRPr="005B0B9A">
        <w:rPr>
          <w:rFonts w:ascii="Times New Roman" w:hAnsi="Times New Roman" w:cs="Times New Roman"/>
          <w:sz w:val="28"/>
          <w:szCs w:val="24"/>
        </w:rPr>
        <w:t xml:space="preserve">Согласно </w:t>
      </w:r>
      <w:r>
        <w:rPr>
          <w:rFonts w:ascii="Times New Roman" w:hAnsi="Times New Roman" w:cs="Times New Roman"/>
          <w:sz w:val="28"/>
          <w:szCs w:val="24"/>
        </w:rPr>
        <w:t xml:space="preserve">положениям </w:t>
      </w:r>
      <w:r w:rsidRPr="005B0B9A">
        <w:rPr>
          <w:rFonts w:ascii="Times New Roman" w:hAnsi="Times New Roman" w:cs="Times New Roman"/>
          <w:sz w:val="28"/>
          <w:szCs w:val="24"/>
        </w:rPr>
        <w:t>стать</w:t>
      </w:r>
      <w:r>
        <w:rPr>
          <w:rFonts w:ascii="Times New Roman" w:hAnsi="Times New Roman" w:cs="Times New Roman"/>
          <w:sz w:val="28"/>
          <w:szCs w:val="24"/>
        </w:rPr>
        <w:t>и</w:t>
      </w:r>
      <w:r w:rsidRPr="005B0B9A">
        <w:rPr>
          <w:rFonts w:ascii="Times New Roman" w:hAnsi="Times New Roman" w:cs="Times New Roman"/>
          <w:sz w:val="28"/>
          <w:szCs w:val="24"/>
        </w:rPr>
        <w:t xml:space="preserve"> 30 </w:t>
      </w:r>
      <w:r>
        <w:rPr>
          <w:rFonts w:ascii="Times New Roman" w:hAnsi="Times New Roman" w:cs="Times New Roman"/>
          <w:sz w:val="28"/>
          <w:szCs w:val="24"/>
        </w:rPr>
        <w:t xml:space="preserve">Градостроительного кодекса </w:t>
      </w:r>
      <w:r w:rsidRPr="005B0B9A">
        <w:rPr>
          <w:rFonts w:ascii="Times New Roman" w:hAnsi="Times New Roman" w:cs="Times New Roman"/>
          <w:sz w:val="28"/>
          <w:szCs w:val="24"/>
        </w:rPr>
        <w:t xml:space="preserve">границы территориальных зон устанавливаются на карте градостроительного зонирования, а виды разрешенного использования земельных участков </w:t>
      </w:r>
      <w:r>
        <w:rPr>
          <w:rFonts w:ascii="Times New Roman" w:hAnsi="Times New Roman" w:cs="Times New Roman"/>
          <w:sz w:val="28"/>
          <w:szCs w:val="24"/>
        </w:rPr>
        <w:br/>
      </w:r>
      <w:r w:rsidRPr="005B0B9A">
        <w:rPr>
          <w:rFonts w:ascii="Times New Roman" w:hAnsi="Times New Roman" w:cs="Times New Roman"/>
          <w:sz w:val="28"/>
          <w:szCs w:val="24"/>
        </w:rPr>
        <w:t>и объектов капитального строительства указываются в градостроительном регламенте. Карта градостроительного зонирования и градостроительные регламенты входят в состав правил землепользования и застройки. Правила землепользования и застройки, наряду с прочим, включают в себя положения об</w:t>
      </w:r>
      <w:r w:rsidR="00763F00">
        <w:rPr>
          <w:rFonts w:ascii="Times New Roman" w:hAnsi="Times New Roman" w:cs="Times New Roman"/>
          <w:sz w:val="28"/>
          <w:szCs w:val="24"/>
        </w:rPr>
        <w:t>  </w:t>
      </w:r>
      <w:r w:rsidRPr="005B0B9A">
        <w:rPr>
          <w:rFonts w:ascii="Times New Roman" w:hAnsi="Times New Roman" w:cs="Times New Roman"/>
          <w:sz w:val="28"/>
          <w:szCs w:val="24"/>
        </w:rPr>
        <w:t xml:space="preserve">изменении видов разрешенного использования земельных участков </w:t>
      </w:r>
      <w:r>
        <w:rPr>
          <w:rFonts w:ascii="Times New Roman" w:hAnsi="Times New Roman" w:cs="Times New Roman"/>
          <w:sz w:val="28"/>
          <w:szCs w:val="24"/>
        </w:rPr>
        <w:br/>
      </w:r>
      <w:r w:rsidRPr="005B0B9A">
        <w:rPr>
          <w:rFonts w:ascii="Times New Roman" w:hAnsi="Times New Roman" w:cs="Times New Roman"/>
          <w:sz w:val="28"/>
          <w:szCs w:val="24"/>
        </w:rPr>
        <w:t>и объектов капитального строительства физическими и юридическими лицами.</w:t>
      </w:r>
    </w:p>
    <w:p w:rsidR="00255AB6" w:rsidRPr="005B0B9A" w:rsidRDefault="00255AB6" w:rsidP="00255AB6">
      <w:pPr>
        <w:pStyle w:val="ConsPlusNormal"/>
        <w:spacing w:line="360" w:lineRule="auto"/>
        <w:ind w:firstLine="709"/>
        <w:jc w:val="both"/>
        <w:rPr>
          <w:rFonts w:ascii="Times New Roman" w:hAnsi="Times New Roman" w:cs="Times New Roman"/>
          <w:sz w:val="28"/>
          <w:szCs w:val="24"/>
        </w:rPr>
      </w:pPr>
      <w:r w:rsidRPr="005B0B9A">
        <w:rPr>
          <w:rFonts w:ascii="Times New Roman" w:hAnsi="Times New Roman" w:cs="Times New Roman"/>
          <w:sz w:val="28"/>
          <w:szCs w:val="24"/>
        </w:rPr>
        <w:t>Порядок установления территориальных зон, их виды и состав регулируются нормами статей 34, 35 Г</w:t>
      </w:r>
      <w:r>
        <w:rPr>
          <w:rFonts w:ascii="Times New Roman" w:hAnsi="Times New Roman" w:cs="Times New Roman"/>
          <w:sz w:val="28"/>
          <w:szCs w:val="24"/>
        </w:rPr>
        <w:t>радостроительного кодекса</w:t>
      </w:r>
      <w:r w:rsidRPr="005B0B9A">
        <w:rPr>
          <w:rFonts w:ascii="Times New Roman" w:hAnsi="Times New Roman" w:cs="Times New Roman"/>
          <w:sz w:val="28"/>
          <w:szCs w:val="24"/>
        </w:rPr>
        <w:t>.</w:t>
      </w:r>
    </w:p>
    <w:p w:rsidR="00255AB6" w:rsidRDefault="00255AB6" w:rsidP="00255AB6">
      <w:pPr>
        <w:pStyle w:val="ConsPlusNormal"/>
        <w:spacing w:line="360" w:lineRule="auto"/>
        <w:ind w:firstLine="709"/>
        <w:jc w:val="both"/>
        <w:rPr>
          <w:rFonts w:ascii="Times New Roman" w:hAnsi="Times New Roman" w:cs="Times New Roman"/>
          <w:sz w:val="28"/>
          <w:szCs w:val="24"/>
        </w:rPr>
      </w:pPr>
      <w:r w:rsidRPr="005B0B9A">
        <w:rPr>
          <w:rFonts w:ascii="Times New Roman" w:hAnsi="Times New Roman" w:cs="Times New Roman"/>
          <w:sz w:val="28"/>
          <w:szCs w:val="24"/>
        </w:rPr>
        <w:t xml:space="preserve">Применительно к каждой территориальной зоне устанавливаются виды разрешенного использования земельных участков и объектов капитального </w:t>
      </w:r>
      <w:r w:rsidRPr="005B0B9A">
        <w:rPr>
          <w:rFonts w:ascii="Times New Roman" w:hAnsi="Times New Roman" w:cs="Times New Roman"/>
          <w:sz w:val="28"/>
          <w:szCs w:val="24"/>
        </w:rPr>
        <w:lastRenderedPageBreak/>
        <w:t>строительства. Разрешенное использование может быть следующих видов:</w:t>
      </w:r>
    </w:p>
    <w:p w:rsidR="00255AB6" w:rsidRDefault="00255AB6" w:rsidP="00255AB6">
      <w:pPr>
        <w:pStyle w:val="ConsPlusNormal"/>
        <w:spacing w:line="360" w:lineRule="auto"/>
        <w:ind w:firstLine="709"/>
        <w:jc w:val="both"/>
        <w:rPr>
          <w:rFonts w:ascii="Times New Roman" w:hAnsi="Times New Roman" w:cs="Times New Roman"/>
          <w:sz w:val="28"/>
          <w:szCs w:val="24"/>
        </w:rPr>
      </w:pPr>
      <w:r w:rsidRPr="005B0B9A">
        <w:rPr>
          <w:rFonts w:ascii="Times New Roman" w:hAnsi="Times New Roman" w:cs="Times New Roman"/>
          <w:sz w:val="28"/>
          <w:szCs w:val="24"/>
        </w:rPr>
        <w:t>основные виды разрешенного использования;</w:t>
      </w:r>
    </w:p>
    <w:p w:rsidR="00255AB6" w:rsidRDefault="00255AB6" w:rsidP="00255AB6">
      <w:pPr>
        <w:pStyle w:val="ConsPlusNormal"/>
        <w:spacing w:line="360" w:lineRule="auto"/>
        <w:ind w:firstLine="709"/>
        <w:jc w:val="both"/>
        <w:rPr>
          <w:rFonts w:ascii="Times New Roman" w:hAnsi="Times New Roman" w:cs="Times New Roman"/>
          <w:sz w:val="28"/>
          <w:szCs w:val="24"/>
        </w:rPr>
      </w:pPr>
      <w:r w:rsidRPr="005B0B9A">
        <w:rPr>
          <w:rFonts w:ascii="Times New Roman" w:hAnsi="Times New Roman" w:cs="Times New Roman"/>
          <w:sz w:val="28"/>
          <w:szCs w:val="24"/>
        </w:rPr>
        <w:t>условно разрешенные виды использования;</w:t>
      </w:r>
    </w:p>
    <w:p w:rsidR="00255AB6" w:rsidRPr="005B0B9A" w:rsidRDefault="00255AB6" w:rsidP="00255AB6">
      <w:pPr>
        <w:pStyle w:val="ConsPlusNormal"/>
        <w:widowControl/>
        <w:spacing w:line="360" w:lineRule="auto"/>
        <w:ind w:firstLine="709"/>
        <w:jc w:val="both"/>
        <w:rPr>
          <w:rFonts w:ascii="Times New Roman" w:hAnsi="Times New Roman" w:cs="Times New Roman"/>
          <w:sz w:val="28"/>
          <w:szCs w:val="24"/>
        </w:rPr>
      </w:pPr>
      <w:r w:rsidRPr="005B0B9A">
        <w:rPr>
          <w:rFonts w:ascii="Times New Roman" w:hAnsi="Times New Roman" w:cs="Times New Roman"/>
          <w:sz w:val="28"/>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часть 1 статьи 37 Г</w:t>
      </w:r>
      <w:r>
        <w:rPr>
          <w:rFonts w:ascii="Times New Roman" w:hAnsi="Times New Roman" w:cs="Times New Roman"/>
          <w:sz w:val="28"/>
          <w:szCs w:val="24"/>
        </w:rPr>
        <w:t>радостроительного кодекса</w:t>
      </w:r>
      <w:r w:rsidRPr="005B0B9A">
        <w:rPr>
          <w:rFonts w:ascii="Times New Roman" w:hAnsi="Times New Roman" w:cs="Times New Roman"/>
          <w:sz w:val="28"/>
          <w:szCs w:val="24"/>
        </w:rPr>
        <w:t>).</w:t>
      </w:r>
    </w:p>
    <w:p w:rsidR="00255AB6" w:rsidRPr="005B0B9A" w:rsidRDefault="00255AB6" w:rsidP="00255AB6">
      <w:pPr>
        <w:pStyle w:val="ConsPlusNormal"/>
        <w:spacing w:line="360" w:lineRule="auto"/>
        <w:ind w:firstLine="709"/>
        <w:jc w:val="both"/>
        <w:rPr>
          <w:rFonts w:ascii="Times New Roman" w:hAnsi="Times New Roman" w:cs="Times New Roman"/>
          <w:sz w:val="28"/>
          <w:szCs w:val="24"/>
        </w:rPr>
      </w:pPr>
      <w:r w:rsidRPr="005B0B9A">
        <w:rPr>
          <w:rFonts w:ascii="Times New Roman" w:hAnsi="Times New Roman" w:cs="Times New Roman"/>
          <w:sz w:val="28"/>
          <w:szCs w:val="24"/>
        </w:rPr>
        <w:t xml:space="preserve">В рамках утвержденных в установленном порядке правилами землепользования и застройки основных видов разрешенного использования земельных участков и объектов капитального строительства изменение одного вида использования на другой осуществляется в соответствии </w:t>
      </w:r>
      <w:r>
        <w:rPr>
          <w:rFonts w:ascii="Times New Roman" w:hAnsi="Times New Roman" w:cs="Times New Roman"/>
          <w:sz w:val="28"/>
          <w:szCs w:val="24"/>
        </w:rPr>
        <w:br/>
      </w:r>
      <w:r w:rsidRPr="005B0B9A">
        <w:rPr>
          <w:rFonts w:ascii="Times New Roman" w:hAnsi="Times New Roman" w:cs="Times New Roman"/>
          <w:sz w:val="28"/>
          <w:szCs w:val="24"/>
        </w:rPr>
        <w:t xml:space="preserve">с градостроительным регламентом при условии соблюдения требований технических регламентов. В случае расположения земельного участка </w:t>
      </w:r>
      <w:r>
        <w:rPr>
          <w:rFonts w:ascii="Times New Roman" w:hAnsi="Times New Roman" w:cs="Times New Roman"/>
          <w:sz w:val="28"/>
          <w:szCs w:val="24"/>
        </w:rPr>
        <w:br/>
      </w:r>
      <w:r w:rsidRPr="005B0B9A">
        <w:rPr>
          <w:rFonts w:ascii="Times New Roman" w:hAnsi="Times New Roman" w:cs="Times New Roman"/>
          <w:sz w:val="28"/>
          <w:szCs w:val="24"/>
        </w:rPr>
        <w:t xml:space="preserve">на землях, на которые действие градостроительных регламентов </w:t>
      </w:r>
      <w:r>
        <w:rPr>
          <w:rFonts w:ascii="Times New Roman" w:hAnsi="Times New Roman" w:cs="Times New Roman"/>
          <w:sz w:val="28"/>
          <w:szCs w:val="24"/>
        </w:rPr>
        <w:br/>
      </w:r>
      <w:r w:rsidRPr="005B0B9A">
        <w:rPr>
          <w:rFonts w:ascii="Times New Roman" w:hAnsi="Times New Roman" w:cs="Times New Roman"/>
          <w:sz w:val="28"/>
          <w:szCs w:val="24"/>
        </w:rPr>
        <w:t xml:space="preserve">не распространяется или для которых градостроительные регламенты </w:t>
      </w:r>
      <w:r>
        <w:rPr>
          <w:rFonts w:ascii="Times New Roman" w:hAnsi="Times New Roman" w:cs="Times New Roman"/>
          <w:sz w:val="28"/>
          <w:szCs w:val="24"/>
        </w:rPr>
        <w:br/>
      </w:r>
      <w:r w:rsidRPr="005B0B9A">
        <w:rPr>
          <w:rFonts w:ascii="Times New Roman" w:hAnsi="Times New Roman" w:cs="Times New Roman"/>
          <w:sz w:val="28"/>
          <w:szCs w:val="24"/>
        </w:rPr>
        <w:t xml:space="preserve">не устанавливаются, изменение одного вида разрешенного использования </w:t>
      </w:r>
      <w:r>
        <w:rPr>
          <w:rFonts w:ascii="Times New Roman" w:hAnsi="Times New Roman" w:cs="Times New Roman"/>
          <w:sz w:val="28"/>
          <w:szCs w:val="24"/>
        </w:rPr>
        <w:br/>
      </w:r>
      <w:r w:rsidRPr="005B0B9A">
        <w:rPr>
          <w:rFonts w:ascii="Times New Roman" w:hAnsi="Times New Roman" w:cs="Times New Roman"/>
          <w:sz w:val="28"/>
          <w:szCs w:val="24"/>
        </w:rPr>
        <w:t xml:space="preserve">на другой вид такого использования осуществляется на основании решения, принимаемого в соответствии с федеральными законами (части 3, 5 </w:t>
      </w:r>
      <w:r>
        <w:rPr>
          <w:rFonts w:ascii="Times New Roman" w:hAnsi="Times New Roman" w:cs="Times New Roman"/>
          <w:sz w:val="28"/>
          <w:szCs w:val="24"/>
        </w:rPr>
        <w:br/>
      </w:r>
      <w:r w:rsidRPr="005B0B9A">
        <w:rPr>
          <w:rFonts w:ascii="Times New Roman" w:hAnsi="Times New Roman" w:cs="Times New Roman"/>
          <w:sz w:val="28"/>
          <w:szCs w:val="24"/>
        </w:rPr>
        <w:t>статьи 37 Гр</w:t>
      </w:r>
      <w:r>
        <w:rPr>
          <w:rFonts w:ascii="Times New Roman" w:hAnsi="Times New Roman" w:cs="Times New Roman"/>
          <w:sz w:val="28"/>
          <w:szCs w:val="24"/>
        </w:rPr>
        <w:t>адостроительного кодекса</w:t>
      </w:r>
      <w:r w:rsidRPr="005B0B9A">
        <w:rPr>
          <w:rFonts w:ascii="Times New Roman" w:hAnsi="Times New Roman" w:cs="Times New Roman"/>
          <w:sz w:val="28"/>
          <w:szCs w:val="24"/>
        </w:rPr>
        <w:t>).</w:t>
      </w:r>
    </w:p>
    <w:p w:rsidR="00255AB6" w:rsidRDefault="0040314F" w:rsidP="00255AB6">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8"/>
        </w:rPr>
        <w:t>Пунктом 4 статьи 37 Градостроительного кодекса Российской Федерации установлен</w:t>
      </w:r>
      <w:r w:rsidR="00F26B61">
        <w:rPr>
          <w:rFonts w:ascii="Times New Roman" w:hAnsi="Times New Roman" w:cs="Times New Roman"/>
          <w:sz w:val="28"/>
          <w:szCs w:val="28"/>
        </w:rPr>
        <w:t>ы</w:t>
      </w:r>
      <w:r>
        <w:rPr>
          <w:rFonts w:ascii="Times New Roman" w:hAnsi="Times New Roman" w:cs="Times New Roman"/>
          <w:sz w:val="28"/>
          <w:szCs w:val="28"/>
        </w:rPr>
        <w:t xml:space="preserve"> </w:t>
      </w:r>
      <w:r w:rsidR="00255AB6">
        <w:rPr>
          <w:rFonts w:ascii="Times New Roman" w:hAnsi="Times New Roman" w:cs="Times New Roman"/>
          <w:sz w:val="28"/>
          <w:szCs w:val="28"/>
        </w:rPr>
        <w:t>о</w:t>
      </w:r>
      <w:r w:rsidRPr="0040314F">
        <w:rPr>
          <w:rFonts w:ascii="Times New Roman" w:hAnsi="Times New Roman" w:cs="Times New Roman"/>
          <w:sz w:val="28"/>
          <w:szCs w:val="28"/>
        </w:rPr>
        <w:t>сновные и вспомогательные виды разрешенного использования земельных участков и объектов капитального строительства правообладателями</w:t>
      </w:r>
      <w:r w:rsidR="00B85890">
        <w:rPr>
          <w:rFonts w:ascii="Times New Roman" w:hAnsi="Times New Roman" w:cs="Times New Roman"/>
          <w:sz w:val="28"/>
          <w:szCs w:val="28"/>
        </w:rPr>
        <w:t> </w:t>
      </w:r>
      <w:r w:rsidRPr="0040314F">
        <w:rPr>
          <w:rFonts w:ascii="Times New Roman" w:hAnsi="Times New Roman" w:cs="Times New Roman"/>
          <w:sz w:val="28"/>
          <w:szCs w:val="28"/>
        </w:rPr>
        <w:t>земельных участков и объектов капитального строительства, за исключением органов государствен</w:t>
      </w:r>
      <w:r w:rsidR="00347615">
        <w:rPr>
          <w:rFonts w:ascii="Times New Roman" w:hAnsi="Times New Roman" w:cs="Times New Roman"/>
          <w:sz w:val="28"/>
          <w:szCs w:val="28"/>
        </w:rPr>
        <w:t xml:space="preserve">ной власти, органов </w:t>
      </w:r>
      <w:r w:rsidRPr="0040314F">
        <w:rPr>
          <w:rFonts w:ascii="Times New Roman" w:hAnsi="Times New Roman" w:cs="Times New Roman"/>
          <w:sz w:val="28"/>
          <w:szCs w:val="28"/>
        </w:rPr>
        <w:t>местного</w:t>
      </w:r>
      <w:r w:rsidR="00347615">
        <w:rPr>
          <w:rFonts w:ascii="Times New Roman" w:hAnsi="Times New Roman" w:cs="Times New Roman"/>
          <w:sz w:val="28"/>
          <w:szCs w:val="28"/>
        </w:rPr>
        <w:t xml:space="preserve"> </w:t>
      </w:r>
      <w:r w:rsidRPr="0040314F">
        <w:rPr>
          <w:rFonts w:ascii="Times New Roman" w:hAnsi="Times New Roman" w:cs="Times New Roman"/>
          <w:sz w:val="28"/>
          <w:szCs w:val="28"/>
        </w:rPr>
        <w:t>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255AB6">
        <w:rPr>
          <w:rFonts w:ascii="Times New Roman" w:hAnsi="Times New Roman" w:cs="Times New Roman"/>
          <w:sz w:val="28"/>
          <w:szCs w:val="28"/>
        </w:rPr>
        <w:t xml:space="preserve"> </w:t>
      </w:r>
      <w:r w:rsidR="00255AB6" w:rsidRPr="005B0B9A">
        <w:rPr>
          <w:rFonts w:ascii="Times New Roman" w:hAnsi="Times New Roman" w:cs="Times New Roman"/>
          <w:sz w:val="28"/>
          <w:szCs w:val="24"/>
        </w:rPr>
        <w:t xml:space="preserve">Разрешение </w:t>
      </w:r>
      <w:r w:rsidR="00255AB6">
        <w:rPr>
          <w:rFonts w:ascii="Times New Roman" w:hAnsi="Times New Roman" w:cs="Times New Roman"/>
          <w:sz w:val="28"/>
          <w:szCs w:val="24"/>
        </w:rPr>
        <w:br/>
      </w:r>
      <w:r w:rsidR="00255AB6" w:rsidRPr="005B0B9A">
        <w:rPr>
          <w:rFonts w:ascii="Times New Roman" w:hAnsi="Times New Roman" w:cs="Times New Roman"/>
          <w:sz w:val="28"/>
          <w:szCs w:val="24"/>
        </w:rPr>
        <w:t>на условно разрешенный вид использования предоставляется в установленном статьей 39 Гр</w:t>
      </w:r>
      <w:r w:rsidR="00255AB6">
        <w:rPr>
          <w:rFonts w:ascii="Times New Roman" w:hAnsi="Times New Roman" w:cs="Times New Roman"/>
          <w:sz w:val="28"/>
          <w:szCs w:val="24"/>
        </w:rPr>
        <w:t>адостроительного кодекса</w:t>
      </w:r>
      <w:r w:rsidR="00255AB6" w:rsidRPr="005B0B9A">
        <w:rPr>
          <w:rFonts w:ascii="Times New Roman" w:hAnsi="Times New Roman" w:cs="Times New Roman"/>
          <w:sz w:val="28"/>
          <w:szCs w:val="24"/>
        </w:rPr>
        <w:t xml:space="preserve"> порядке.</w:t>
      </w:r>
      <w:r w:rsidR="00255AB6">
        <w:rPr>
          <w:rFonts w:ascii="Times New Roman" w:hAnsi="Times New Roman" w:cs="Times New Roman"/>
          <w:sz w:val="28"/>
          <w:szCs w:val="24"/>
        </w:rPr>
        <w:t xml:space="preserve"> </w:t>
      </w:r>
    </w:p>
    <w:p w:rsidR="00255AB6" w:rsidRDefault="00255AB6" w:rsidP="00255AB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Конституционного Суда Российской Федерации </w:t>
      </w:r>
      <w:r>
        <w:rPr>
          <w:rFonts w:ascii="Times New Roman" w:hAnsi="Times New Roman" w:cs="Times New Roman"/>
          <w:sz w:val="28"/>
          <w:szCs w:val="28"/>
        </w:rPr>
        <w:br/>
      </w:r>
      <w:r>
        <w:rPr>
          <w:rFonts w:ascii="Times New Roman" w:hAnsi="Times New Roman" w:cs="Times New Roman"/>
          <w:sz w:val="28"/>
          <w:szCs w:val="28"/>
        </w:rPr>
        <w:lastRenderedPageBreak/>
        <w:t>от 16 октября 2020 г. № 42-П «</w:t>
      </w:r>
      <w:r w:rsidRPr="00255AB6">
        <w:rPr>
          <w:rFonts w:ascii="Times New Roman" w:hAnsi="Times New Roman" w:cs="Times New Roman"/>
          <w:sz w:val="28"/>
          <w:szCs w:val="28"/>
        </w:rPr>
        <w:t xml:space="preserve">По делу о проверке конституционности </w:t>
      </w:r>
      <w:r w:rsidR="00347615">
        <w:rPr>
          <w:rFonts w:ascii="Times New Roman" w:hAnsi="Times New Roman" w:cs="Times New Roman"/>
          <w:sz w:val="28"/>
          <w:szCs w:val="28"/>
        </w:rPr>
        <w:br/>
      </w:r>
      <w:r w:rsidRPr="00255AB6">
        <w:rPr>
          <w:rFonts w:ascii="Times New Roman" w:hAnsi="Times New Roman" w:cs="Times New Roman"/>
          <w:sz w:val="28"/>
          <w:szCs w:val="28"/>
        </w:rPr>
        <w:t>части 1 статьи 8.8 Кодекса Российской Федерации об административных правонарушениях в связи с жалобой гражданки М.Г. Анциновой</w:t>
      </w:r>
      <w:r>
        <w:rPr>
          <w:rFonts w:ascii="Times New Roman" w:hAnsi="Times New Roman" w:cs="Times New Roman"/>
          <w:sz w:val="28"/>
          <w:szCs w:val="28"/>
        </w:rPr>
        <w:t xml:space="preserve">» установлено наличие </w:t>
      </w:r>
      <w:r w:rsidRPr="00255AB6">
        <w:rPr>
          <w:rFonts w:ascii="Times New Roman" w:hAnsi="Times New Roman" w:cs="Times New Roman"/>
          <w:sz w:val="28"/>
          <w:szCs w:val="28"/>
        </w:rPr>
        <w:t>неопределенност</w:t>
      </w:r>
      <w:r>
        <w:rPr>
          <w:rFonts w:ascii="Times New Roman" w:hAnsi="Times New Roman" w:cs="Times New Roman"/>
          <w:sz w:val="28"/>
          <w:szCs w:val="28"/>
        </w:rPr>
        <w:t>и</w:t>
      </w:r>
      <w:r w:rsidRPr="00255AB6">
        <w:rPr>
          <w:rFonts w:ascii="Times New Roman" w:hAnsi="Times New Roman" w:cs="Times New Roman"/>
          <w:sz w:val="28"/>
          <w:szCs w:val="28"/>
        </w:rPr>
        <w:t xml:space="preserve"> действующего правового регулирования в вопросе </w:t>
      </w:r>
      <w:r>
        <w:rPr>
          <w:rFonts w:ascii="Times New Roman" w:hAnsi="Times New Roman" w:cs="Times New Roman"/>
          <w:sz w:val="28"/>
          <w:szCs w:val="28"/>
        </w:rPr>
        <w:br/>
      </w:r>
      <w:r w:rsidRPr="00255AB6">
        <w:rPr>
          <w:rFonts w:ascii="Times New Roman" w:hAnsi="Times New Roman" w:cs="Times New Roman"/>
          <w:sz w:val="28"/>
          <w:szCs w:val="28"/>
        </w:rPr>
        <w:t>о том, обязан ли собственник (правообладатель) земельного участка в случае, когда он в дополнение к основному виду его разрешенного использования самостоятельно выбирает вспомогательный вид разрешенного использования, вносить в качестве условия правомерного осуществления вспомогательного вида разрешенного использования в Единый государственный реестр недвижимости</w:t>
      </w:r>
      <w:r w:rsidR="005408D8">
        <w:rPr>
          <w:rFonts w:ascii="Times New Roman" w:hAnsi="Times New Roman" w:cs="Times New Roman"/>
          <w:sz w:val="28"/>
          <w:szCs w:val="28"/>
        </w:rPr>
        <w:t>  </w:t>
      </w:r>
      <w:r w:rsidRPr="00255AB6">
        <w:rPr>
          <w:rFonts w:ascii="Times New Roman" w:hAnsi="Times New Roman" w:cs="Times New Roman"/>
          <w:sz w:val="28"/>
          <w:szCs w:val="28"/>
        </w:rPr>
        <w:t xml:space="preserve">сведения о таком использовании, создает неопределенность </w:t>
      </w:r>
      <w:r>
        <w:rPr>
          <w:rFonts w:ascii="Times New Roman" w:hAnsi="Times New Roman" w:cs="Times New Roman"/>
          <w:sz w:val="28"/>
          <w:szCs w:val="28"/>
        </w:rPr>
        <w:br/>
      </w:r>
      <w:r w:rsidRPr="00255AB6">
        <w:rPr>
          <w:rFonts w:ascii="Times New Roman" w:hAnsi="Times New Roman" w:cs="Times New Roman"/>
          <w:sz w:val="28"/>
          <w:szCs w:val="28"/>
        </w:rPr>
        <w:t xml:space="preserve">и в вопросе о возможности привлечения этого собственника (правообладателя) </w:t>
      </w:r>
      <w:r>
        <w:rPr>
          <w:rFonts w:ascii="Times New Roman" w:hAnsi="Times New Roman" w:cs="Times New Roman"/>
          <w:sz w:val="28"/>
          <w:szCs w:val="28"/>
        </w:rPr>
        <w:br/>
      </w:r>
      <w:r w:rsidRPr="00255AB6">
        <w:rPr>
          <w:rFonts w:ascii="Times New Roman" w:hAnsi="Times New Roman" w:cs="Times New Roman"/>
          <w:sz w:val="28"/>
          <w:szCs w:val="28"/>
        </w:rPr>
        <w:t>к административной ответственности за использование земельного участка не</w:t>
      </w:r>
      <w:r w:rsidR="00347615">
        <w:rPr>
          <w:rFonts w:ascii="Times New Roman" w:hAnsi="Times New Roman" w:cs="Times New Roman"/>
          <w:sz w:val="28"/>
          <w:szCs w:val="28"/>
          <w:lang w:val="en-US"/>
        </w:rPr>
        <w:t> </w:t>
      </w:r>
      <w:r w:rsidRPr="00255AB6">
        <w:rPr>
          <w:rFonts w:ascii="Times New Roman" w:hAnsi="Times New Roman" w:cs="Times New Roman"/>
          <w:sz w:val="28"/>
          <w:szCs w:val="28"/>
        </w:rPr>
        <w:t>по</w:t>
      </w:r>
      <w:r w:rsidR="005408D8">
        <w:rPr>
          <w:rFonts w:ascii="Times New Roman" w:hAnsi="Times New Roman" w:cs="Times New Roman"/>
          <w:sz w:val="28"/>
          <w:szCs w:val="28"/>
        </w:rPr>
        <w:t> </w:t>
      </w:r>
      <w:r w:rsidRPr="00255AB6">
        <w:rPr>
          <w:rFonts w:ascii="Times New Roman" w:hAnsi="Times New Roman" w:cs="Times New Roman"/>
          <w:sz w:val="28"/>
          <w:szCs w:val="28"/>
        </w:rPr>
        <w:t>целевому назначению в соответствии с его принадлежностью к той или</w:t>
      </w:r>
      <w:r w:rsidR="00347615">
        <w:rPr>
          <w:rFonts w:ascii="Times New Roman" w:hAnsi="Times New Roman" w:cs="Times New Roman"/>
          <w:sz w:val="28"/>
          <w:szCs w:val="28"/>
          <w:lang w:val="en-US"/>
        </w:rPr>
        <w:t> </w:t>
      </w:r>
      <w:r w:rsidRPr="00255AB6">
        <w:rPr>
          <w:rFonts w:ascii="Times New Roman" w:hAnsi="Times New Roman" w:cs="Times New Roman"/>
          <w:sz w:val="28"/>
          <w:szCs w:val="28"/>
        </w:rPr>
        <w:t>иной категории земель и (или) разрешенным использованием</w:t>
      </w:r>
      <w:r>
        <w:rPr>
          <w:rFonts w:ascii="Times New Roman" w:hAnsi="Times New Roman" w:cs="Times New Roman"/>
          <w:sz w:val="28"/>
          <w:szCs w:val="28"/>
        </w:rPr>
        <w:t>.</w:t>
      </w:r>
    </w:p>
    <w:p w:rsidR="00255AB6" w:rsidRDefault="00255AB6" w:rsidP="005408D8">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что положения законодательных актов Российской Федерации также не содержат норм о</w:t>
      </w:r>
      <w:r w:rsidR="00687486">
        <w:rPr>
          <w:rFonts w:ascii="Times New Roman" w:hAnsi="Times New Roman" w:cs="Times New Roman"/>
          <w:sz w:val="28"/>
          <w:szCs w:val="28"/>
        </w:rPr>
        <w:t>б</w:t>
      </w:r>
      <w:r>
        <w:rPr>
          <w:rFonts w:ascii="Times New Roman" w:hAnsi="Times New Roman" w:cs="Times New Roman"/>
          <w:sz w:val="28"/>
          <w:szCs w:val="28"/>
        </w:rPr>
        <w:t xml:space="preserve"> обязанности собственника (правообладателя) земельного участка вносить в Единый государственный</w:t>
      </w:r>
      <w:r w:rsidR="00687486">
        <w:rPr>
          <w:rFonts w:ascii="Times New Roman" w:hAnsi="Times New Roman" w:cs="Times New Roman"/>
          <w:sz w:val="28"/>
          <w:szCs w:val="28"/>
        </w:rPr>
        <w:t xml:space="preserve"> реестр недвижимости сведения о выбранном</w:t>
      </w:r>
      <w:r>
        <w:rPr>
          <w:rFonts w:ascii="Times New Roman" w:hAnsi="Times New Roman" w:cs="Times New Roman"/>
          <w:sz w:val="28"/>
          <w:szCs w:val="28"/>
        </w:rPr>
        <w:t xml:space="preserve"> основном виде разрешенного использования земельного участка, а также правовую позицию, изложенную </w:t>
      </w:r>
      <w:r w:rsidR="00687486">
        <w:rPr>
          <w:rFonts w:ascii="Times New Roman" w:hAnsi="Times New Roman" w:cs="Times New Roman"/>
          <w:sz w:val="28"/>
          <w:szCs w:val="28"/>
        </w:rPr>
        <w:t>в п</w:t>
      </w:r>
      <w:r>
        <w:rPr>
          <w:rFonts w:ascii="Times New Roman" w:hAnsi="Times New Roman" w:cs="Times New Roman"/>
          <w:sz w:val="28"/>
          <w:szCs w:val="28"/>
        </w:rPr>
        <w:t>остановлении Конституционного Суда Российской Федерации от 16 октября 2020 г. № 42-П</w:t>
      </w:r>
      <w:r w:rsidR="00687486">
        <w:rPr>
          <w:rFonts w:ascii="Times New Roman" w:hAnsi="Times New Roman" w:cs="Times New Roman"/>
          <w:sz w:val="28"/>
          <w:szCs w:val="28"/>
        </w:rPr>
        <w:t>,</w:t>
      </w:r>
      <w:r>
        <w:rPr>
          <w:rFonts w:ascii="Times New Roman" w:hAnsi="Times New Roman" w:cs="Times New Roman"/>
          <w:sz w:val="28"/>
          <w:szCs w:val="28"/>
        </w:rPr>
        <w:t xml:space="preserve"> </w:t>
      </w:r>
      <w:r w:rsidR="00687486">
        <w:rPr>
          <w:rFonts w:ascii="Times New Roman" w:hAnsi="Times New Roman" w:cs="Times New Roman"/>
          <w:sz w:val="28"/>
          <w:szCs w:val="28"/>
        </w:rPr>
        <w:t xml:space="preserve">территориальным органам Росреестра необходимо иметь в виду, </w:t>
      </w:r>
      <w:r w:rsidR="00347615">
        <w:rPr>
          <w:rFonts w:ascii="Times New Roman" w:hAnsi="Times New Roman" w:cs="Times New Roman"/>
          <w:sz w:val="28"/>
          <w:szCs w:val="28"/>
        </w:rPr>
        <w:br/>
      </w:r>
      <w:r w:rsidR="00687486">
        <w:rPr>
          <w:rFonts w:ascii="Times New Roman" w:hAnsi="Times New Roman" w:cs="Times New Roman"/>
          <w:sz w:val="28"/>
          <w:szCs w:val="28"/>
        </w:rPr>
        <w:t xml:space="preserve">что не противоречит положениям статьи 42 Земельного кодекса и не образует события административного правонарушения, предусмотренного </w:t>
      </w:r>
      <w:r w:rsidR="00347615">
        <w:rPr>
          <w:rFonts w:ascii="Times New Roman" w:hAnsi="Times New Roman" w:cs="Times New Roman"/>
          <w:sz w:val="28"/>
          <w:szCs w:val="28"/>
        </w:rPr>
        <w:br/>
      </w:r>
      <w:r w:rsidR="00687486">
        <w:rPr>
          <w:rFonts w:ascii="Times New Roman" w:hAnsi="Times New Roman" w:cs="Times New Roman"/>
          <w:sz w:val="28"/>
          <w:szCs w:val="28"/>
        </w:rPr>
        <w:t>частью 1 статьи 8.8 КоАП</w:t>
      </w:r>
      <w:r w:rsidR="00F26B61">
        <w:rPr>
          <w:rFonts w:ascii="Times New Roman" w:hAnsi="Times New Roman" w:cs="Times New Roman"/>
          <w:sz w:val="28"/>
          <w:szCs w:val="28"/>
        </w:rPr>
        <w:t>,</w:t>
      </w:r>
      <w:r w:rsidR="00687486">
        <w:rPr>
          <w:rFonts w:ascii="Times New Roman" w:hAnsi="Times New Roman" w:cs="Times New Roman"/>
          <w:sz w:val="28"/>
          <w:szCs w:val="28"/>
        </w:rPr>
        <w:t xml:space="preserve"> действие, выражающееся в использовании</w:t>
      </w:r>
      <w:r>
        <w:rPr>
          <w:rFonts w:ascii="Times New Roman" w:hAnsi="Times New Roman" w:cs="Times New Roman"/>
          <w:sz w:val="28"/>
          <w:szCs w:val="28"/>
        </w:rPr>
        <w:t xml:space="preserve"> земельн</w:t>
      </w:r>
      <w:r w:rsidR="00687486">
        <w:rPr>
          <w:rFonts w:ascii="Times New Roman" w:hAnsi="Times New Roman" w:cs="Times New Roman"/>
          <w:sz w:val="28"/>
          <w:szCs w:val="28"/>
        </w:rPr>
        <w:t>ого участка</w:t>
      </w:r>
      <w:r>
        <w:rPr>
          <w:rFonts w:ascii="Times New Roman" w:hAnsi="Times New Roman" w:cs="Times New Roman"/>
          <w:sz w:val="28"/>
          <w:szCs w:val="28"/>
        </w:rPr>
        <w:t xml:space="preserve"> не в соответствии с видом разрешенного использования земельного участка, сведения о котором содержатся в Едином государственном реестре недвижимости, </w:t>
      </w:r>
      <w:r w:rsidR="00687486">
        <w:rPr>
          <w:rFonts w:ascii="Times New Roman" w:hAnsi="Times New Roman" w:cs="Times New Roman"/>
          <w:sz w:val="28"/>
          <w:szCs w:val="28"/>
        </w:rPr>
        <w:t>в случае если</w:t>
      </w:r>
      <w:r>
        <w:rPr>
          <w:rFonts w:ascii="Times New Roman" w:hAnsi="Times New Roman" w:cs="Times New Roman"/>
          <w:sz w:val="28"/>
          <w:szCs w:val="28"/>
        </w:rPr>
        <w:t xml:space="preserve"> такой вид</w:t>
      </w:r>
      <w:r w:rsidR="00687486">
        <w:rPr>
          <w:rFonts w:ascii="Times New Roman" w:hAnsi="Times New Roman" w:cs="Times New Roman"/>
          <w:sz w:val="28"/>
          <w:szCs w:val="28"/>
        </w:rPr>
        <w:t xml:space="preserve"> разрешенного использования предусмотрен в качестве основного или основного и вспомогательного вида разрешенного использования градостроительным регламентом правил землепользования и застройки. </w:t>
      </w:r>
    </w:p>
    <w:p w:rsidR="009D706C" w:rsidRPr="00A71DFC" w:rsidRDefault="009D706C" w:rsidP="005B0B9A">
      <w:pPr>
        <w:jc w:val="center"/>
        <w:rPr>
          <w:b/>
        </w:rPr>
      </w:pPr>
      <w:r w:rsidRPr="00A71DFC">
        <w:rPr>
          <w:b/>
        </w:rPr>
        <w:lastRenderedPageBreak/>
        <w:t xml:space="preserve">Проблемные вопросы организации и осуществления </w:t>
      </w:r>
    </w:p>
    <w:p w:rsidR="009D706C" w:rsidRPr="00A71DFC" w:rsidRDefault="009D706C" w:rsidP="005B0B9A">
      <w:pPr>
        <w:jc w:val="center"/>
        <w:rPr>
          <w:b/>
        </w:rPr>
      </w:pPr>
      <w:r w:rsidRPr="00A71DFC">
        <w:rPr>
          <w:b/>
        </w:rPr>
        <w:t>государственного земельного надзора</w:t>
      </w:r>
    </w:p>
    <w:p w:rsidR="009D706C" w:rsidRDefault="009D706C" w:rsidP="005B0B9A">
      <w:pPr>
        <w:ind w:firstLine="709"/>
        <w:jc w:val="both"/>
      </w:pPr>
    </w:p>
    <w:p w:rsidR="00687486" w:rsidRDefault="00687486" w:rsidP="009D706C">
      <w:pPr>
        <w:autoSpaceDE w:val="0"/>
        <w:autoSpaceDN w:val="0"/>
        <w:adjustRightInd w:val="0"/>
        <w:spacing w:line="360" w:lineRule="auto"/>
        <w:ind w:firstLine="709"/>
        <w:jc w:val="both"/>
      </w:pPr>
      <w:r>
        <w:t>Частью 22 статьи 8 Федерального закона от 1 мая 2016 г. № 119-ФЗ «</w:t>
      </w:r>
      <w:r w:rsidRPr="00687486">
        <w:t>Об</w:t>
      </w:r>
      <w:r w:rsidR="00177D17">
        <w:t> </w:t>
      </w:r>
      <w:r w:rsidRPr="00687486">
        <w:t>особенностях предоставления гражданам земельных участков, находящихся</w:t>
      </w:r>
      <w:r w:rsidR="00177D17">
        <w:t>     </w:t>
      </w:r>
      <w:r w:rsidRPr="00687486">
        <w:t>в государственной или муниципальной собственности и</w:t>
      </w:r>
      <w:r w:rsidR="00177D17">
        <w:t> </w:t>
      </w:r>
      <w:r w:rsidRPr="00687486">
        <w:t>расположенных на территориях субъектов Российской Федерации, входящих в</w:t>
      </w:r>
      <w:r w:rsidR="00177D17">
        <w:t>  </w:t>
      </w:r>
      <w:r w:rsidRPr="00687486">
        <w:t>состав Дальневосточного федерального</w:t>
      </w:r>
      <w:r w:rsidR="00177D17">
        <w:t xml:space="preserve"> округа, и о внесении изменений </w:t>
      </w:r>
      <w:r w:rsidR="00177D17">
        <w:br/>
      </w:r>
      <w:r w:rsidRPr="00687486">
        <w:t>в</w:t>
      </w:r>
      <w:r w:rsidR="00177D17">
        <w:t xml:space="preserve"> </w:t>
      </w:r>
      <w:r w:rsidRPr="00687486">
        <w:t>отдельные законодательные акты Российской Федерации</w:t>
      </w:r>
      <w:r>
        <w:t xml:space="preserve">» </w:t>
      </w:r>
      <w:r w:rsidR="00177D17">
        <w:br/>
      </w:r>
      <w:r>
        <w:t>(далее – Закон № 119-ФЗ) определена обязанность гражданина в</w:t>
      </w:r>
      <w:r w:rsidRPr="00687486">
        <w:t xml:space="preserve"> срок </w:t>
      </w:r>
      <w:r w:rsidR="006B4C41">
        <w:br/>
      </w:r>
      <w:r w:rsidRPr="00687486">
        <w:t>не позднее трех месяцев после истечения трех лет со дня заключения договора безвозмездного пользования земельным участком</w:t>
      </w:r>
      <w:r w:rsidR="00F26B61">
        <w:t xml:space="preserve"> </w:t>
      </w:r>
      <w:r>
        <w:t xml:space="preserve">в соответствии со статьей 2 указанного Федерального закона </w:t>
      </w:r>
      <w:r w:rsidRPr="00687486">
        <w:t xml:space="preserve"> </w:t>
      </w:r>
      <w:r>
        <w:t xml:space="preserve">предоставить </w:t>
      </w:r>
      <w:r w:rsidRPr="00687486">
        <w:t>в уполномоченный орган декларацию об использовании земельного участка</w:t>
      </w:r>
      <w:r>
        <w:t xml:space="preserve">. Непредставление </w:t>
      </w:r>
      <w:r w:rsidR="006B4C41">
        <w:t xml:space="preserve"> </w:t>
      </w:r>
      <w:r>
        <w:t xml:space="preserve">такой декларации </w:t>
      </w:r>
      <w:r w:rsidRPr="00687486">
        <w:t>явл</w:t>
      </w:r>
      <w:r>
        <w:t xml:space="preserve">яется основанием для проведения территориальным органом Росреестра </w:t>
      </w:r>
      <w:r w:rsidRPr="00687486">
        <w:t>внеплановой проверки соблюдения гражданином требований земельного законодательства</w:t>
      </w:r>
      <w:r>
        <w:t xml:space="preserve"> (часть 23 статьи 8 Закона № 119-ФЗ).</w:t>
      </w:r>
    </w:p>
    <w:p w:rsidR="00687486" w:rsidRDefault="00687486" w:rsidP="009D706C">
      <w:pPr>
        <w:autoSpaceDE w:val="0"/>
        <w:autoSpaceDN w:val="0"/>
        <w:adjustRightInd w:val="0"/>
        <w:spacing w:line="360" w:lineRule="auto"/>
        <w:ind w:firstLine="709"/>
        <w:jc w:val="both"/>
      </w:pPr>
      <w:r>
        <w:t>Федеральным законом от 11 июня 2021 г. № 170-ФЗ «О внесении изменений в отдельные законодательные акты Российской Федерации в связи с</w:t>
      </w:r>
      <w:r w:rsidR="00D6663D">
        <w:rPr>
          <w:lang w:val="en-US"/>
        </w:rPr>
        <w:t>  </w:t>
      </w:r>
      <w:r>
        <w:t xml:space="preserve">принятием Федерального закона «О государственном контроле (надзоре) </w:t>
      </w:r>
      <w:r w:rsidR="00E0137A">
        <w:t xml:space="preserve">                 </w:t>
      </w:r>
      <w:r>
        <w:t xml:space="preserve">и муниципальном контроле в Российской Федерации», вступающим в силу </w:t>
      </w:r>
      <w:r w:rsidR="00E0137A">
        <w:br/>
      </w:r>
      <w:r>
        <w:t>с 1 июля 2021 г., внесены изменения</w:t>
      </w:r>
      <w:r w:rsidR="00F26B61">
        <w:t>,</w:t>
      </w:r>
      <w:r>
        <w:t xml:space="preserve"> в соответствии с которыми</w:t>
      </w:r>
      <w:r w:rsidRPr="00687486">
        <w:t xml:space="preserve"> </w:t>
      </w:r>
      <w:r w:rsidR="00E0137A">
        <w:t xml:space="preserve"> </w:t>
      </w:r>
      <w:r>
        <w:t>н</w:t>
      </w:r>
      <w:r w:rsidRPr="00687486">
        <w:t xml:space="preserve">епредставление декларации об использовании земельного участка </w:t>
      </w:r>
      <w:r w:rsidR="00E0137A">
        <w:t xml:space="preserve">                              </w:t>
      </w:r>
      <w:r w:rsidRPr="00687486">
        <w:t xml:space="preserve">в </w:t>
      </w:r>
      <w:r>
        <w:t xml:space="preserve">установленный </w:t>
      </w:r>
      <w:r w:rsidRPr="00687486">
        <w:t xml:space="preserve">срок является индикатором риска нарушения обязательных требований для проведения </w:t>
      </w:r>
      <w:r>
        <w:t>Росреестром</w:t>
      </w:r>
      <w:r w:rsidRPr="00687486">
        <w:t xml:space="preserve"> внеплановой проверки соблюдения гражданином требований земельного законодательства</w:t>
      </w:r>
      <w:r>
        <w:t xml:space="preserve">.  </w:t>
      </w:r>
    </w:p>
    <w:p w:rsidR="00687486" w:rsidRDefault="00687486" w:rsidP="009D706C">
      <w:pPr>
        <w:autoSpaceDE w:val="0"/>
        <w:autoSpaceDN w:val="0"/>
        <w:adjustRightInd w:val="0"/>
        <w:spacing w:line="360" w:lineRule="auto"/>
        <w:ind w:firstLine="709"/>
        <w:jc w:val="both"/>
      </w:pPr>
      <w:r>
        <w:t>Следует отметить, что законодательство не содержит ограничений по</w:t>
      </w:r>
      <w:r w:rsidR="00D6663D">
        <w:rPr>
          <w:lang w:val="en-US"/>
        </w:rPr>
        <w:t>   </w:t>
      </w:r>
      <w:r>
        <w:t>форме проведения внеплановой проверки (контрольного (надзорного) мероприятия)</w:t>
      </w:r>
      <w:r w:rsidR="00F26B61">
        <w:t>,</w:t>
      </w:r>
      <w:r>
        <w:t xml:space="preserve"> в связи с чем проверка (мероприятие) мо</w:t>
      </w:r>
      <w:r w:rsidR="00F26B61">
        <w:t>жет</w:t>
      </w:r>
      <w:r>
        <w:t xml:space="preserve"> быть проведен</w:t>
      </w:r>
      <w:r w:rsidR="00F26B61">
        <w:t>а</w:t>
      </w:r>
      <w:r>
        <w:t xml:space="preserve"> в</w:t>
      </w:r>
      <w:r w:rsidR="00D6663D">
        <w:rPr>
          <w:lang w:val="en-US"/>
        </w:rPr>
        <w:t> </w:t>
      </w:r>
      <w:r>
        <w:t xml:space="preserve">форме документарной или выездной проверки, а после 1 июля 2021 г. </w:t>
      </w:r>
      <w:r w:rsidR="00F26B61">
        <w:t xml:space="preserve">– </w:t>
      </w:r>
      <w:r>
        <w:t xml:space="preserve">в форме одного из контрольных (надзорных) мероприятий, проведение которых </w:t>
      </w:r>
      <w:r>
        <w:lastRenderedPageBreak/>
        <w:t>уполномочен осуществлять Росреестр в рамках федерального государственного земельного контроля (надзора).</w:t>
      </w:r>
    </w:p>
    <w:p w:rsidR="00687486" w:rsidRDefault="00687486" w:rsidP="009D706C">
      <w:pPr>
        <w:autoSpaceDE w:val="0"/>
        <w:autoSpaceDN w:val="0"/>
        <w:adjustRightInd w:val="0"/>
        <w:spacing w:line="360" w:lineRule="auto"/>
        <w:ind w:firstLine="709"/>
        <w:jc w:val="both"/>
      </w:pPr>
      <w:r>
        <w:t xml:space="preserve">При выборе формы проведения внеплановой проверки (контрольного (надзорного) мероприятия) необходимо отдавать предпочтение мероприятиям, проводимым без взаимодействия с гражданином, которому предоставлен земельный участок, а также в форме документарной проверки. </w:t>
      </w:r>
    </w:p>
    <w:p w:rsidR="00687486" w:rsidRDefault="00687486" w:rsidP="009D706C">
      <w:pPr>
        <w:autoSpaceDE w:val="0"/>
        <w:autoSpaceDN w:val="0"/>
        <w:adjustRightInd w:val="0"/>
        <w:spacing w:line="360" w:lineRule="auto"/>
        <w:ind w:firstLine="709"/>
        <w:jc w:val="both"/>
      </w:pPr>
      <w:r>
        <w:t xml:space="preserve">Кроме того, в целях профилактики нарушений обязательных требований гражданами, которым предоставлены земельные участки в соответствии </w:t>
      </w:r>
      <w:r>
        <w:br/>
        <w:t>с Законом № 119-ФЗ, необходимо проводить мероприятия по профилактике нарушений обязательных требований, в том числе в форме выдачи предостережений гражданам, у которых истек трехлетний срок с момента заключения договора безвозмездно</w:t>
      </w:r>
      <w:r w:rsidR="00F26B61">
        <w:t>го</w:t>
      </w:r>
      <w:r>
        <w:t xml:space="preserve"> пользовани</w:t>
      </w:r>
      <w:r w:rsidR="00F26B61">
        <w:t>я</w:t>
      </w:r>
      <w:r>
        <w:t xml:space="preserve"> земельным участком, </w:t>
      </w:r>
      <w:r w:rsidR="00D6663D">
        <w:br/>
      </w:r>
      <w:r>
        <w:t>но не истек срок</w:t>
      </w:r>
      <w:r w:rsidR="00F26B61">
        <w:t>,</w:t>
      </w:r>
      <w:r>
        <w:t xml:space="preserve"> установленный частью 22 статьи 8 Закона № 119-ФЗ, </w:t>
      </w:r>
      <w:r w:rsidR="00D6663D">
        <w:br/>
      </w:r>
      <w:r>
        <w:t>а также в форме информирования и консультирования (после 1 июля 2021 г.).</w:t>
      </w:r>
    </w:p>
    <w:p w:rsidR="00687486" w:rsidRDefault="00687486" w:rsidP="009D706C">
      <w:pPr>
        <w:autoSpaceDE w:val="0"/>
        <w:autoSpaceDN w:val="0"/>
        <w:adjustRightInd w:val="0"/>
        <w:spacing w:line="360" w:lineRule="auto"/>
        <w:ind w:firstLine="709"/>
        <w:jc w:val="both"/>
      </w:pPr>
    </w:p>
    <w:p w:rsidR="003A3AEE" w:rsidRPr="00D52FEB" w:rsidRDefault="00693915">
      <w:pPr>
        <w:jc w:val="center"/>
        <w:rPr>
          <w:b/>
        </w:rPr>
      </w:pPr>
      <w:r w:rsidRPr="00D52FEB">
        <w:rPr>
          <w:b/>
          <w:lang w:val="en-US"/>
        </w:rPr>
        <w:t>I</w:t>
      </w:r>
      <w:r w:rsidR="003A3AEE" w:rsidRPr="00D52FEB">
        <w:rPr>
          <w:b/>
          <w:lang w:val="en-US"/>
        </w:rPr>
        <w:t>I</w:t>
      </w:r>
      <w:r w:rsidR="003A3AEE" w:rsidRPr="00D52FEB">
        <w:rPr>
          <w:b/>
        </w:rPr>
        <w:t xml:space="preserve">. </w:t>
      </w:r>
      <w:r w:rsidR="00B53651" w:rsidRPr="00D52FEB">
        <w:rPr>
          <w:b/>
        </w:rPr>
        <w:t xml:space="preserve">Обобщение практики осуществления </w:t>
      </w:r>
      <w:r w:rsidR="00F064EC" w:rsidRPr="00D52FEB">
        <w:rPr>
          <w:b/>
        </w:rPr>
        <w:t>ф</w:t>
      </w:r>
      <w:r w:rsidR="003A3AEE" w:rsidRPr="00D52FEB">
        <w:rPr>
          <w:b/>
        </w:rPr>
        <w:t>едеральн</w:t>
      </w:r>
      <w:r w:rsidR="00B53651" w:rsidRPr="00D52FEB">
        <w:rPr>
          <w:b/>
        </w:rPr>
        <w:t>ого</w:t>
      </w:r>
      <w:r w:rsidR="003A3AEE" w:rsidRPr="00D52FEB">
        <w:rPr>
          <w:b/>
        </w:rPr>
        <w:t xml:space="preserve"> государственн</w:t>
      </w:r>
      <w:r w:rsidR="00B53651" w:rsidRPr="00D52FEB">
        <w:rPr>
          <w:b/>
        </w:rPr>
        <w:t>ого</w:t>
      </w:r>
      <w:r w:rsidR="003A3AEE" w:rsidRPr="00D52FEB">
        <w:rPr>
          <w:b/>
        </w:rPr>
        <w:t xml:space="preserve"> надзор</w:t>
      </w:r>
      <w:r w:rsidR="00B53651" w:rsidRPr="00D52FEB">
        <w:rPr>
          <w:b/>
        </w:rPr>
        <w:t>а</w:t>
      </w:r>
      <w:r w:rsidR="003A3AEE" w:rsidRPr="00D52FEB">
        <w:rPr>
          <w:b/>
        </w:rPr>
        <w:t xml:space="preserve"> в области геодезии и картографии</w:t>
      </w:r>
    </w:p>
    <w:p w:rsidR="003A3AEE" w:rsidRPr="003948E0" w:rsidRDefault="003A3AEE">
      <w:pPr>
        <w:rPr>
          <w:sz w:val="24"/>
        </w:rPr>
      </w:pPr>
    </w:p>
    <w:p w:rsidR="003A3AEE" w:rsidRPr="00A71DFC" w:rsidRDefault="00F064EC">
      <w:pPr>
        <w:jc w:val="center"/>
        <w:rPr>
          <w:b/>
        </w:rPr>
      </w:pPr>
      <w:r w:rsidRPr="00A71DFC">
        <w:rPr>
          <w:b/>
        </w:rPr>
        <w:t>Общие положения</w:t>
      </w:r>
    </w:p>
    <w:p w:rsidR="00F064EC" w:rsidRPr="003948E0" w:rsidRDefault="00F064EC">
      <w:pPr>
        <w:jc w:val="center"/>
        <w:rPr>
          <w:b/>
          <w:i/>
          <w:sz w:val="24"/>
        </w:rPr>
      </w:pPr>
    </w:p>
    <w:p w:rsidR="00EB16B9" w:rsidRPr="00D52FEB" w:rsidRDefault="00EB16B9" w:rsidP="00EB16B9">
      <w:pPr>
        <w:spacing w:line="360" w:lineRule="auto"/>
        <w:ind w:firstLine="709"/>
        <w:jc w:val="both"/>
      </w:pPr>
      <w:r w:rsidRPr="00D52FEB">
        <w:t xml:space="preserve">Предметом проверок при осуществлении федерального государственного надзора в области геодезии и картографии (далее – государственный геодезический надзор) является соблюдение субъектами геодезической </w:t>
      </w:r>
      <w:r w:rsidRPr="00D52FEB">
        <w:br/>
        <w:t>и картографической деятельности законодательства Российской Федерации в сфере геодезии и картографии, наименований географических объектов.</w:t>
      </w:r>
    </w:p>
    <w:p w:rsidR="00EB16B9" w:rsidRPr="00D52FEB" w:rsidRDefault="00EB16B9" w:rsidP="00EB16B9">
      <w:pPr>
        <w:spacing w:line="360" w:lineRule="auto"/>
        <w:ind w:firstLine="709"/>
        <w:jc w:val="both"/>
      </w:pPr>
      <w:r w:rsidRPr="00D52FEB">
        <w:t>Объектами государственного геодезического надзора являются юридические лица, индивидуальные предприниматели, осуществляющие геодезическую и картографическую деятельность.</w:t>
      </w:r>
    </w:p>
    <w:p w:rsidR="00EB16B9" w:rsidRPr="00D52FEB" w:rsidRDefault="00EB16B9" w:rsidP="00EB16B9">
      <w:pPr>
        <w:spacing w:line="360" w:lineRule="auto"/>
        <w:ind w:firstLine="709"/>
        <w:jc w:val="both"/>
      </w:pPr>
      <w:r w:rsidRPr="00D52FEB">
        <w:t>При осуществлении государственного геодезического надзора Росреестр осуществляет надзор за соблюдением:</w:t>
      </w:r>
    </w:p>
    <w:p w:rsidR="00EB16B9" w:rsidRPr="00D52FEB" w:rsidRDefault="00EB16B9" w:rsidP="00EB16B9">
      <w:pPr>
        <w:shd w:val="clear" w:color="auto" w:fill="FFFFFF"/>
        <w:spacing w:line="360" w:lineRule="auto"/>
        <w:ind w:firstLine="709"/>
        <w:jc w:val="both"/>
      </w:pPr>
      <w:r w:rsidRPr="00D52FEB">
        <w:t xml:space="preserve">1) требований к выполнению геодезических и картографических работ </w:t>
      </w:r>
      <w:r w:rsidR="001D4FAE" w:rsidRPr="00D52FEB">
        <w:br/>
      </w:r>
      <w:r w:rsidRPr="00D52FEB">
        <w:t xml:space="preserve">и их результатам, включая соблюдение установленных требований </w:t>
      </w:r>
      <w:r w:rsidR="001D4FAE" w:rsidRPr="00D52FEB">
        <w:br/>
      </w:r>
      <w:r w:rsidRPr="00D52FEB">
        <w:lastRenderedPageBreak/>
        <w:t>к геодезическим сетям специального назначения, в том числе сетям дифференциальных геодезических станций;</w:t>
      </w:r>
    </w:p>
    <w:p w:rsidR="00EB16B9" w:rsidRPr="00D52FEB" w:rsidRDefault="00EB16B9" w:rsidP="00EB16B9">
      <w:pPr>
        <w:shd w:val="clear" w:color="auto" w:fill="FFFFFF"/>
        <w:spacing w:line="360" w:lineRule="auto"/>
        <w:ind w:firstLine="709"/>
        <w:jc w:val="both"/>
      </w:pPr>
      <w:r w:rsidRPr="00D52FEB">
        <w:t>2) требований к обеспечению сохранности пунктов государственной геодезической сети, государственной нивелирной сети и государственной гравиметрической сети, а также пунктов геодезических сетей специального назначения, включая сети дифференциальных геодезических станций;</w:t>
      </w:r>
    </w:p>
    <w:p w:rsidR="00EB16B9" w:rsidRPr="00D52FEB" w:rsidRDefault="00EB16B9" w:rsidP="00EB16B9">
      <w:pPr>
        <w:shd w:val="clear" w:color="auto" w:fill="FFFFFF"/>
        <w:spacing w:line="360" w:lineRule="auto"/>
        <w:ind w:firstLine="709"/>
        <w:jc w:val="both"/>
      </w:pPr>
      <w:r w:rsidRPr="00D52FEB">
        <w:t>3) отображени</w:t>
      </w:r>
      <w:r w:rsidR="00E04DDF" w:rsidRPr="00D52FEB">
        <w:t>я</w:t>
      </w:r>
      <w:r w:rsidRPr="00D52FEB">
        <w:t xml:space="preserve"> Государственной границы Российской Федерации </w:t>
      </w:r>
      <w:r w:rsidRPr="00D52FEB">
        <w:br/>
        <w:t xml:space="preserve">и территории Российской Федерации, территорий субъектов Российской Федерации и территорий муниципальных образований на картах, планах, </w:t>
      </w:r>
      <w:r w:rsidR="001D4FAE" w:rsidRPr="00D52FEB">
        <w:br/>
      </w:r>
      <w:r w:rsidRPr="00D52FEB">
        <w:t>в официально изданных атласах в графической, фотографической и иных формах, в том числе в электронной форме;</w:t>
      </w:r>
    </w:p>
    <w:p w:rsidR="00EB16B9" w:rsidRPr="00D52FEB" w:rsidRDefault="00EB16B9" w:rsidP="00EB16B9">
      <w:pPr>
        <w:shd w:val="clear" w:color="auto" w:fill="FFFFFF"/>
        <w:spacing w:line="360" w:lineRule="auto"/>
        <w:ind w:firstLine="709"/>
        <w:jc w:val="both"/>
      </w:pPr>
      <w:r w:rsidRPr="00D52FEB">
        <w:t xml:space="preserve">4) установленных законодательством Российской Федерации </w:t>
      </w:r>
      <w:r w:rsidR="001D4FAE" w:rsidRPr="00D52FEB">
        <w:br/>
      </w:r>
      <w:r w:rsidRPr="00D52FEB">
        <w:t xml:space="preserve">о наименованиях географических объектов правил употребления наименований географических объектов в документах, картографических и иных изданиях, </w:t>
      </w:r>
      <w:r w:rsidR="001D4FAE" w:rsidRPr="00D52FEB">
        <w:br/>
      </w:r>
      <w:r w:rsidRPr="00D52FEB">
        <w:t>на дорожных и иных указателях;</w:t>
      </w:r>
    </w:p>
    <w:p w:rsidR="00EB16B9" w:rsidRPr="00D52FEB" w:rsidRDefault="00EB16B9" w:rsidP="00EB16B9">
      <w:pPr>
        <w:shd w:val="clear" w:color="auto" w:fill="FFFFFF"/>
        <w:spacing w:line="360" w:lineRule="auto"/>
        <w:ind w:firstLine="709"/>
        <w:jc w:val="both"/>
      </w:pPr>
      <w:r w:rsidRPr="00D52FEB">
        <w:t>5) порядка установления местных систем координат.</w:t>
      </w:r>
    </w:p>
    <w:p w:rsidR="00EB16B9" w:rsidRPr="00D52FEB" w:rsidRDefault="00EB16B9" w:rsidP="00EB16B9">
      <w:pPr>
        <w:spacing w:line="360" w:lineRule="auto"/>
        <w:ind w:firstLine="709"/>
        <w:jc w:val="both"/>
      </w:pPr>
      <w:r w:rsidRPr="00EC6570">
        <w:t xml:space="preserve">Штатная численность должностных лиц Росреестра, уполномоченных осуществлять государственный геодезический надзор, по состоянию </w:t>
      </w:r>
      <w:r w:rsidR="005B6A47" w:rsidRPr="00EC6570">
        <w:br/>
      </w:r>
      <w:r w:rsidRPr="00EC6570">
        <w:t>на 31 декабря 20</w:t>
      </w:r>
      <w:r w:rsidR="00616904">
        <w:t>20</w:t>
      </w:r>
      <w:r w:rsidRPr="00EC6570">
        <w:t xml:space="preserve"> г. составила 151 человек.</w:t>
      </w:r>
      <w:r w:rsidRPr="00D52FEB">
        <w:t xml:space="preserve"> </w:t>
      </w:r>
    </w:p>
    <w:p w:rsidR="00EB16B9" w:rsidRPr="00D52FEB" w:rsidRDefault="00EB16B9" w:rsidP="00EB16B9">
      <w:pPr>
        <w:spacing w:line="360" w:lineRule="auto"/>
        <w:ind w:firstLine="709"/>
        <w:jc w:val="both"/>
      </w:pPr>
      <w:r w:rsidRPr="00D52FEB">
        <w:t>В 20</w:t>
      </w:r>
      <w:r w:rsidR="00616904">
        <w:t>20</w:t>
      </w:r>
      <w:r w:rsidRPr="00D52FEB">
        <w:t xml:space="preserve"> году Росреестром в рамках государственного геодезического надзора проведено</w:t>
      </w:r>
      <w:r w:rsidR="00616904">
        <w:t xml:space="preserve"> 19</w:t>
      </w:r>
      <w:r w:rsidRPr="00D52FEB">
        <w:t xml:space="preserve"> провер</w:t>
      </w:r>
      <w:r w:rsidR="00616904">
        <w:t>ок</w:t>
      </w:r>
      <w:r w:rsidRPr="00D52FEB">
        <w:t>, в ходе которых выявлено</w:t>
      </w:r>
      <w:r w:rsidR="00616904">
        <w:t xml:space="preserve"> </w:t>
      </w:r>
      <w:r w:rsidR="00A71DFC">
        <w:t>четыре</w:t>
      </w:r>
      <w:r w:rsidRPr="00D52FEB">
        <w:t xml:space="preserve"> нарушени</w:t>
      </w:r>
      <w:r w:rsidR="00616904">
        <w:t>я</w:t>
      </w:r>
      <w:r w:rsidRPr="00D52FEB">
        <w:t>.</w:t>
      </w:r>
    </w:p>
    <w:p w:rsidR="00EB16B9" w:rsidRPr="00D52FEB" w:rsidRDefault="00EB16B9" w:rsidP="00EB16B9">
      <w:pPr>
        <w:spacing w:line="360" w:lineRule="auto"/>
        <w:ind w:firstLine="709"/>
        <w:jc w:val="both"/>
      </w:pPr>
      <w:r w:rsidRPr="00D52FEB">
        <w:t xml:space="preserve">В результате проведенных проверочных мероприятий </w:t>
      </w:r>
      <w:r w:rsidR="005B6A47" w:rsidRPr="00D52FEB">
        <w:br/>
      </w:r>
      <w:r w:rsidRPr="00D52FEB">
        <w:t xml:space="preserve">к административной ответственности привлечено </w:t>
      </w:r>
      <w:r w:rsidR="00A71DFC">
        <w:t>два</w:t>
      </w:r>
      <w:r w:rsidRPr="00D52FEB">
        <w:t xml:space="preserve"> правонарушител</w:t>
      </w:r>
      <w:r w:rsidR="0024668A">
        <w:t>я</w:t>
      </w:r>
      <w:r w:rsidRPr="00D52FEB">
        <w:t xml:space="preserve">. </w:t>
      </w:r>
    </w:p>
    <w:p w:rsidR="00A73A8D" w:rsidRDefault="00A73A8D">
      <w:pPr>
        <w:rPr>
          <w:b/>
          <w:i/>
        </w:rPr>
      </w:pPr>
      <w:bookmarkStart w:id="1" w:name="dst100183"/>
      <w:bookmarkStart w:id="2" w:name="dst100184"/>
      <w:bookmarkStart w:id="3" w:name="dst100185"/>
      <w:bookmarkStart w:id="4" w:name="dst100186"/>
      <w:bookmarkEnd w:id="1"/>
      <w:bookmarkEnd w:id="2"/>
      <w:bookmarkEnd w:id="3"/>
      <w:bookmarkEnd w:id="4"/>
    </w:p>
    <w:p w:rsidR="003A3AEE" w:rsidRPr="00A71DFC" w:rsidRDefault="00060BD3" w:rsidP="005B0B9A">
      <w:pPr>
        <w:jc w:val="center"/>
        <w:rPr>
          <w:b/>
        </w:rPr>
      </w:pPr>
      <w:r w:rsidRPr="00A71DFC">
        <w:rPr>
          <w:b/>
        </w:rPr>
        <w:t xml:space="preserve">Наиболее </w:t>
      </w:r>
      <w:r w:rsidR="00DE4895" w:rsidRPr="00A71DFC">
        <w:rPr>
          <w:b/>
        </w:rPr>
        <w:t>распространенные</w:t>
      </w:r>
      <w:r w:rsidR="003A3AEE" w:rsidRPr="00A71DFC">
        <w:rPr>
          <w:b/>
        </w:rPr>
        <w:t xml:space="preserve"> случаи </w:t>
      </w:r>
      <w:r w:rsidRPr="00A71DFC">
        <w:rPr>
          <w:b/>
        </w:rPr>
        <w:br/>
      </w:r>
      <w:r w:rsidR="003A3AEE" w:rsidRPr="00A71DFC">
        <w:rPr>
          <w:b/>
        </w:rPr>
        <w:t xml:space="preserve">нарушений обязательных </w:t>
      </w:r>
      <w:r w:rsidRPr="00A71DFC">
        <w:rPr>
          <w:b/>
        </w:rPr>
        <w:t>требований</w:t>
      </w:r>
    </w:p>
    <w:p w:rsidR="00060BD3" w:rsidRPr="00C01D02" w:rsidRDefault="00060BD3" w:rsidP="005B0B9A">
      <w:pPr>
        <w:ind w:firstLine="709"/>
        <w:jc w:val="both"/>
      </w:pPr>
    </w:p>
    <w:p w:rsidR="00EB16B9" w:rsidRPr="00D52FEB" w:rsidRDefault="00DE4895" w:rsidP="00EB16B9">
      <w:pPr>
        <w:spacing w:line="360" w:lineRule="auto"/>
        <w:ind w:firstLine="709"/>
        <w:jc w:val="both"/>
      </w:pPr>
      <w:r w:rsidRPr="00D52FEB">
        <w:t xml:space="preserve">В основном причинами </w:t>
      </w:r>
      <w:r w:rsidR="00EB16B9" w:rsidRPr="00D52FEB">
        <w:t>нарушени</w:t>
      </w:r>
      <w:r w:rsidRPr="00D52FEB">
        <w:t>й</w:t>
      </w:r>
      <w:r w:rsidR="00EB16B9" w:rsidRPr="00D52FEB">
        <w:t xml:space="preserve"> обязательных требований, допускаемы</w:t>
      </w:r>
      <w:r w:rsidR="00F26B61">
        <w:t>х</w:t>
      </w:r>
      <w:r w:rsidR="00EB16B9" w:rsidRPr="00D52FEB">
        <w:t xml:space="preserve"> поднадзорными субъектами, являются несоблюдение технологии проведения геодезических измерений, точности измерений, использование </w:t>
      </w:r>
      <w:r w:rsidR="00EB16B9" w:rsidRPr="00D52FEB">
        <w:lastRenderedPageBreak/>
        <w:t xml:space="preserve">недостоверных исходных геодезических данных. Административная ответственность за данные нарушения КоАП не предусмотрена.   </w:t>
      </w:r>
    </w:p>
    <w:p w:rsidR="00EB16B9" w:rsidRPr="00D52FEB" w:rsidRDefault="00EB16B9" w:rsidP="00EB16B9">
      <w:pPr>
        <w:spacing w:line="360" w:lineRule="auto"/>
        <w:ind w:firstLine="709"/>
        <w:jc w:val="both"/>
      </w:pPr>
      <w:r w:rsidRPr="00D52FEB">
        <w:t>Кроме проверок</w:t>
      </w:r>
      <w:r w:rsidR="0058413D">
        <w:t>,</w:t>
      </w:r>
      <w:r w:rsidRPr="00D52FEB">
        <w:t xml:space="preserve"> в рамках административного производства на основании части 1 статьи 28.1 КоАП уполномоченными должностными лицами при непосредственном обнаружении достаточных данных, указывающих </w:t>
      </w:r>
      <w:r w:rsidR="005B6A47" w:rsidRPr="00D52FEB">
        <w:br/>
      </w:r>
      <w:r w:rsidRPr="00D52FEB">
        <w:t>на наличие события административного правонарушения, было составлено</w:t>
      </w:r>
      <w:r w:rsidR="008B7B95">
        <w:t xml:space="preserve"> </w:t>
      </w:r>
      <w:r w:rsidR="008E5AE3">
        <w:br/>
      </w:r>
      <w:r w:rsidR="008B7B95">
        <w:t>236</w:t>
      </w:r>
      <w:r w:rsidRPr="00D52FEB">
        <w:t xml:space="preserve"> протоколов, наложено штрафов на сумму</w:t>
      </w:r>
      <w:r w:rsidR="008B7B95">
        <w:t xml:space="preserve"> 956,3</w:t>
      </w:r>
      <w:r w:rsidRPr="00D52FEB">
        <w:t xml:space="preserve"> тыс. рублей.</w:t>
      </w:r>
    </w:p>
    <w:p w:rsidR="00EB16B9" w:rsidRPr="00D52FEB" w:rsidRDefault="00EB16B9" w:rsidP="00EB16B9">
      <w:pPr>
        <w:spacing w:line="360" w:lineRule="auto"/>
        <w:ind w:firstLine="709"/>
        <w:jc w:val="both"/>
      </w:pPr>
      <w:r w:rsidRPr="00D52FEB">
        <w:t>Основные нарушения, выявляемые должностными лицами Росреестра, связаны с непредставлением сведений (информации) (</w:t>
      </w:r>
      <w:r w:rsidR="00C118D9">
        <w:t>41</w:t>
      </w:r>
      <w:r w:rsidRPr="00D52FEB">
        <w:t xml:space="preserve">% нарушений), нарушением законодательства о наименованиях географических объектов </w:t>
      </w:r>
      <w:r w:rsidR="001D4FAE" w:rsidRPr="00D52FEB">
        <w:br/>
      </w:r>
      <w:r w:rsidRPr="00D52FEB">
        <w:t>(</w:t>
      </w:r>
      <w:r w:rsidR="00C118D9">
        <w:t>13</w:t>
      </w:r>
      <w:r w:rsidRPr="00D52FEB">
        <w:t>% нарушений), повреждением (уничтожением) пунктов</w:t>
      </w:r>
      <w:r w:rsidR="00D1779D">
        <w:t xml:space="preserve"> </w:t>
      </w:r>
      <w:r w:rsidR="00D1779D" w:rsidRPr="00D1779D">
        <w:t>государственных геодезических сетей, пунктов геодезических сетей специального назначения</w:t>
      </w:r>
      <w:r w:rsidR="00C118D9">
        <w:t xml:space="preserve"> и</w:t>
      </w:r>
      <w:r w:rsidR="008E5AE3">
        <w:rPr>
          <w:lang w:val="en-US"/>
        </w:rPr>
        <w:t> </w:t>
      </w:r>
      <w:r w:rsidR="00067207">
        <w:t>непредставлением уведомлени</w:t>
      </w:r>
      <w:r w:rsidR="0058413D">
        <w:t xml:space="preserve">й </w:t>
      </w:r>
      <w:r w:rsidR="00C118D9" w:rsidRPr="00D52FEB">
        <w:t xml:space="preserve">о </w:t>
      </w:r>
      <w:r w:rsidR="00C118D9">
        <w:t xml:space="preserve">таких </w:t>
      </w:r>
      <w:r w:rsidR="00C118D9" w:rsidRPr="00D52FEB">
        <w:t>случаях</w:t>
      </w:r>
      <w:r w:rsidR="00C118D9">
        <w:t xml:space="preserve"> </w:t>
      </w:r>
      <w:r w:rsidR="00C118D9" w:rsidRPr="00D52FEB">
        <w:t>в уполномоченный орган надзора правообладателями земельных участков и лицами, выполняющими геодезические работы</w:t>
      </w:r>
      <w:r w:rsidRPr="00D52FEB">
        <w:t xml:space="preserve"> (</w:t>
      </w:r>
      <w:r w:rsidR="00FE3375">
        <w:t>42</w:t>
      </w:r>
      <w:r w:rsidRPr="00D52FEB">
        <w:t>% нарушений), а также</w:t>
      </w:r>
      <w:r w:rsidR="00C118D9">
        <w:t xml:space="preserve"> о</w:t>
      </w:r>
      <w:r w:rsidR="00C118D9" w:rsidRPr="00C118D9">
        <w:t>существление</w:t>
      </w:r>
      <w:r w:rsidR="00C118D9">
        <w:t>м</w:t>
      </w:r>
      <w:r w:rsidR="00C118D9" w:rsidRPr="00C118D9">
        <w:t xml:space="preserve"> предпринимательской деятельности без специального разрешения (лицензии)</w:t>
      </w:r>
      <w:r w:rsidR="00C118D9">
        <w:t xml:space="preserve"> либо </w:t>
      </w:r>
      <w:r w:rsidR="00C118D9" w:rsidRPr="00C118D9">
        <w:t>с нарушением требований и условий, предусмотренных специальным разрешением (лицензией)</w:t>
      </w:r>
      <w:r w:rsidRPr="00D52FEB">
        <w:t xml:space="preserve"> (</w:t>
      </w:r>
      <w:r w:rsidR="00C118D9">
        <w:t>2</w:t>
      </w:r>
      <w:r w:rsidRPr="00D52FEB">
        <w:t xml:space="preserve">% нарушений). </w:t>
      </w:r>
    </w:p>
    <w:p w:rsidR="00EB16B9" w:rsidRPr="00D52FEB" w:rsidRDefault="00EB16B9" w:rsidP="00EB16B9">
      <w:pPr>
        <w:spacing w:line="360" w:lineRule="auto"/>
        <w:ind w:firstLine="709"/>
        <w:jc w:val="both"/>
      </w:pPr>
      <w:r w:rsidRPr="00D52FEB">
        <w:t>Наиболее значимые случаи причинения вреда относятся к повреждению (уничтожению) пунктов государственной геодезической сети. За 20</w:t>
      </w:r>
      <w:r w:rsidR="00D1779D">
        <w:t>20</w:t>
      </w:r>
      <w:r w:rsidRPr="00D52FEB">
        <w:t xml:space="preserve"> год выявлено более</w:t>
      </w:r>
      <w:r w:rsidR="00592701">
        <w:t xml:space="preserve"> 2000</w:t>
      </w:r>
      <w:r w:rsidRPr="00D52FEB">
        <w:t xml:space="preserve"> случаев уничтожения геодезических пунктов.</w:t>
      </w:r>
    </w:p>
    <w:p w:rsidR="00EB16B9" w:rsidRPr="00D52FEB" w:rsidRDefault="00EB16B9" w:rsidP="00EB16B9">
      <w:pPr>
        <w:spacing w:line="360" w:lineRule="auto"/>
        <w:ind w:firstLine="709"/>
        <w:jc w:val="both"/>
      </w:pPr>
      <w:r w:rsidRPr="00D52FEB">
        <w:t>Также при осуществлении государственного геодезического надзора выявлено</w:t>
      </w:r>
      <w:r w:rsidR="00592701">
        <w:t xml:space="preserve"> 187</w:t>
      </w:r>
      <w:r w:rsidRPr="00D52FEB">
        <w:t xml:space="preserve"> случаев правонарушений, материалы по которым направлены для</w:t>
      </w:r>
      <w:r w:rsidR="008E5AE3">
        <w:rPr>
          <w:lang w:val="en-US"/>
        </w:rPr>
        <w:t> </w:t>
      </w:r>
      <w:r w:rsidRPr="00D52FEB">
        <w:t>рассмотрения и принятия мер в уполномоченные органы государственного контроля (надзора) – органы прокуратуры (статья 14.35 КоАП), территориальные органы ФНС России (статья 14.25 КоАП), территориальные органы Росстандарта (статья 19.19 КоАП).</w:t>
      </w:r>
    </w:p>
    <w:p w:rsidR="007317D9" w:rsidRPr="00C01D02" w:rsidRDefault="007317D9">
      <w:pPr>
        <w:pStyle w:val="a3"/>
        <w:ind w:left="0"/>
        <w:jc w:val="center"/>
      </w:pPr>
    </w:p>
    <w:p w:rsidR="008E5AE3" w:rsidRDefault="008E5AE3">
      <w:pPr>
        <w:rPr>
          <w:b/>
          <w:i/>
        </w:rPr>
      </w:pPr>
      <w:r>
        <w:rPr>
          <w:b/>
          <w:i/>
        </w:rPr>
        <w:br w:type="page"/>
      </w:r>
    </w:p>
    <w:p w:rsidR="003A3AEE" w:rsidRPr="005719E0" w:rsidRDefault="00060BD3">
      <w:pPr>
        <w:pStyle w:val="a3"/>
        <w:ind w:left="0"/>
        <w:jc w:val="center"/>
        <w:rPr>
          <w:b/>
        </w:rPr>
      </w:pPr>
      <w:r w:rsidRPr="005719E0">
        <w:rPr>
          <w:b/>
        </w:rPr>
        <w:lastRenderedPageBreak/>
        <w:t>Н</w:t>
      </w:r>
      <w:r w:rsidR="003A3AEE" w:rsidRPr="005719E0">
        <w:rPr>
          <w:b/>
        </w:rPr>
        <w:t>аличи</w:t>
      </w:r>
      <w:r w:rsidRPr="005719E0">
        <w:rPr>
          <w:b/>
        </w:rPr>
        <w:t>е</w:t>
      </w:r>
      <w:r w:rsidR="003A3AEE" w:rsidRPr="005719E0">
        <w:rPr>
          <w:b/>
        </w:rPr>
        <w:t xml:space="preserve"> различных подходов к применению </w:t>
      </w:r>
      <w:r w:rsidR="00327DDE" w:rsidRPr="005719E0">
        <w:rPr>
          <w:b/>
        </w:rPr>
        <w:t>обязательных требований</w:t>
      </w:r>
      <w:r w:rsidRPr="005719E0">
        <w:rPr>
          <w:b/>
        </w:rPr>
        <w:br/>
      </w:r>
      <w:r w:rsidR="003A3AEE" w:rsidRPr="005719E0">
        <w:rPr>
          <w:b/>
        </w:rPr>
        <w:t>и иные проблемные вопросы применения</w:t>
      </w:r>
      <w:r w:rsidR="007317D9" w:rsidRPr="005719E0">
        <w:rPr>
          <w:b/>
        </w:rPr>
        <w:t xml:space="preserve"> </w:t>
      </w:r>
      <w:r w:rsidR="00DE4895" w:rsidRPr="005719E0">
        <w:rPr>
          <w:b/>
        </w:rPr>
        <w:t>таких</w:t>
      </w:r>
      <w:r w:rsidR="003A3AEE" w:rsidRPr="005719E0">
        <w:rPr>
          <w:b/>
        </w:rPr>
        <w:t xml:space="preserve"> требований</w:t>
      </w:r>
    </w:p>
    <w:p w:rsidR="00060BD3" w:rsidRPr="00C01D02" w:rsidRDefault="00060BD3">
      <w:pPr>
        <w:ind w:firstLine="708"/>
        <w:jc w:val="both"/>
      </w:pPr>
    </w:p>
    <w:p w:rsidR="00EB16B9" w:rsidRDefault="00EB16B9" w:rsidP="00EB16B9">
      <w:pPr>
        <w:spacing w:line="360" w:lineRule="auto"/>
        <w:ind w:firstLine="708"/>
        <w:jc w:val="both"/>
      </w:pPr>
      <w:r>
        <w:t>По результатам опроса лиц, в отношении которых осуществлены проверочные мероприятия в 20</w:t>
      </w:r>
      <w:r w:rsidR="00592701">
        <w:t>20</w:t>
      </w:r>
      <w:r>
        <w:t xml:space="preserve"> году по направлению государственного геодезического надзора, показатель «понятность обязательных требований, обеспечивающая их однозначное толкование подконтрольными субъектами </w:t>
      </w:r>
      <w:r>
        <w:br/>
        <w:t>и должностными лицами Росреестра» составил 9</w:t>
      </w:r>
      <w:r w:rsidR="00A92E09">
        <w:t>8</w:t>
      </w:r>
      <w:r>
        <w:t>% (в 201</w:t>
      </w:r>
      <w:r w:rsidR="00A92E09">
        <w:t>9</w:t>
      </w:r>
      <w:r>
        <w:t xml:space="preserve"> году – 9</w:t>
      </w:r>
      <w:r w:rsidR="00A92E09">
        <w:t>5</w:t>
      </w:r>
      <w:r w:rsidRPr="005D0968">
        <w:t>%)</w:t>
      </w:r>
      <w:r>
        <w:t xml:space="preserve">, </w:t>
      </w:r>
      <w:r w:rsidR="001D4FAE">
        <w:br/>
      </w:r>
      <w:r>
        <w:t xml:space="preserve">что в целом указывает на отсутствие </w:t>
      </w:r>
      <w:r w:rsidRPr="00D17BBA">
        <w:t>проблемны</w:t>
      </w:r>
      <w:r>
        <w:t>х</w:t>
      </w:r>
      <w:r w:rsidRPr="00D17BBA">
        <w:t xml:space="preserve"> вопрос</w:t>
      </w:r>
      <w:r>
        <w:t>ов</w:t>
      </w:r>
      <w:r w:rsidRPr="00D17BBA">
        <w:t xml:space="preserve"> применения обязательных требований</w:t>
      </w:r>
      <w:r>
        <w:t>.</w:t>
      </w:r>
    </w:p>
    <w:p w:rsidR="00EB16B9" w:rsidRDefault="00EB16B9" w:rsidP="00EB16B9">
      <w:pPr>
        <w:spacing w:line="360" w:lineRule="auto"/>
        <w:ind w:firstLine="708"/>
        <w:jc w:val="both"/>
      </w:pPr>
      <w:r>
        <w:t xml:space="preserve">Сведений, указывающих на наличие различных подходов к применению обязательных требований и иным проблемным вопросам применения, </w:t>
      </w:r>
      <w:r>
        <w:br/>
        <w:t>не выявлено.</w:t>
      </w:r>
    </w:p>
    <w:p w:rsidR="007F68F4" w:rsidRPr="00841201" w:rsidRDefault="007F68F4" w:rsidP="009567A5">
      <w:pPr>
        <w:jc w:val="both"/>
      </w:pPr>
    </w:p>
    <w:p w:rsidR="003A3AEE" w:rsidRPr="005719E0" w:rsidRDefault="003A3AEE">
      <w:pPr>
        <w:pStyle w:val="a3"/>
        <w:ind w:left="0"/>
        <w:jc w:val="center"/>
        <w:rPr>
          <w:b/>
        </w:rPr>
      </w:pPr>
      <w:r w:rsidRPr="005719E0">
        <w:rPr>
          <w:b/>
        </w:rPr>
        <w:t xml:space="preserve">Проблемные вопросы организации и </w:t>
      </w:r>
      <w:r w:rsidR="001D4FAE" w:rsidRPr="005719E0">
        <w:rPr>
          <w:b/>
        </w:rPr>
        <w:t>осуществления государственного</w:t>
      </w:r>
      <w:r w:rsidR="005F1DEA" w:rsidRPr="005719E0">
        <w:rPr>
          <w:b/>
        </w:rPr>
        <w:t> геодезического</w:t>
      </w:r>
      <w:r w:rsidRPr="005719E0">
        <w:rPr>
          <w:b/>
        </w:rPr>
        <w:t xml:space="preserve"> надзора</w:t>
      </w:r>
    </w:p>
    <w:p w:rsidR="00060BD3" w:rsidRPr="00841201" w:rsidRDefault="00060BD3">
      <w:pPr>
        <w:pStyle w:val="a3"/>
        <w:ind w:left="0"/>
        <w:jc w:val="center"/>
      </w:pPr>
    </w:p>
    <w:p w:rsidR="00EB16B9" w:rsidRDefault="00EB16B9" w:rsidP="00EB16B9">
      <w:pPr>
        <w:spacing w:line="360" w:lineRule="auto"/>
        <w:ind w:firstLine="709"/>
        <w:jc w:val="both"/>
      </w:pPr>
      <w:r>
        <w:t xml:space="preserve">Проведенный анализ нормативно-правового регулирования показал наличие следующих проблем в установленной сфере деятельности. </w:t>
      </w:r>
    </w:p>
    <w:p w:rsidR="00EB16B9" w:rsidRPr="005B0B9A" w:rsidRDefault="00EB16B9" w:rsidP="00BA2E37">
      <w:pPr>
        <w:pStyle w:val="a3"/>
        <w:numPr>
          <w:ilvl w:val="0"/>
          <w:numId w:val="7"/>
        </w:numPr>
        <w:tabs>
          <w:tab w:val="left" w:pos="993"/>
        </w:tabs>
        <w:spacing w:line="360" w:lineRule="auto"/>
        <w:ind w:left="0" w:firstLine="709"/>
        <w:jc w:val="both"/>
        <w:rPr>
          <w:spacing w:val="-4"/>
        </w:rPr>
      </w:pPr>
      <w:r w:rsidRPr="005B0B9A">
        <w:rPr>
          <w:spacing w:val="-4"/>
        </w:rPr>
        <w:t>Отсутствие</w:t>
      </w:r>
      <w:r w:rsidR="00BD7F08">
        <w:rPr>
          <w:spacing w:val="-4"/>
        </w:rPr>
        <w:t xml:space="preserve"> критериев отнесения объектов государственного геодезического надзора к категориям риска причинения </w:t>
      </w:r>
      <w:r w:rsidR="00417D95">
        <w:rPr>
          <w:spacing w:val="-4"/>
        </w:rPr>
        <w:t>вреда (ущерба)</w:t>
      </w:r>
      <w:r w:rsidRPr="005B0B9A">
        <w:rPr>
          <w:spacing w:val="-4"/>
        </w:rPr>
        <w:t>.</w:t>
      </w:r>
    </w:p>
    <w:p w:rsidR="00EB16B9" w:rsidRDefault="00067207" w:rsidP="00067207">
      <w:pPr>
        <w:spacing w:line="360" w:lineRule="auto"/>
        <w:ind w:firstLine="709"/>
        <w:jc w:val="both"/>
      </w:pPr>
      <w:r>
        <w:t>В соответствии с вступающим</w:t>
      </w:r>
      <w:r w:rsidR="0058413D">
        <w:t>и</w:t>
      </w:r>
      <w:r w:rsidR="00417D95">
        <w:t xml:space="preserve"> в силу</w:t>
      </w:r>
      <w:r>
        <w:t xml:space="preserve"> с 1 июля 2021 г.</w:t>
      </w:r>
      <w:r w:rsidR="00EB16B9">
        <w:t xml:space="preserve"> </w:t>
      </w:r>
      <w:r w:rsidR="00417D95">
        <w:t>Ф</w:t>
      </w:r>
      <w:r w:rsidR="00EB16B9">
        <w:t>едеральн</w:t>
      </w:r>
      <w:r w:rsidR="0058413D">
        <w:t>ым</w:t>
      </w:r>
      <w:r w:rsidR="00EB16B9">
        <w:t xml:space="preserve"> закон</w:t>
      </w:r>
      <w:r w:rsidR="0058413D">
        <w:t>ом</w:t>
      </w:r>
      <w:r>
        <w:t xml:space="preserve"> </w:t>
      </w:r>
      <w:r w:rsidRPr="00067207">
        <w:t>от</w:t>
      </w:r>
      <w:r>
        <w:t>   </w:t>
      </w:r>
      <w:r w:rsidRPr="00067207">
        <w:t>31</w:t>
      </w:r>
      <w:r w:rsidR="0058413D">
        <w:t xml:space="preserve"> июля </w:t>
      </w:r>
      <w:r w:rsidRPr="00067207">
        <w:t>2020</w:t>
      </w:r>
      <w:r w:rsidR="0058413D">
        <w:t xml:space="preserve"> г.</w:t>
      </w:r>
      <w:r w:rsidRPr="00067207">
        <w:t xml:space="preserve"> </w:t>
      </w:r>
      <w:r>
        <w:t>№</w:t>
      </w:r>
      <w:r w:rsidRPr="00067207">
        <w:t xml:space="preserve"> 248-ФЗ</w:t>
      </w:r>
      <w:r w:rsidR="00EB16B9">
        <w:t xml:space="preserve"> «О госу</w:t>
      </w:r>
      <w:r>
        <w:t xml:space="preserve">дарственном контроле (надзоре) </w:t>
      </w:r>
      <w:r w:rsidR="00EB16B9">
        <w:t>и</w:t>
      </w:r>
      <w:r w:rsidR="00BA2E37">
        <w:rPr>
          <w:lang w:val="en-US"/>
        </w:rPr>
        <w:t> </w:t>
      </w:r>
      <w:r w:rsidR="00EB16B9">
        <w:t>муниципальном контроле в Российской Федерации»</w:t>
      </w:r>
      <w:r>
        <w:t xml:space="preserve"> и Федеральн</w:t>
      </w:r>
      <w:r w:rsidR="0058413D">
        <w:t>ым законом</w:t>
      </w:r>
      <w:r>
        <w:t xml:space="preserve"> от 11</w:t>
      </w:r>
      <w:r w:rsidR="0058413D">
        <w:t xml:space="preserve"> июня </w:t>
      </w:r>
      <w:r>
        <w:t>2021</w:t>
      </w:r>
      <w:r w:rsidR="0058413D">
        <w:t xml:space="preserve"> г.</w:t>
      </w:r>
      <w: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w:t>
      </w:r>
      <w:r w:rsidR="00BA2E37">
        <w:rPr>
          <w:lang w:val="en-US"/>
        </w:rPr>
        <w:t>  </w:t>
      </w:r>
      <w:r>
        <w:t>Российской Федерации»</w:t>
      </w:r>
      <w:r w:rsidR="00EB16B9">
        <w:t xml:space="preserve"> </w:t>
      </w:r>
      <w:r w:rsidR="008721CE">
        <w:rPr>
          <w:spacing w:val="-4"/>
        </w:rPr>
        <w:t>критерии отнесения объектов государственного геодезического надзора к категориям риска причинения вреда (ущерба) установлены Положением о федеральном государственном контроле (надзоре) в</w:t>
      </w:r>
      <w:r w:rsidR="00BA2E37">
        <w:rPr>
          <w:spacing w:val="-4"/>
          <w:lang w:val="en-US"/>
        </w:rPr>
        <w:t> </w:t>
      </w:r>
      <w:r w:rsidR="008721CE">
        <w:rPr>
          <w:spacing w:val="-4"/>
        </w:rPr>
        <w:t>области геодезии и картографии, утвержденным постановлением Правительства Российской Федерации от 25 июня 2021 г. № 1001</w:t>
      </w:r>
      <w:r w:rsidR="00EB16B9">
        <w:t>.</w:t>
      </w:r>
      <w:r w:rsidR="00EB16B9" w:rsidRPr="005E6118">
        <w:t xml:space="preserve"> </w:t>
      </w:r>
    </w:p>
    <w:p w:rsidR="00EB16B9" w:rsidRDefault="00EB16B9" w:rsidP="00BA2E37">
      <w:pPr>
        <w:pStyle w:val="a3"/>
        <w:numPr>
          <w:ilvl w:val="0"/>
          <w:numId w:val="7"/>
        </w:numPr>
        <w:tabs>
          <w:tab w:val="left" w:pos="993"/>
        </w:tabs>
        <w:spacing w:line="360" w:lineRule="auto"/>
        <w:ind w:left="0" w:firstLine="709"/>
        <w:jc w:val="both"/>
      </w:pPr>
      <w:r>
        <w:lastRenderedPageBreak/>
        <w:t>Отсутствие административной ответственности за</w:t>
      </w:r>
      <w:r w:rsidR="006B4875">
        <w:t xml:space="preserve"> неуведомление лицами, выполняющими геодезические и картографические работы, о случаях повреждения или уничтожения пунктов государственной геодезической сети, государственной нивелирной сети, государственной гравиметрической сети, а</w:t>
      </w:r>
      <w:r w:rsidR="0058413D">
        <w:t> </w:t>
      </w:r>
      <w:r w:rsidR="006B4875">
        <w:t>также пунктов геодезических сетей специального назначения, за</w:t>
      </w:r>
      <w:r>
        <w:t xml:space="preserve"> нарушени</w:t>
      </w:r>
      <w:r w:rsidR="0058413D">
        <w:t>е</w:t>
      </w:r>
      <w:r>
        <w:t xml:space="preserve"> обязательных требований к выполнению геодезических и картографических работ и их результатам, за неправильное отображение Государственной границы Российской Федерации и её территории, территорий субъектов Российской Федерации и территорий муниципальных образований.</w:t>
      </w:r>
    </w:p>
    <w:p w:rsidR="00EB16B9" w:rsidRDefault="00EB16B9" w:rsidP="00EB16B9">
      <w:pPr>
        <w:spacing w:line="360" w:lineRule="auto"/>
        <w:ind w:firstLine="709"/>
        <w:jc w:val="both"/>
      </w:pPr>
      <w:r>
        <w:t>Устранение обозначенной проблемы будет реализован</w:t>
      </w:r>
      <w:r w:rsidR="00BE3FED">
        <w:t>о</w:t>
      </w:r>
      <w:r>
        <w:t xml:space="preserve"> после принятия </w:t>
      </w:r>
      <w:r w:rsidR="0058413D">
        <w:t>Ф</w:t>
      </w:r>
      <w:r w:rsidRPr="005E2050">
        <w:t xml:space="preserve">едерального закона «О внесении изменений в Кодекс Российской Федерации об административных правонарушениях в части ответственности </w:t>
      </w:r>
      <w:r w:rsidR="004C3E16">
        <w:br/>
      </w:r>
      <w:r w:rsidRPr="005E2050">
        <w:t xml:space="preserve">за совершение правонарушений </w:t>
      </w:r>
      <w:r>
        <w:t>в сфере геодезии и картографии»</w:t>
      </w:r>
      <w:r w:rsidR="00BE3FED">
        <w:t>.</w:t>
      </w:r>
    </w:p>
    <w:p w:rsidR="005B6A47" w:rsidRDefault="005B6A47" w:rsidP="00D52FEB">
      <w:pPr>
        <w:ind w:firstLine="709"/>
        <w:jc w:val="both"/>
      </w:pPr>
    </w:p>
    <w:p w:rsidR="00EB16B9" w:rsidRPr="003A3AEE" w:rsidRDefault="00EB16B9" w:rsidP="00D52FEB">
      <w:pPr>
        <w:jc w:val="center"/>
        <w:rPr>
          <w:b/>
        </w:rPr>
      </w:pPr>
      <w:r>
        <w:rPr>
          <w:b/>
          <w:lang w:val="en-US"/>
        </w:rPr>
        <w:t>III</w:t>
      </w:r>
      <w:r w:rsidRPr="003A3AEE">
        <w:rPr>
          <w:b/>
        </w:rPr>
        <w:t xml:space="preserve">. </w:t>
      </w:r>
      <w:r>
        <w:rPr>
          <w:b/>
        </w:rPr>
        <w:t>Обобщение практики осуществления лицензионного контроля геодезической и картографической деятельности</w:t>
      </w:r>
    </w:p>
    <w:p w:rsidR="00EB16B9" w:rsidRDefault="00EB16B9" w:rsidP="00D52FEB"/>
    <w:p w:rsidR="00EB16B9" w:rsidRPr="005719E0" w:rsidRDefault="00EB16B9" w:rsidP="00D52FEB">
      <w:pPr>
        <w:jc w:val="center"/>
        <w:rPr>
          <w:b/>
        </w:rPr>
      </w:pPr>
      <w:r w:rsidRPr="005719E0">
        <w:rPr>
          <w:b/>
        </w:rPr>
        <w:t>Общие положения</w:t>
      </w:r>
    </w:p>
    <w:p w:rsidR="00EB16B9" w:rsidRPr="005719E0" w:rsidRDefault="00EB16B9" w:rsidP="00D52FEB">
      <w:pPr>
        <w:jc w:val="both"/>
      </w:pPr>
    </w:p>
    <w:p w:rsidR="00EB16B9" w:rsidRPr="0058413D" w:rsidRDefault="00EB16B9" w:rsidP="00EB16B9">
      <w:pPr>
        <w:spacing w:line="360" w:lineRule="auto"/>
        <w:ind w:firstLine="709"/>
        <w:jc w:val="both"/>
      </w:pPr>
      <w:r w:rsidRPr="0058413D">
        <w:t xml:space="preserve">Предметом проверок при осуществлении лицензионного контроля геодезической и картографической деятельности (далее – лицензионный контроль) является соответствие соискателя лицензии лицензионным требованиям и соблюдение лицензиатом лицензионных требований, установленных в пункте 4 Положения о лицензировании геодезической </w:t>
      </w:r>
      <w:r w:rsidRPr="0058413D">
        <w:br/>
        <w:t>и картографической деятельности, утвержденного постановлением Правительства Российской Федерации от 28 октября 2016 г. № 1099</w:t>
      </w:r>
      <w:r w:rsidR="00CD1FA4" w:rsidRPr="0058413D">
        <w:t xml:space="preserve"> </w:t>
      </w:r>
      <w:r w:rsidR="00BA2E37" w:rsidRPr="0058413D">
        <w:br/>
      </w:r>
      <w:r w:rsidR="00CD1FA4" w:rsidRPr="0058413D">
        <w:t>(в ред. постановления Правительства Российской Федерации от 14</w:t>
      </w:r>
      <w:r w:rsidR="0058413D" w:rsidRPr="0058413D">
        <w:t xml:space="preserve"> августа </w:t>
      </w:r>
      <w:r w:rsidR="00CD1FA4" w:rsidRPr="0058413D">
        <w:t>2020</w:t>
      </w:r>
      <w:r w:rsidR="0058413D">
        <w:t> </w:t>
      </w:r>
      <w:r w:rsidR="0058413D" w:rsidRPr="0058413D">
        <w:t>г.</w:t>
      </w:r>
      <w:r w:rsidR="00CD1FA4" w:rsidRPr="0058413D">
        <w:t xml:space="preserve"> </w:t>
      </w:r>
      <w:r w:rsidR="00FB4AE1" w:rsidRPr="0058413D">
        <w:t>№</w:t>
      </w:r>
      <w:r w:rsidR="0058413D" w:rsidRPr="0058413D">
        <w:t> </w:t>
      </w:r>
      <w:r w:rsidR="00CD1FA4" w:rsidRPr="0058413D">
        <w:t>1222)</w:t>
      </w:r>
      <w:r w:rsidRPr="0058413D">
        <w:t>.</w:t>
      </w:r>
    </w:p>
    <w:p w:rsidR="00EB16B9" w:rsidRDefault="00EB16B9" w:rsidP="00EB16B9">
      <w:pPr>
        <w:spacing w:line="360" w:lineRule="auto"/>
        <w:ind w:firstLine="709"/>
        <w:jc w:val="both"/>
      </w:pPr>
      <w:r>
        <w:t>Объектами лицензионного контроля являются юридические лица, индивидуальные предприниматели, направившие заявление о предоставлении (переоформлении) лицензии, а также имеющие лицензию.</w:t>
      </w:r>
    </w:p>
    <w:p w:rsidR="00BA2E37" w:rsidRDefault="00BA2E37" w:rsidP="00EB16B9">
      <w:pPr>
        <w:spacing w:line="360" w:lineRule="auto"/>
        <w:ind w:firstLine="709"/>
        <w:jc w:val="both"/>
      </w:pPr>
    </w:p>
    <w:p w:rsidR="00EB16B9" w:rsidRDefault="00EB16B9" w:rsidP="00EB16B9">
      <w:pPr>
        <w:spacing w:line="360" w:lineRule="auto"/>
        <w:ind w:firstLine="709"/>
        <w:jc w:val="both"/>
      </w:pPr>
      <w:r>
        <w:lastRenderedPageBreak/>
        <w:t>При осуществлении лицензионного контроля Росреестр осуществляет контроль:</w:t>
      </w:r>
    </w:p>
    <w:p w:rsidR="00EB16B9" w:rsidRDefault="00EB16B9" w:rsidP="00EB16B9">
      <w:pPr>
        <w:spacing w:line="360" w:lineRule="auto"/>
        <w:ind w:firstLine="709"/>
        <w:jc w:val="both"/>
      </w:pPr>
      <w:r>
        <w:t xml:space="preserve">а) </w:t>
      </w:r>
      <w:r w:rsidR="00BE3FED">
        <w:t xml:space="preserve">за </w:t>
      </w:r>
      <w:r>
        <w:t>наличием у соискателя лицензии (лицензиата</w:t>
      </w:r>
      <w:r w:rsidRPr="001E5E71">
        <w:t>)</w:t>
      </w:r>
      <w:r>
        <w:t xml:space="preserve"> принадлежащих ему </w:t>
      </w:r>
      <w:r w:rsidR="001D4FAE">
        <w:br/>
      </w:r>
      <w:r>
        <w:t xml:space="preserve">на праве собственности или ином законном основании необходимых зданий </w:t>
      </w:r>
      <w:r w:rsidR="001D4FAE">
        <w:br/>
      </w:r>
      <w:r>
        <w:t xml:space="preserve">и (или) помещений, технических средств и оборудования, прошедших поверку (калибровку) в соответствии с Федеральным законом от 26 июня 2008 г. </w:t>
      </w:r>
      <w:r>
        <w:br/>
        <w:t>№ 102-ФЗ «Об</w:t>
      </w:r>
      <w:r w:rsidR="00031409">
        <w:t xml:space="preserve"> </w:t>
      </w:r>
      <w:r>
        <w:t>обеспечении единства измерений»</w:t>
      </w:r>
      <w:r w:rsidR="001D2CA0">
        <w:t>,</w:t>
      </w:r>
      <w:r>
        <w:t xml:space="preserve"> для выполнения геодезических и картографических работ;</w:t>
      </w:r>
    </w:p>
    <w:p w:rsidR="00EB16B9" w:rsidRDefault="00EB16B9" w:rsidP="00EB16B9">
      <w:pPr>
        <w:spacing w:line="360" w:lineRule="auto"/>
        <w:ind w:firstLine="709"/>
        <w:jc w:val="both"/>
      </w:pPr>
      <w:r>
        <w:t xml:space="preserve">б) наличием у юридического лица </w:t>
      </w:r>
      <w:r w:rsidRPr="007C4DBF">
        <w:t>(с</w:t>
      </w:r>
      <w:r>
        <w:t xml:space="preserve">оискателя лицензии, лицензиата) работников, заключивших с ним трудовые договоры для осуществления геодезических и картографических работ, по должности в соответствии </w:t>
      </w:r>
      <w:r>
        <w:br/>
        <w:t xml:space="preserve">со штатным расписанием имеющих высшее или среднее профессиональное образование по специальностям или направлениям подготовки, а также стаж работы не менее </w:t>
      </w:r>
      <w:r w:rsidR="005719E0">
        <w:t>одного</w:t>
      </w:r>
      <w:r>
        <w:t xml:space="preserve"> года по соответствующей специальности или</w:t>
      </w:r>
      <w:r w:rsidR="005719E0">
        <w:t> </w:t>
      </w:r>
      <w:r>
        <w:t>направлению подготовки;</w:t>
      </w:r>
    </w:p>
    <w:p w:rsidR="00EB16B9" w:rsidRDefault="00EB16B9" w:rsidP="00EB16B9">
      <w:pPr>
        <w:spacing w:line="360" w:lineRule="auto"/>
        <w:ind w:firstLine="709"/>
        <w:jc w:val="both"/>
      </w:pPr>
      <w:r>
        <w:t xml:space="preserve">в) наличием у индивидуального предпринимателя </w:t>
      </w:r>
      <w:r w:rsidRPr="007C4DBF">
        <w:t>(с</w:t>
      </w:r>
      <w:r>
        <w:t xml:space="preserve">оискателя лицензии, лицензиата) высшего или среднего профессионального образования </w:t>
      </w:r>
      <w:r w:rsidR="001D4FAE">
        <w:br/>
      </w:r>
      <w:r>
        <w:t xml:space="preserve">по специальностям или направлениям подготовки, а также стаж работы </w:t>
      </w:r>
      <w:r w:rsidR="001D4FAE">
        <w:br/>
      </w:r>
      <w:r>
        <w:t xml:space="preserve">не менее </w:t>
      </w:r>
      <w:r w:rsidR="005719E0">
        <w:t>одного</w:t>
      </w:r>
      <w:r>
        <w:t xml:space="preserve"> года по соответствующей специальности или направлению подготовки;</w:t>
      </w:r>
    </w:p>
    <w:p w:rsidR="00EB16B9" w:rsidRDefault="00EB16B9" w:rsidP="00EB16B9">
      <w:pPr>
        <w:spacing w:line="360" w:lineRule="auto"/>
        <w:ind w:firstLine="709"/>
        <w:jc w:val="both"/>
      </w:pPr>
      <w:r>
        <w:t>г)</w:t>
      </w:r>
      <w:r w:rsidR="00211439">
        <w:t> </w:t>
      </w:r>
      <w:r>
        <w:t xml:space="preserve">наличием у </w:t>
      </w:r>
      <w:r w:rsidRPr="007C4DBF">
        <w:t>с</w:t>
      </w:r>
      <w:r>
        <w:t xml:space="preserve">оискателя лицензии (лицензиата) системы производственного контроля, обеспечивающей осуществление контроля </w:t>
      </w:r>
      <w:r w:rsidR="001D4FAE">
        <w:br/>
      </w:r>
      <w:r>
        <w:t xml:space="preserve">за соблюдением требований к геодезическим и картографическим работам </w:t>
      </w:r>
      <w:r w:rsidR="001D4FAE">
        <w:br/>
      </w:r>
      <w:r>
        <w:t>и их результатам;</w:t>
      </w:r>
    </w:p>
    <w:p w:rsidR="00EB16B9" w:rsidRDefault="00EB16B9" w:rsidP="00EB16B9">
      <w:pPr>
        <w:spacing w:line="360" w:lineRule="auto"/>
        <w:ind w:firstLine="709"/>
        <w:jc w:val="both"/>
      </w:pPr>
      <w:r>
        <w:t>д)</w:t>
      </w:r>
      <w:r w:rsidR="00211439">
        <w:t> </w:t>
      </w:r>
      <w:r>
        <w:t>соблюдением требований к выполнению геодезических и картографических работ и их результатам;</w:t>
      </w:r>
    </w:p>
    <w:p w:rsidR="00EB16B9" w:rsidRDefault="00EB16B9" w:rsidP="00EB16B9">
      <w:pPr>
        <w:spacing w:line="360" w:lineRule="auto"/>
        <w:ind w:firstLine="709"/>
        <w:jc w:val="both"/>
      </w:pPr>
      <w:r>
        <w:t>е) соблюдением лицензиатом требований к употреблению в созданных геодезических и картографических материалах (данных) наименований географических объектов;</w:t>
      </w:r>
    </w:p>
    <w:p w:rsidR="00EB16B9" w:rsidRPr="00C1765E" w:rsidRDefault="00EB16B9" w:rsidP="00EB16B9">
      <w:pPr>
        <w:spacing w:line="360" w:lineRule="auto"/>
        <w:ind w:firstLine="709"/>
        <w:jc w:val="both"/>
      </w:pPr>
      <w:r>
        <w:lastRenderedPageBreak/>
        <w:t xml:space="preserve">ж) использованием лицензиатом пространственных данных и материалов, содержащихся в федеральном фонде пространственных данных, а также сведений единой электронной картографической основы при осуществлении картографической деятельности для нужд органов государственной власти </w:t>
      </w:r>
      <w:r w:rsidR="00211439">
        <w:br/>
      </w:r>
      <w:r>
        <w:t>и органов местного самоуправления;</w:t>
      </w:r>
    </w:p>
    <w:p w:rsidR="00EB16B9" w:rsidRDefault="00EB16B9" w:rsidP="006B4875">
      <w:pPr>
        <w:spacing w:line="360" w:lineRule="auto"/>
        <w:ind w:firstLine="709"/>
        <w:jc w:val="both"/>
      </w:pPr>
      <w:r>
        <w:t>з)</w:t>
      </w:r>
      <w:r w:rsidR="00211439">
        <w:t> </w:t>
      </w:r>
      <w:r>
        <w:t xml:space="preserve">обязанностью лицензиата при выполнении геодезических </w:t>
      </w:r>
      <w:r w:rsidR="001D4FAE">
        <w:br/>
      </w:r>
      <w:r>
        <w:t>и картографических работ, в ходе которых выявляются случаи повреждения или уничтожения пунктов государственной геодезической сети, государственной нивелирной сети и государственной гравиметрической сети, уведомлять орган государственного контроля обо всех таких случаях.</w:t>
      </w:r>
    </w:p>
    <w:p w:rsidR="00EB16B9" w:rsidRDefault="00EB16B9" w:rsidP="00EB16B9">
      <w:pPr>
        <w:spacing w:line="360" w:lineRule="auto"/>
        <w:ind w:firstLine="709"/>
        <w:jc w:val="both"/>
      </w:pPr>
      <w:r>
        <w:t xml:space="preserve">Штатная численность должностных лиц Росреестра, уполномоченных осуществлять лицензионный контроль, по состоянию на </w:t>
      </w:r>
      <w:r w:rsidRPr="008C562D">
        <w:t>31 декабря 20</w:t>
      </w:r>
      <w:r w:rsidR="006B4875">
        <w:t>20</w:t>
      </w:r>
      <w:r w:rsidRPr="008C562D">
        <w:t xml:space="preserve"> г. составила</w:t>
      </w:r>
      <w:r w:rsidR="006B4875">
        <w:t xml:space="preserve"> 105</w:t>
      </w:r>
      <w:r>
        <w:t xml:space="preserve"> человек.</w:t>
      </w:r>
    </w:p>
    <w:p w:rsidR="00EB16B9" w:rsidRDefault="00EB16B9" w:rsidP="00EB16B9">
      <w:pPr>
        <w:spacing w:line="360" w:lineRule="auto"/>
        <w:ind w:firstLine="709"/>
        <w:jc w:val="both"/>
      </w:pPr>
      <w:r>
        <w:t>В 20</w:t>
      </w:r>
      <w:r w:rsidR="006B4875">
        <w:t>20</w:t>
      </w:r>
      <w:r>
        <w:t xml:space="preserve"> году Росреестром в рамках лицензионного контроля п</w:t>
      </w:r>
      <w:r w:rsidRPr="00903528">
        <w:t>роведен</w:t>
      </w:r>
      <w:r>
        <w:t>о:</w:t>
      </w:r>
    </w:p>
    <w:p w:rsidR="00EB16B9" w:rsidRDefault="006B4875" w:rsidP="00EB16B9">
      <w:pPr>
        <w:spacing w:line="360" w:lineRule="auto"/>
        <w:ind w:firstLine="709"/>
        <w:jc w:val="both"/>
      </w:pPr>
      <w:r>
        <w:t>89</w:t>
      </w:r>
      <w:r w:rsidR="00EB16B9">
        <w:t xml:space="preserve"> внеплановых </w:t>
      </w:r>
      <w:r w:rsidR="00EB16B9" w:rsidRPr="00903528">
        <w:t>выездных проверок соискателей лицензий</w:t>
      </w:r>
      <w:r w:rsidR="00EB16B9">
        <w:t>;</w:t>
      </w:r>
    </w:p>
    <w:p w:rsidR="00EB16B9" w:rsidRDefault="006B4875" w:rsidP="00EB16B9">
      <w:pPr>
        <w:spacing w:line="360" w:lineRule="auto"/>
        <w:ind w:firstLine="709"/>
        <w:jc w:val="both"/>
      </w:pPr>
      <w:r>
        <w:t>31</w:t>
      </w:r>
      <w:r w:rsidR="00EB16B9">
        <w:t xml:space="preserve"> внепланов</w:t>
      </w:r>
      <w:r w:rsidR="001D2CA0">
        <w:t>ая</w:t>
      </w:r>
      <w:r w:rsidR="00EB16B9" w:rsidRPr="00903528">
        <w:t xml:space="preserve"> выездн</w:t>
      </w:r>
      <w:r w:rsidR="001D2CA0">
        <w:t>ая</w:t>
      </w:r>
      <w:r w:rsidR="00EB16B9" w:rsidRPr="00903528">
        <w:t xml:space="preserve"> провер</w:t>
      </w:r>
      <w:r>
        <w:t>к</w:t>
      </w:r>
      <w:r w:rsidR="001D2CA0">
        <w:t>а</w:t>
      </w:r>
      <w:r w:rsidR="00EB16B9" w:rsidRPr="00903528">
        <w:t xml:space="preserve"> лицензиатов, проведенны</w:t>
      </w:r>
      <w:r w:rsidR="001D2CA0">
        <w:t>е</w:t>
      </w:r>
      <w:r w:rsidR="00EB16B9" w:rsidRPr="00903528">
        <w:t xml:space="preserve"> в связи </w:t>
      </w:r>
      <w:r w:rsidR="005B6A47">
        <w:br/>
      </w:r>
      <w:r w:rsidR="00EB16B9" w:rsidRPr="00903528">
        <w:t>с рассмотрением заявлений о переоформлении лицензий</w:t>
      </w:r>
      <w:r w:rsidR="00EB16B9">
        <w:t>;</w:t>
      </w:r>
    </w:p>
    <w:p w:rsidR="00EB16B9" w:rsidRDefault="006B4875" w:rsidP="00EB16B9">
      <w:pPr>
        <w:spacing w:line="360" w:lineRule="auto"/>
        <w:ind w:firstLine="709"/>
        <w:jc w:val="both"/>
      </w:pPr>
      <w:r>
        <w:t>24</w:t>
      </w:r>
      <w:r w:rsidR="00EB16B9">
        <w:t xml:space="preserve"> плановы</w:t>
      </w:r>
      <w:r w:rsidR="00BE3FED">
        <w:t>е</w:t>
      </w:r>
      <w:r w:rsidR="00EB16B9">
        <w:t xml:space="preserve"> провер</w:t>
      </w:r>
      <w:r w:rsidR="00BE3FED">
        <w:t>ки</w:t>
      </w:r>
      <w:r w:rsidR="00EB16B9">
        <w:t>, в ходе которых выявлено</w:t>
      </w:r>
      <w:r w:rsidR="00D04EF1">
        <w:t xml:space="preserve"> 7</w:t>
      </w:r>
      <w:r w:rsidR="00EB16B9">
        <w:t xml:space="preserve"> нарушений лицензионных требований (подконтрольных лицам выдано</w:t>
      </w:r>
      <w:r w:rsidR="00D04EF1">
        <w:t xml:space="preserve"> 4 предписания</w:t>
      </w:r>
      <w:r w:rsidR="00EB16B9">
        <w:t xml:space="preserve"> </w:t>
      </w:r>
      <w:r w:rsidR="00EB16B9">
        <w:br/>
        <w:t>об устранении выявленных нарушений).</w:t>
      </w:r>
    </w:p>
    <w:p w:rsidR="00031409" w:rsidRDefault="00031409" w:rsidP="00D52FEB">
      <w:pPr>
        <w:jc w:val="center"/>
        <w:rPr>
          <w:b/>
          <w:i/>
        </w:rPr>
      </w:pPr>
    </w:p>
    <w:p w:rsidR="00EB16B9" w:rsidRPr="005719E0" w:rsidRDefault="00EB16B9" w:rsidP="00D52FEB">
      <w:pPr>
        <w:jc w:val="center"/>
        <w:rPr>
          <w:b/>
        </w:rPr>
      </w:pPr>
      <w:r w:rsidRPr="005719E0">
        <w:rPr>
          <w:b/>
        </w:rPr>
        <w:t xml:space="preserve">Наиболее </w:t>
      </w:r>
      <w:r w:rsidR="00DE4895" w:rsidRPr="005719E0">
        <w:rPr>
          <w:b/>
        </w:rPr>
        <w:t>распространенные</w:t>
      </w:r>
      <w:r w:rsidRPr="005719E0">
        <w:rPr>
          <w:b/>
        </w:rPr>
        <w:t xml:space="preserve"> случаи </w:t>
      </w:r>
      <w:r w:rsidRPr="005719E0">
        <w:rPr>
          <w:b/>
        </w:rPr>
        <w:br/>
        <w:t>нарушений обязательных требований</w:t>
      </w:r>
    </w:p>
    <w:p w:rsidR="00EB16B9" w:rsidRDefault="00EB16B9" w:rsidP="00D52FEB">
      <w:pPr>
        <w:jc w:val="both"/>
      </w:pPr>
    </w:p>
    <w:p w:rsidR="00EB16B9" w:rsidRPr="00D041BA" w:rsidRDefault="00EB16B9" w:rsidP="00EB16B9">
      <w:pPr>
        <w:spacing w:line="360" w:lineRule="auto"/>
        <w:ind w:firstLine="709"/>
        <w:jc w:val="both"/>
      </w:pPr>
      <w:r w:rsidRPr="00D041BA">
        <w:t>В 20</w:t>
      </w:r>
      <w:r w:rsidR="00106625">
        <w:t>20</w:t>
      </w:r>
      <w:r w:rsidRPr="00D041BA">
        <w:t xml:space="preserve"> году составлены и направлены на рассмотрение в арбитражные суды </w:t>
      </w:r>
      <w:r w:rsidR="00211439">
        <w:t>три</w:t>
      </w:r>
      <w:r w:rsidR="00211439" w:rsidRPr="00D041BA">
        <w:t xml:space="preserve"> </w:t>
      </w:r>
      <w:r w:rsidRPr="00D041BA">
        <w:t>протокола об административн</w:t>
      </w:r>
      <w:r>
        <w:t>ых правонарушениях</w:t>
      </w:r>
      <w:r w:rsidRPr="00D041BA">
        <w:t>, предусмотренн</w:t>
      </w:r>
      <w:r>
        <w:t>ых</w:t>
      </w:r>
      <w:r w:rsidRPr="00D041BA">
        <w:t xml:space="preserve"> частью 2 статьи 14.1 КоАП «Осуществление предпринимательской деятельности без специального разрешения (лицензии), если такое разрешение (такая лицензия) обязательно (обязательна)»</w:t>
      </w:r>
      <w:r w:rsidR="00106625">
        <w:t>, и два протокола – по части 3 статьи 14.1 КоАП «</w:t>
      </w:r>
      <w:r w:rsidR="00106625" w:rsidRPr="00106625">
        <w:t xml:space="preserve">Осуществление предпринимательской деятельности с нарушением </w:t>
      </w:r>
      <w:r w:rsidR="00106625" w:rsidRPr="00106625">
        <w:lastRenderedPageBreak/>
        <w:t>требований и условий, предусмотренных специальным разрешением (лицензией)</w:t>
      </w:r>
      <w:r w:rsidR="00106625">
        <w:t>»</w:t>
      </w:r>
      <w:r w:rsidRPr="00D041BA">
        <w:t xml:space="preserve">. </w:t>
      </w:r>
    </w:p>
    <w:p w:rsidR="00EB16B9" w:rsidRPr="00D041BA" w:rsidRDefault="00BE57B0" w:rsidP="00EB16B9">
      <w:pPr>
        <w:spacing w:line="360" w:lineRule="auto"/>
        <w:ind w:firstLine="709"/>
        <w:jc w:val="both"/>
      </w:pPr>
      <w:r w:rsidRPr="00BE57B0">
        <w:t>Указанные правонарушения связаны с выполнением работ по созданию спутниковых дифференциальных геодезических станций и одиночных базовых станций, проведением землеустроительных работ по изменению границ муниципальных образований без лицензии на осуществление геодезической и</w:t>
      </w:r>
      <w:r w:rsidR="00BA2E37">
        <w:rPr>
          <w:lang w:val="en-US"/>
        </w:rPr>
        <w:t> </w:t>
      </w:r>
      <w:r w:rsidRPr="00BE57B0">
        <w:t>картографической деятельности, а также с несоответствием лицензиата лицензионным требованиям.</w:t>
      </w:r>
    </w:p>
    <w:p w:rsidR="00EB16B9" w:rsidRDefault="00EB16B9" w:rsidP="00EB16B9">
      <w:pPr>
        <w:spacing w:line="360" w:lineRule="auto"/>
        <w:ind w:firstLine="709"/>
        <w:jc w:val="both"/>
      </w:pPr>
      <w:r w:rsidRPr="00D041BA">
        <w:t>По одному протоколу судом наложен</w:t>
      </w:r>
      <w:r w:rsidR="001D2CA0">
        <w:t>ы</w:t>
      </w:r>
      <w:r>
        <w:t xml:space="preserve"> </w:t>
      </w:r>
      <w:r w:rsidRPr="00D041BA">
        <w:t>административн</w:t>
      </w:r>
      <w:r w:rsidR="00BA2E37">
        <w:t>ый</w:t>
      </w:r>
      <w:r w:rsidRPr="00D041BA">
        <w:t xml:space="preserve"> штраф в</w:t>
      </w:r>
      <w:r w:rsidR="00BA2E37">
        <w:t> </w:t>
      </w:r>
      <w:r w:rsidRPr="00D041BA">
        <w:t>размере 40,0 тыс. р</w:t>
      </w:r>
      <w:r>
        <w:t>ублей</w:t>
      </w:r>
      <w:r w:rsidR="00BE57B0">
        <w:t xml:space="preserve"> </w:t>
      </w:r>
      <w:r w:rsidR="00BE57B0" w:rsidRPr="00BE57B0">
        <w:t xml:space="preserve">и </w:t>
      </w:r>
      <w:r w:rsidR="001D2CA0">
        <w:t>два</w:t>
      </w:r>
      <w:r w:rsidR="00BE57B0" w:rsidRPr="00BE57B0">
        <w:t xml:space="preserve"> предупреждения</w:t>
      </w:r>
      <w:r>
        <w:t>, рассмотрение</w:t>
      </w:r>
      <w:r w:rsidR="00106625">
        <w:t xml:space="preserve"> трех</w:t>
      </w:r>
      <w:r>
        <w:t xml:space="preserve"> дел об</w:t>
      </w:r>
      <w:r w:rsidR="00BA2E37">
        <w:t> </w:t>
      </w:r>
      <w:r w:rsidRPr="00D041BA">
        <w:t>адм</w:t>
      </w:r>
      <w:r>
        <w:t xml:space="preserve">инистративном правонарушении не </w:t>
      </w:r>
      <w:r w:rsidRPr="00D041BA">
        <w:t>завершено.</w:t>
      </w:r>
    </w:p>
    <w:p w:rsidR="00EB16B9" w:rsidRPr="00D041BA" w:rsidRDefault="00EB16B9" w:rsidP="00EB16B9">
      <w:pPr>
        <w:spacing w:line="360" w:lineRule="auto"/>
        <w:ind w:firstLine="709"/>
        <w:jc w:val="both"/>
      </w:pPr>
      <w:r>
        <w:t>Наиболее распространенные случаи несоблюдения лицензионных требований, являющиеся при</w:t>
      </w:r>
      <w:r w:rsidR="00BA2E37">
        <w:t xml:space="preserve">чинами отказов в предоставлении (переоформлении) </w:t>
      </w:r>
      <w:r>
        <w:t>лицензий</w:t>
      </w:r>
      <w:r w:rsidR="00BE3FED">
        <w:t xml:space="preserve">: </w:t>
      </w:r>
      <w:r>
        <w:t>отсутствие</w:t>
      </w:r>
      <w:r w:rsidR="00106625">
        <w:t xml:space="preserve"> технических средств и оборудования или</w:t>
      </w:r>
      <w:r>
        <w:t xml:space="preserve"> необходимых для проведения заявленных видов работ работников, имеющих высшее или среднее профессиональное образование и стаж работы </w:t>
      </w:r>
      <w:proofErr w:type="gramStart"/>
      <w:r>
        <w:t>не</w:t>
      </w:r>
      <w:r w:rsidR="00BA2E37">
        <w:t>  </w:t>
      </w:r>
      <w:r w:rsidR="005468F4">
        <w:t>менее</w:t>
      </w:r>
      <w:proofErr w:type="gramEnd"/>
      <w:r w:rsidR="005468F4">
        <w:t xml:space="preserve"> одного</w:t>
      </w:r>
      <w:r>
        <w:t xml:space="preserve"> года по соответствующей специальности или направлению подготовки.</w:t>
      </w:r>
    </w:p>
    <w:p w:rsidR="00EB16B9" w:rsidRDefault="00EB16B9" w:rsidP="00D52FEB">
      <w:pPr>
        <w:ind w:firstLine="709"/>
        <w:jc w:val="both"/>
      </w:pPr>
    </w:p>
    <w:p w:rsidR="00EB16B9" w:rsidRPr="005468F4" w:rsidRDefault="00EB16B9" w:rsidP="00D52FEB">
      <w:pPr>
        <w:pStyle w:val="a3"/>
        <w:ind w:left="0"/>
        <w:jc w:val="center"/>
        <w:rPr>
          <w:b/>
        </w:rPr>
      </w:pPr>
      <w:r w:rsidRPr="005468F4">
        <w:rPr>
          <w:b/>
        </w:rPr>
        <w:t>Наличие различных подходов к применению обязательных требований</w:t>
      </w:r>
      <w:r w:rsidRPr="005468F4">
        <w:rPr>
          <w:b/>
        </w:rPr>
        <w:br/>
        <w:t xml:space="preserve">и иные проблемные вопросы применения </w:t>
      </w:r>
      <w:r w:rsidR="00DE4895" w:rsidRPr="005468F4">
        <w:rPr>
          <w:b/>
        </w:rPr>
        <w:t xml:space="preserve">таких </w:t>
      </w:r>
      <w:r w:rsidRPr="005468F4">
        <w:rPr>
          <w:b/>
        </w:rPr>
        <w:t>требований</w:t>
      </w:r>
    </w:p>
    <w:p w:rsidR="00EB16B9" w:rsidRDefault="00EB16B9" w:rsidP="00D52FEB">
      <w:pPr>
        <w:ind w:firstLine="708"/>
        <w:jc w:val="both"/>
      </w:pPr>
    </w:p>
    <w:p w:rsidR="00EB16B9" w:rsidRDefault="00EB16B9" w:rsidP="00EB16B9">
      <w:pPr>
        <w:spacing w:line="360" w:lineRule="auto"/>
        <w:ind w:firstLine="708"/>
        <w:jc w:val="both"/>
      </w:pPr>
      <w:r>
        <w:t>По результатам опроса лиц, в отношении которых осуществлены проверочные мероприятия в 20</w:t>
      </w:r>
      <w:r w:rsidR="00E37906">
        <w:t>20</w:t>
      </w:r>
      <w:r>
        <w:t xml:space="preserve"> году по направлению </w:t>
      </w:r>
      <w:r w:rsidR="00E37906">
        <w:t xml:space="preserve">лицензионного контроля и </w:t>
      </w:r>
      <w:r>
        <w:t>государственного геодезического надзора, показатель «понятность обязательных требований, обеспечивающая их однозначное толкова</w:t>
      </w:r>
      <w:r w:rsidR="00925E79">
        <w:t xml:space="preserve">ние подконтрольными субъектами </w:t>
      </w:r>
      <w:r>
        <w:t>и должностными лицами Росреестра» составил</w:t>
      </w:r>
      <w:r w:rsidR="00925E79">
        <w:t>  </w:t>
      </w:r>
      <w:r>
        <w:t>9</w:t>
      </w:r>
      <w:r w:rsidR="00E37906">
        <w:t>8</w:t>
      </w:r>
      <w:r>
        <w:t>% (в 201</w:t>
      </w:r>
      <w:r w:rsidR="00E37906">
        <w:t>9</w:t>
      </w:r>
      <w:r>
        <w:t xml:space="preserve"> году – 9</w:t>
      </w:r>
      <w:r w:rsidR="00E37906">
        <w:t>5</w:t>
      </w:r>
      <w:r w:rsidRPr="005D0968">
        <w:t>%)</w:t>
      </w:r>
      <w:r>
        <w:t xml:space="preserve">, что в целом указывает на отсутствие </w:t>
      </w:r>
      <w:r w:rsidRPr="00D17BBA">
        <w:t>проблемны</w:t>
      </w:r>
      <w:r>
        <w:t>х</w:t>
      </w:r>
      <w:r w:rsidRPr="00D17BBA">
        <w:t xml:space="preserve"> вопрос</w:t>
      </w:r>
      <w:r>
        <w:t>ов</w:t>
      </w:r>
      <w:r w:rsidRPr="00D17BBA">
        <w:t xml:space="preserve"> применения обязательных требований</w:t>
      </w:r>
      <w:r>
        <w:t>.</w:t>
      </w:r>
    </w:p>
    <w:p w:rsidR="00EB16B9" w:rsidRDefault="00EB16B9" w:rsidP="00EB16B9">
      <w:pPr>
        <w:spacing w:line="360" w:lineRule="auto"/>
        <w:ind w:firstLine="708"/>
        <w:jc w:val="both"/>
      </w:pPr>
      <w:r>
        <w:lastRenderedPageBreak/>
        <w:t xml:space="preserve">Сведений, указывающих на наличие различных подходов к применению обязательных требований и иным проблемным вопросам применения, </w:t>
      </w:r>
      <w:r>
        <w:br/>
        <w:t>не выявлено.</w:t>
      </w:r>
    </w:p>
    <w:p w:rsidR="00BA2E37" w:rsidRDefault="00BA2E37">
      <w:pPr>
        <w:pStyle w:val="a3"/>
        <w:ind w:left="0"/>
        <w:jc w:val="center"/>
        <w:rPr>
          <w:b/>
          <w:i/>
        </w:rPr>
      </w:pPr>
    </w:p>
    <w:p w:rsidR="00EB16B9" w:rsidRPr="00467CF4" w:rsidRDefault="00EB16B9">
      <w:pPr>
        <w:pStyle w:val="a3"/>
        <w:ind w:left="0"/>
        <w:jc w:val="center"/>
        <w:rPr>
          <w:b/>
        </w:rPr>
      </w:pPr>
      <w:r w:rsidRPr="00467CF4">
        <w:rPr>
          <w:b/>
        </w:rPr>
        <w:t>Проблемные вопросы организации и осуществления</w:t>
      </w:r>
    </w:p>
    <w:p w:rsidR="00EB16B9" w:rsidRPr="00467CF4" w:rsidRDefault="00EB16B9">
      <w:pPr>
        <w:pStyle w:val="a3"/>
        <w:ind w:left="0"/>
        <w:jc w:val="center"/>
        <w:rPr>
          <w:b/>
        </w:rPr>
      </w:pPr>
      <w:r w:rsidRPr="00467CF4">
        <w:rPr>
          <w:b/>
        </w:rPr>
        <w:t>лицензионного контроля</w:t>
      </w:r>
    </w:p>
    <w:p w:rsidR="00EB16B9" w:rsidRDefault="00EB16B9">
      <w:pPr>
        <w:ind w:firstLine="709"/>
        <w:jc w:val="both"/>
      </w:pPr>
    </w:p>
    <w:p w:rsidR="00EB16B9" w:rsidRDefault="00EB16B9" w:rsidP="00EB16B9">
      <w:pPr>
        <w:spacing w:line="360" w:lineRule="auto"/>
        <w:ind w:firstLine="709"/>
        <w:jc w:val="both"/>
      </w:pPr>
      <w:r>
        <w:t>По результатам анализа состояния</w:t>
      </w:r>
      <w:r w:rsidRPr="001E774F">
        <w:t xml:space="preserve"> нор</w:t>
      </w:r>
      <w:r>
        <w:t xml:space="preserve">мативно-правового регулирования </w:t>
      </w:r>
      <w:r w:rsidRPr="00A77C9B">
        <w:t xml:space="preserve">осуществления лицензирования геодезической и картографической деятельности </w:t>
      </w:r>
      <w:r>
        <w:t>проблем в правоприменении не выявлено.</w:t>
      </w:r>
    </w:p>
    <w:p w:rsidR="00EB16B9" w:rsidRPr="00C01D02" w:rsidRDefault="009F4F23" w:rsidP="00EB16B9">
      <w:pPr>
        <w:spacing w:line="360" w:lineRule="auto"/>
        <w:ind w:firstLine="709"/>
        <w:jc w:val="both"/>
        <w:rPr>
          <w:spacing w:val="-4"/>
        </w:rPr>
      </w:pPr>
      <w:r>
        <w:rPr>
          <w:spacing w:val="-4"/>
        </w:rPr>
        <w:t>В соответствии с вступивш</w:t>
      </w:r>
      <w:r w:rsidR="00CD3FE2">
        <w:rPr>
          <w:spacing w:val="-4"/>
        </w:rPr>
        <w:t>и</w:t>
      </w:r>
      <w:r>
        <w:rPr>
          <w:spacing w:val="-4"/>
        </w:rPr>
        <w:t>м в силу с 1 января 2021 г</w:t>
      </w:r>
      <w:r w:rsidR="00467CF4">
        <w:rPr>
          <w:spacing w:val="-4"/>
        </w:rPr>
        <w:t>.</w:t>
      </w:r>
      <w:r>
        <w:rPr>
          <w:spacing w:val="-4"/>
        </w:rPr>
        <w:t xml:space="preserve"> Положением о</w:t>
      </w:r>
      <w:r w:rsidR="00BA2E37">
        <w:rPr>
          <w:spacing w:val="-4"/>
        </w:rPr>
        <w:t> </w:t>
      </w:r>
      <w:r>
        <w:rPr>
          <w:spacing w:val="-4"/>
        </w:rPr>
        <w:t>лицензировании геодезической и картографической деятельности, утвержденным постановлением Правительства Российской Федерации от 28 июля 2020 г. № 1126, исключены</w:t>
      </w:r>
      <w:r w:rsidR="00EB16B9" w:rsidRPr="00C01D02">
        <w:rPr>
          <w:spacing w:val="-4"/>
        </w:rPr>
        <w:t xml:space="preserve"> избыточные лицензионные требования</w:t>
      </w:r>
      <w:r>
        <w:rPr>
          <w:spacing w:val="-4"/>
        </w:rPr>
        <w:t xml:space="preserve"> и</w:t>
      </w:r>
      <w:r w:rsidR="00EB16B9" w:rsidRPr="00C01D02">
        <w:rPr>
          <w:spacing w:val="-4"/>
        </w:rPr>
        <w:t xml:space="preserve"> обязательные</w:t>
      </w:r>
      <w:r w:rsidR="0082579F">
        <w:rPr>
          <w:spacing w:val="-4"/>
        </w:rPr>
        <w:t xml:space="preserve"> </w:t>
      </w:r>
      <w:r w:rsidR="00EB16B9" w:rsidRPr="00C01D02">
        <w:rPr>
          <w:spacing w:val="-4"/>
        </w:rPr>
        <w:t>требования, предъявляемые к процессу выполнения лицензируемых видов геодезических и картографических работ:</w:t>
      </w:r>
    </w:p>
    <w:p w:rsidR="00EB16B9" w:rsidRPr="00C01D02" w:rsidRDefault="00EB16B9" w:rsidP="00EB16B9">
      <w:pPr>
        <w:spacing w:line="360" w:lineRule="auto"/>
        <w:ind w:firstLine="709"/>
        <w:jc w:val="both"/>
        <w:rPr>
          <w:spacing w:val="-4"/>
        </w:rPr>
      </w:pPr>
      <w:r w:rsidRPr="00C01D02">
        <w:rPr>
          <w:spacing w:val="-4"/>
        </w:rPr>
        <w:t xml:space="preserve">наличие у соискателя лицензии (лицензиата) принадлежащих ему </w:t>
      </w:r>
      <w:r w:rsidR="005B6A47" w:rsidRPr="00C01D02">
        <w:rPr>
          <w:spacing w:val="-4"/>
        </w:rPr>
        <w:br/>
      </w:r>
      <w:r w:rsidRPr="00C01D02">
        <w:rPr>
          <w:spacing w:val="-4"/>
        </w:rPr>
        <w:t xml:space="preserve">на праве собственности или ином законном основании необходимых зданий </w:t>
      </w:r>
      <w:r w:rsidRPr="00C01D02">
        <w:rPr>
          <w:spacing w:val="-4"/>
        </w:rPr>
        <w:br/>
        <w:t xml:space="preserve">и (или) помещений; </w:t>
      </w:r>
    </w:p>
    <w:p w:rsidR="00EB16B9" w:rsidRPr="00C01D02" w:rsidRDefault="00EB16B9" w:rsidP="00EB16B9">
      <w:pPr>
        <w:spacing w:line="360" w:lineRule="auto"/>
        <w:ind w:firstLine="709"/>
        <w:jc w:val="both"/>
        <w:rPr>
          <w:spacing w:val="-4"/>
        </w:rPr>
      </w:pPr>
      <w:r w:rsidRPr="00C01D02">
        <w:rPr>
          <w:spacing w:val="-4"/>
        </w:rPr>
        <w:t xml:space="preserve">соблюдение требований к выполнению лицензируемых видов работ </w:t>
      </w:r>
      <w:r w:rsidRPr="00C01D02">
        <w:rPr>
          <w:spacing w:val="-4"/>
        </w:rPr>
        <w:br/>
        <w:t>и их результатам;</w:t>
      </w:r>
    </w:p>
    <w:p w:rsidR="00EB16B9" w:rsidRPr="00C01D02" w:rsidRDefault="00EB16B9" w:rsidP="00EB16B9">
      <w:pPr>
        <w:spacing w:line="360" w:lineRule="auto"/>
        <w:ind w:firstLine="709"/>
        <w:jc w:val="both"/>
        <w:rPr>
          <w:spacing w:val="-4"/>
        </w:rPr>
      </w:pPr>
      <w:r w:rsidRPr="00C01D02">
        <w:rPr>
          <w:spacing w:val="-4"/>
        </w:rPr>
        <w:t xml:space="preserve">соблюдение лицензиатом требований к употреблению в созданных геодезических и картографических материалах (данных) наименований географических объектов; </w:t>
      </w:r>
    </w:p>
    <w:p w:rsidR="00EB16B9" w:rsidRDefault="00EB16B9" w:rsidP="00EB16B9">
      <w:pPr>
        <w:spacing w:line="360" w:lineRule="auto"/>
        <w:ind w:firstLine="709"/>
        <w:jc w:val="both"/>
        <w:rPr>
          <w:spacing w:val="-4"/>
        </w:rPr>
      </w:pPr>
      <w:r w:rsidRPr="00C01D02">
        <w:rPr>
          <w:spacing w:val="-4"/>
        </w:rPr>
        <w:t xml:space="preserve">обязанность лицензиата при выполнении геодезических </w:t>
      </w:r>
      <w:r w:rsidRPr="00C01D02">
        <w:rPr>
          <w:spacing w:val="-4"/>
        </w:rPr>
        <w:br/>
        <w:t xml:space="preserve">и картографических работ, в ходе которых выявляются случаи повреждения или уничтожения пунктов государственной геодезической сети, государственной нивелирной сети и государственной гравиметрической сети, уведомлять </w:t>
      </w:r>
      <w:r w:rsidR="00DE4895" w:rsidRPr="00C01D02">
        <w:rPr>
          <w:spacing w:val="-4"/>
        </w:rPr>
        <w:t>Росреестр</w:t>
      </w:r>
      <w:r w:rsidRPr="00C01D02">
        <w:rPr>
          <w:spacing w:val="-4"/>
        </w:rPr>
        <w:t xml:space="preserve"> обо всех таких случаях.</w:t>
      </w:r>
    </w:p>
    <w:p w:rsidR="009F4F23" w:rsidRPr="00C01D02" w:rsidRDefault="009F4F23" w:rsidP="00EB16B9">
      <w:pPr>
        <w:spacing w:line="360" w:lineRule="auto"/>
        <w:ind w:firstLine="709"/>
        <w:jc w:val="both"/>
        <w:rPr>
          <w:spacing w:val="-4"/>
        </w:rPr>
      </w:pPr>
    </w:p>
    <w:p w:rsidR="001D4FAE" w:rsidRDefault="001D4FAE" w:rsidP="00D52FEB">
      <w:pPr>
        <w:jc w:val="both"/>
      </w:pPr>
    </w:p>
    <w:p w:rsidR="00687486" w:rsidRPr="000912C0" w:rsidRDefault="00DA341F" w:rsidP="00D23D8B">
      <w:pPr>
        <w:ind w:left="426" w:right="848"/>
        <w:jc w:val="center"/>
      </w:pPr>
      <w:proofErr w:type="gramStart"/>
      <w:r>
        <w:rPr>
          <w:b/>
          <w:lang w:val="en-US"/>
        </w:rPr>
        <w:lastRenderedPageBreak/>
        <w:t>IV</w:t>
      </w:r>
      <w:r w:rsidRPr="00DA341F">
        <w:rPr>
          <w:b/>
        </w:rPr>
        <w:t xml:space="preserve">. </w:t>
      </w:r>
      <w:r w:rsidR="00687486" w:rsidRPr="000912C0">
        <w:rPr>
          <w:b/>
        </w:rPr>
        <w:t>Обобщение практики осуществления государственного контроля (надзора) за соблюдением саморегулируемыми организациями арбитражных управляющих федеральных законов и иных нормативных правовых актов, регулирующих деятельность саморегулируемых организаций, надзора</w:t>
      </w:r>
      <w:r w:rsidR="00D23D8B">
        <w:rPr>
          <w:b/>
        </w:rPr>
        <w:t xml:space="preserve"> </w:t>
      </w:r>
      <w:r w:rsidR="00687486" w:rsidRPr="000912C0">
        <w:rPr>
          <w:b/>
        </w:rPr>
        <w:t>за</w:t>
      </w:r>
      <w:r w:rsidR="00D23D8B">
        <w:rPr>
          <w:b/>
        </w:rPr>
        <w:t> </w:t>
      </w:r>
      <w:r w:rsidR="00687486" w:rsidRPr="000912C0">
        <w:rPr>
          <w:b/>
        </w:rPr>
        <w:t>исполнением саморегулируемыми организациями оценщиков требований Федерального закона «Об оценочной деятельности в</w:t>
      </w:r>
      <w:r w:rsidR="00E603DB">
        <w:rPr>
          <w:b/>
        </w:rPr>
        <w:t> </w:t>
      </w:r>
      <w:r w:rsidR="00687486" w:rsidRPr="000912C0">
        <w:rPr>
          <w:b/>
        </w:rPr>
        <w:t>Российской Федерации», государственного надзора за</w:t>
      </w:r>
      <w:r w:rsidR="00E603DB">
        <w:rPr>
          <w:b/>
        </w:rPr>
        <w:t> </w:t>
      </w:r>
      <w:r w:rsidR="00687486" w:rsidRPr="000912C0">
        <w:rPr>
          <w:b/>
        </w:rPr>
        <w:t>деятельностью саморегулируемых организаций кадастровых инженеров и</w:t>
      </w:r>
      <w:r w:rsidR="00D23D8B">
        <w:rPr>
          <w:b/>
        </w:rPr>
        <w:t> </w:t>
      </w:r>
      <w:r w:rsidR="00687486" w:rsidRPr="000912C0">
        <w:rPr>
          <w:b/>
        </w:rPr>
        <w:t>национального объединения саморегулируемых организаций кадастровых инженеров, федерального государственного надзора за деятельностью саморегулируемых организаций операторов электронных площадок</w:t>
      </w:r>
      <w:proofErr w:type="gramEnd"/>
    </w:p>
    <w:p w:rsidR="00687486" w:rsidRPr="000912C0" w:rsidRDefault="00687486" w:rsidP="00687486">
      <w:pPr>
        <w:jc w:val="center"/>
        <w:rPr>
          <w:b/>
          <w:i/>
        </w:rPr>
      </w:pPr>
    </w:p>
    <w:p w:rsidR="00687486" w:rsidRPr="00467CF4" w:rsidRDefault="00687486" w:rsidP="00687486">
      <w:pPr>
        <w:jc w:val="center"/>
        <w:rPr>
          <w:b/>
        </w:rPr>
      </w:pPr>
      <w:r w:rsidRPr="00467CF4">
        <w:rPr>
          <w:b/>
        </w:rPr>
        <w:t>Общие положения</w:t>
      </w:r>
    </w:p>
    <w:p w:rsidR="00687486" w:rsidRPr="00467CF4" w:rsidRDefault="00687486" w:rsidP="00687486">
      <w:pPr>
        <w:ind w:firstLine="709"/>
        <w:jc w:val="center"/>
      </w:pPr>
    </w:p>
    <w:p w:rsidR="00687486" w:rsidRDefault="00687486" w:rsidP="000C7344">
      <w:pPr>
        <w:spacing w:line="360" w:lineRule="auto"/>
        <w:ind w:firstLine="709"/>
        <w:jc w:val="both"/>
      </w:pPr>
      <w:r w:rsidRPr="000912C0">
        <w:t xml:space="preserve">Субъектами государственного контроля (надзора) за деятельностью саморегулируемых организаций являются саморегулируемые организации арбитражных управляющих, саморегулируемые организации оценщиков, саморегулируемые организации кадастровых инженеров, национальное объединение саморегулируемых организаций кадастровых инженеров </w:t>
      </w:r>
      <w:r w:rsidRPr="000912C0">
        <w:br/>
        <w:t xml:space="preserve">и саморегулируемые организации операторов электронных площадок </w:t>
      </w:r>
      <w:r w:rsidRPr="000912C0">
        <w:br/>
        <w:t xml:space="preserve">(далее – саморегулируемые организации). </w:t>
      </w:r>
    </w:p>
    <w:p w:rsidR="00687486" w:rsidRPr="004E4409" w:rsidRDefault="00687486" w:rsidP="000C7344">
      <w:pPr>
        <w:spacing w:line="360" w:lineRule="auto"/>
        <w:ind w:firstLine="709"/>
        <w:jc w:val="both"/>
      </w:pPr>
      <w:r>
        <w:t xml:space="preserve">Контроль (надзор) осуществляется посредством проведения плановых </w:t>
      </w:r>
      <w:r>
        <w:br/>
        <w:t>и внеплановых проверок саморегулируемых организаций.</w:t>
      </w:r>
    </w:p>
    <w:p w:rsidR="00687486" w:rsidRPr="000912C0" w:rsidRDefault="00687486" w:rsidP="000C7344">
      <w:pPr>
        <w:spacing w:line="360" w:lineRule="auto"/>
        <w:ind w:firstLine="709"/>
        <w:jc w:val="both"/>
      </w:pPr>
      <w:r w:rsidRPr="000912C0">
        <w:t>Предметом проверок саморегулируемой организации является соблюдение саморегулируемой организацией требований, установленных федеральными законами от 1 декабря 2007 г. № 315-ФЗ «О саморегулируемых организациях» (далее – Федеральный закон о саморегулируемых организациях), от 26 октября 2002 г. № 127-ФЗ «О несостоятельности (банкротстве)» (для</w:t>
      </w:r>
      <w:r w:rsidR="00E603DB">
        <w:t> </w:t>
      </w:r>
      <w:r w:rsidRPr="000912C0">
        <w:t>саморегулируемых организаций арбитражных управляющих и операторов электронных площадок</w:t>
      </w:r>
      <w:r w:rsidR="00F47495">
        <w:t>;</w:t>
      </w:r>
      <w:r w:rsidRPr="000912C0">
        <w:t xml:space="preserve"> далее – Федеральный закон о банкротстве</w:t>
      </w:r>
      <w:r w:rsidR="00E603DB">
        <w:t xml:space="preserve">), от 29 июля 1998 г. № 135-ФЗ </w:t>
      </w:r>
      <w:r w:rsidRPr="000912C0">
        <w:t>«Об оценочной деятельности в Российской Федерации» (для</w:t>
      </w:r>
      <w:r w:rsidR="00E603DB">
        <w:t> </w:t>
      </w:r>
      <w:r w:rsidRPr="000912C0">
        <w:t>саморегулируемых организаций оценщиков</w:t>
      </w:r>
      <w:r w:rsidR="00F47495">
        <w:t>;</w:t>
      </w:r>
      <w:r w:rsidRPr="000912C0">
        <w:t xml:space="preserve"> далее – Федеральный закон об</w:t>
      </w:r>
      <w:r w:rsidR="00E603DB">
        <w:t> </w:t>
      </w:r>
      <w:r w:rsidRPr="000912C0">
        <w:t>оценочной деятельности), от 24</w:t>
      </w:r>
      <w:r>
        <w:t xml:space="preserve"> июля </w:t>
      </w:r>
      <w:r w:rsidRPr="000912C0">
        <w:t>2007</w:t>
      </w:r>
      <w:r>
        <w:t xml:space="preserve"> г.</w:t>
      </w:r>
      <w:r w:rsidRPr="000912C0">
        <w:t xml:space="preserve"> №  221-ФЗ «О кадастровой </w:t>
      </w:r>
      <w:r w:rsidRPr="000912C0">
        <w:lastRenderedPageBreak/>
        <w:t>деятельности» (</w:t>
      </w:r>
      <w:r>
        <w:t>для саморегулируемых организаций кадастровых инженеров и</w:t>
      </w:r>
      <w:r w:rsidR="00E603DB">
        <w:t> </w:t>
      </w:r>
      <w:r>
        <w:t>национального объединения саморегулируемых организаций кадастровых инженеров</w:t>
      </w:r>
      <w:r w:rsidR="00B97949">
        <w:t>;</w:t>
      </w:r>
      <w:r>
        <w:t xml:space="preserve"> </w:t>
      </w:r>
      <w:r w:rsidRPr="000912C0">
        <w:t>далее – Федеральный закон о кадастровой деятельности) и иными нормативными правовыми актами Российской Федерации, регулирующими отношения в установленной сфере деятельности саморегулируемых организаций, касающи</w:t>
      </w:r>
      <w:r>
        <w:t>х</w:t>
      </w:r>
      <w:r w:rsidRPr="000912C0">
        <w:t>ся в том числе:</w:t>
      </w:r>
    </w:p>
    <w:p w:rsidR="00687486" w:rsidRPr="000912C0" w:rsidRDefault="00687486" w:rsidP="000C7344">
      <w:pPr>
        <w:spacing w:line="360" w:lineRule="auto"/>
        <w:ind w:firstLine="709"/>
        <w:jc w:val="both"/>
      </w:pPr>
      <w:r w:rsidRPr="000912C0">
        <w:t>а)</w:t>
      </w:r>
      <w:r w:rsidRPr="000912C0">
        <w:tab/>
        <w:t>соответствия числа членов саморегулируемой организации числу указанных членов, предусмотренному обязательными требованиями;</w:t>
      </w:r>
    </w:p>
    <w:p w:rsidR="00687486" w:rsidRPr="000912C0" w:rsidRDefault="00687486" w:rsidP="000C7344">
      <w:pPr>
        <w:spacing w:line="360" w:lineRule="auto"/>
        <w:ind w:firstLine="709"/>
        <w:jc w:val="both"/>
      </w:pPr>
      <w:r w:rsidRPr="000912C0">
        <w:t>б)</w:t>
      </w:r>
      <w:r w:rsidRPr="000912C0">
        <w:tab/>
        <w:t>разработки и установления условий членства субъектов предпринимательской или профессиональной деятельности в саморегулируемых организациях;</w:t>
      </w:r>
    </w:p>
    <w:p w:rsidR="00687486" w:rsidRPr="000912C0" w:rsidRDefault="00687486" w:rsidP="000C7344">
      <w:pPr>
        <w:spacing w:line="360" w:lineRule="auto"/>
        <w:ind w:firstLine="709"/>
        <w:jc w:val="both"/>
      </w:pPr>
      <w:r w:rsidRPr="000912C0">
        <w:t>в)</w:t>
      </w:r>
      <w:r w:rsidRPr="000912C0">
        <w:tab/>
        <w:t>наличия утвержденных стандартов и правил предпринимательской или профессиональной деятельности, обязательных для выполнения всеми членами саморегулируемой организации;</w:t>
      </w:r>
    </w:p>
    <w:p w:rsidR="00687486" w:rsidRPr="000912C0" w:rsidRDefault="00687486" w:rsidP="000C7344">
      <w:pPr>
        <w:spacing w:line="360" w:lineRule="auto"/>
        <w:ind w:firstLine="709"/>
        <w:jc w:val="both"/>
      </w:pPr>
      <w:r w:rsidRPr="000912C0">
        <w:t>г)</w:t>
      </w:r>
      <w:r w:rsidRPr="000912C0">
        <w:tab/>
        <w:t>обеспечения саморегулируемой организацией дополнительной имущественной ответственности каждого ее члена перед потребителями произведенных товаров (работ, услуг) и иными лицами;</w:t>
      </w:r>
    </w:p>
    <w:p w:rsidR="00687486" w:rsidRPr="000912C0" w:rsidRDefault="00687486" w:rsidP="000C7344">
      <w:pPr>
        <w:spacing w:line="360" w:lineRule="auto"/>
        <w:ind w:firstLine="709"/>
        <w:jc w:val="both"/>
      </w:pPr>
      <w:r w:rsidRPr="000912C0">
        <w:t>д)</w:t>
      </w:r>
      <w:r w:rsidRPr="000912C0">
        <w:tab/>
        <w:t xml:space="preserve">осуществления саморегулируемой организацией контроля </w:t>
      </w:r>
      <w:r w:rsidRPr="000912C0">
        <w:br/>
        <w:t xml:space="preserve">за предпринимательской или профессиональной деятельностью своих членов </w:t>
      </w:r>
      <w:r w:rsidRPr="000912C0">
        <w:br/>
        <w:t>в части соблюдения ими требований, установленных федеральным законом, регулирующим соответствующий вид предпринимательской или</w:t>
      </w:r>
      <w:r w:rsidR="00E603DB">
        <w:t>  </w:t>
      </w:r>
      <w:r w:rsidRPr="000912C0">
        <w:t xml:space="preserve">профессиональной деятельности, иными федеральными законами, стандартами и правилами саморегулируемой организации, условий членства </w:t>
      </w:r>
      <w:r w:rsidRPr="000912C0">
        <w:br/>
        <w:t>в саморегулируемой организации, правил деловой и профессиональной этики</w:t>
      </w:r>
      <w:r w:rsidRPr="000912C0">
        <w:br/>
        <w:t xml:space="preserve"> (в случаях, установленных федеральными законами), а также применения мер дисциплинарного воздействия;</w:t>
      </w:r>
    </w:p>
    <w:p w:rsidR="00687486" w:rsidRPr="000912C0" w:rsidRDefault="00687486" w:rsidP="000C7344">
      <w:pPr>
        <w:spacing w:line="360" w:lineRule="auto"/>
        <w:ind w:firstLine="709"/>
        <w:jc w:val="both"/>
      </w:pPr>
      <w:r w:rsidRPr="000912C0">
        <w:t>е)</w:t>
      </w:r>
      <w:r w:rsidRPr="000912C0">
        <w:tab/>
        <w:t xml:space="preserve">обеспечения информационной открытости деятельности саморегулируемой организации и ее членов, соблюдения стандартов раскрытия информации, а также способов получения, использования, обработки, хранения </w:t>
      </w:r>
      <w:r w:rsidRPr="000912C0">
        <w:br/>
        <w:t>и защиты информации;</w:t>
      </w:r>
    </w:p>
    <w:p w:rsidR="00687486" w:rsidRPr="000912C0" w:rsidRDefault="00687486" w:rsidP="000C7344">
      <w:pPr>
        <w:spacing w:line="360" w:lineRule="auto"/>
        <w:ind w:firstLine="709"/>
        <w:jc w:val="both"/>
      </w:pPr>
      <w:r>
        <w:lastRenderedPageBreak/>
        <w:t>ж</w:t>
      </w:r>
      <w:r w:rsidRPr="000912C0">
        <w:t>)</w:t>
      </w:r>
      <w:r w:rsidRPr="000912C0">
        <w:tab/>
        <w:t>рассмотрения жалоб на действия членов саморегулируемой организации и дел о нарушении ее членами требований, установленных федеральным законом, регулирующим соответствующий вид предпринимательской или профессиональной деятельности, другими федеральными законами и иными нормативными правовыми актами Российской Федерации (в случае, если такое требование предусмотрено федеральным законом), стандартами и правилами саморегулируемой организации (в том числе в случаях, установленных федеральными законами, федеральными стандартами), а также условий членства в саморегулируемой организации;</w:t>
      </w:r>
    </w:p>
    <w:p w:rsidR="00687486" w:rsidRPr="000912C0" w:rsidRDefault="00687486" w:rsidP="000C7344">
      <w:pPr>
        <w:spacing w:line="360" w:lineRule="auto"/>
        <w:ind w:firstLine="709"/>
        <w:jc w:val="both"/>
      </w:pPr>
      <w:r>
        <w:t>з</w:t>
      </w:r>
      <w:r w:rsidRPr="000912C0">
        <w:t>)</w:t>
      </w:r>
      <w:r w:rsidRPr="000912C0">
        <w:tab/>
        <w:t>осуществления мер по предотвращению или урегулированию конфликта интересов, установленных уставом некоммерческой организации, стандартами и правилами саморегулируемой организации;</w:t>
      </w:r>
    </w:p>
    <w:p w:rsidR="00687486" w:rsidRPr="000912C0" w:rsidRDefault="00687486" w:rsidP="000C7344">
      <w:pPr>
        <w:spacing w:line="360" w:lineRule="auto"/>
        <w:ind w:firstLine="709"/>
        <w:jc w:val="both"/>
      </w:pPr>
      <w:r>
        <w:t>и</w:t>
      </w:r>
      <w:r w:rsidRPr="000912C0">
        <w:t>) выполнения предписаний, выданных саморегулируемой организации органом по контролю (надзору).</w:t>
      </w:r>
    </w:p>
    <w:p w:rsidR="00687486" w:rsidRPr="000912C0" w:rsidRDefault="00687486" w:rsidP="000C7344">
      <w:pPr>
        <w:spacing w:line="360" w:lineRule="auto"/>
        <w:ind w:firstLine="709"/>
        <w:jc w:val="both"/>
      </w:pPr>
      <w:r w:rsidRPr="000912C0">
        <w:t>По состоянию на 31 декабря 2020 г.:</w:t>
      </w:r>
    </w:p>
    <w:p w:rsidR="00687486" w:rsidRPr="000912C0" w:rsidRDefault="00687486" w:rsidP="000C7344">
      <w:pPr>
        <w:spacing w:line="360" w:lineRule="auto"/>
        <w:ind w:firstLine="709"/>
        <w:jc w:val="both"/>
      </w:pPr>
      <w:r w:rsidRPr="000912C0">
        <w:t>в едином государственном реестре саморегулируемых организаций арбитражных управляющих содержались сведения о 48 саморегу</w:t>
      </w:r>
      <w:r w:rsidR="00A71DFC">
        <w:t xml:space="preserve">лируемых организациях (на 1 января </w:t>
      </w:r>
      <w:r w:rsidRPr="000912C0">
        <w:t>2020</w:t>
      </w:r>
      <w:r w:rsidR="00A71DFC">
        <w:t xml:space="preserve"> г.</w:t>
      </w:r>
      <w:r w:rsidRPr="000912C0">
        <w:t xml:space="preserve"> – 48);</w:t>
      </w:r>
    </w:p>
    <w:p w:rsidR="00687486" w:rsidRPr="000912C0" w:rsidRDefault="00687486" w:rsidP="000C7344">
      <w:pPr>
        <w:spacing w:line="360" w:lineRule="auto"/>
        <w:ind w:firstLine="709"/>
        <w:jc w:val="both"/>
      </w:pPr>
      <w:r w:rsidRPr="000912C0">
        <w:t xml:space="preserve">в едином государственном реестре саморегулируемых организаций оценщиков содержались сведения о 13 саморегулируемых организациях </w:t>
      </w:r>
      <w:r w:rsidRPr="000912C0">
        <w:br/>
        <w:t xml:space="preserve">(на </w:t>
      </w:r>
      <w:r w:rsidR="00A71DFC">
        <w:t xml:space="preserve">1 января </w:t>
      </w:r>
      <w:r w:rsidR="00A71DFC" w:rsidRPr="000912C0">
        <w:t>2020</w:t>
      </w:r>
      <w:r w:rsidR="00A71DFC">
        <w:t xml:space="preserve"> г.</w:t>
      </w:r>
      <w:r w:rsidR="00A71DFC" w:rsidRPr="000912C0">
        <w:t xml:space="preserve"> </w:t>
      </w:r>
      <w:r w:rsidRPr="000912C0">
        <w:t>– 13);</w:t>
      </w:r>
    </w:p>
    <w:p w:rsidR="00687486" w:rsidRPr="000912C0" w:rsidRDefault="00687486" w:rsidP="000C7344">
      <w:pPr>
        <w:spacing w:line="360" w:lineRule="auto"/>
        <w:ind w:firstLine="709"/>
        <w:jc w:val="both"/>
      </w:pPr>
      <w:r w:rsidRPr="000912C0">
        <w:t xml:space="preserve">в государственном реестре саморегулируемых организаций операторов электронных площадок содержались сведения о </w:t>
      </w:r>
      <w:r w:rsidR="00467CF4">
        <w:t>трех</w:t>
      </w:r>
      <w:r w:rsidRPr="000912C0">
        <w:t xml:space="preserve"> саморегулируемых организациях (на </w:t>
      </w:r>
      <w:r w:rsidR="00A71DFC">
        <w:t xml:space="preserve">1 января </w:t>
      </w:r>
      <w:r w:rsidR="00A71DFC" w:rsidRPr="000912C0">
        <w:t>2020</w:t>
      </w:r>
      <w:r w:rsidR="00A71DFC">
        <w:t xml:space="preserve"> г.</w:t>
      </w:r>
      <w:r w:rsidR="00A71DFC" w:rsidRPr="000912C0">
        <w:t xml:space="preserve"> </w:t>
      </w:r>
      <w:r w:rsidR="00467CF4">
        <w:t>– три</w:t>
      </w:r>
      <w:r w:rsidRPr="000912C0">
        <w:t>);</w:t>
      </w:r>
    </w:p>
    <w:p w:rsidR="00687486" w:rsidRDefault="00687486" w:rsidP="000C7344">
      <w:pPr>
        <w:spacing w:line="360" w:lineRule="auto"/>
        <w:ind w:firstLine="709"/>
        <w:jc w:val="both"/>
      </w:pPr>
      <w:r w:rsidRPr="000912C0">
        <w:t xml:space="preserve">в государственном реестре саморегулируемых организаций кадастровых инженеров содержались сведения о 14 саморегулируемых организациях кадастровых инженеров (на </w:t>
      </w:r>
      <w:r w:rsidR="00A71DFC">
        <w:t xml:space="preserve">1 января </w:t>
      </w:r>
      <w:r w:rsidR="00A71DFC" w:rsidRPr="000912C0">
        <w:t>2020</w:t>
      </w:r>
      <w:r w:rsidR="00A71DFC">
        <w:t xml:space="preserve"> г.</w:t>
      </w:r>
      <w:r w:rsidR="00A71DFC" w:rsidRPr="000912C0">
        <w:t xml:space="preserve"> </w:t>
      </w:r>
      <w:r w:rsidRPr="000912C0">
        <w:t>– 16) и об Ассоциации «Национальное объединение саморегулируемых организаций кадастровых инженеров» (включенно</w:t>
      </w:r>
      <w:r w:rsidR="00B97949">
        <w:t>й</w:t>
      </w:r>
      <w:r w:rsidRPr="000912C0">
        <w:t xml:space="preserve"> в качестве национального объединения саморегулируемых организаций кадастровых инженеров).</w:t>
      </w:r>
    </w:p>
    <w:p w:rsidR="00687486" w:rsidRPr="00B97949" w:rsidRDefault="00B97949" w:rsidP="004D5812">
      <w:pPr>
        <w:jc w:val="center"/>
        <w:rPr>
          <w:b/>
        </w:rPr>
      </w:pPr>
      <w:r>
        <w:rPr>
          <w:b/>
        </w:rPr>
        <w:lastRenderedPageBreak/>
        <w:t>Плановые п</w:t>
      </w:r>
      <w:r w:rsidRPr="00B97949">
        <w:rPr>
          <w:b/>
        </w:rPr>
        <w:t>роверки</w:t>
      </w:r>
    </w:p>
    <w:p w:rsidR="00687486" w:rsidRPr="004D5812" w:rsidRDefault="00687486" w:rsidP="001B41FA">
      <w:pPr>
        <w:ind w:firstLine="709"/>
        <w:jc w:val="both"/>
        <w:rPr>
          <w:sz w:val="32"/>
        </w:rPr>
      </w:pPr>
    </w:p>
    <w:p w:rsidR="00687486" w:rsidRPr="000912C0" w:rsidRDefault="00687486" w:rsidP="000C7344">
      <w:pPr>
        <w:spacing w:line="360" w:lineRule="auto"/>
        <w:ind w:firstLine="709"/>
        <w:jc w:val="both"/>
      </w:pPr>
      <w:r w:rsidRPr="000912C0">
        <w:t xml:space="preserve">В соответствии с пунктом 4 статьи 23.1 Федерального закона                                 о банкротстве плановая проверка деятельности саморегулируемой организации арбитражных управляющих проводится органом по контролю (надзору) не чаще чем один раз в два года. </w:t>
      </w:r>
    </w:p>
    <w:p w:rsidR="00687486" w:rsidRPr="000912C0" w:rsidRDefault="00687486" w:rsidP="000C7344">
      <w:pPr>
        <w:spacing w:line="360" w:lineRule="auto"/>
        <w:ind w:firstLine="709"/>
        <w:jc w:val="both"/>
      </w:pPr>
      <w:r w:rsidRPr="000912C0">
        <w:t>Согласно части второй статьи 24.5 Федерального закона об оценочной деятельности плановая проверка деятельности саморегулируемой организации оценщиков проводится один раз в два года в соответствии с планом, утверждаемым уполномоченным федеральным органом, осуществляющим функции по надзору за деятельностью саморегулируемых организаций оценщиков.</w:t>
      </w:r>
    </w:p>
    <w:p w:rsidR="00687486" w:rsidRPr="000912C0" w:rsidRDefault="00687486" w:rsidP="000C7344">
      <w:pPr>
        <w:spacing w:line="360" w:lineRule="auto"/>
        <w:ind w:firstLine="709"/>
        <w:jc w:val="both"/>
      </w:pPr>
      <w:r w:rsidRPr="000912C0">
        <w:t xml:space="preserve">Частью 6 статьи 30.5 Федерального закона о кадастровой деятельности </w:t>
      </w:r>
      <w:r w:rsidRPr="000912C0">
        <w:br/>
        <w:t>определено, что плановые проверки саморегулируемых организаций кадастровых инженеров, национального объединения саморегулируемых организаций кадастровых инженеров проводятся не чаще чем один раз в три года.</w:t>
      </w:r>
    </w:p>
    <w:p w:rsidR="00687486" w:rsidRPr="000912C0" w:rsidRDefault="00687486" w:rsidP="000C7344">
      <w:pPr>
        <w:spacing w:line="360" w:lineRule="auto"/>
        <w:ind w:firstLine="709"/>
        <w:jc w:val="both"/>
      </w:pPr>
      <w:r w:rsidRPr="000912C0">
        <w:t xml:space="preserve">В силу части 2 статьи 9 Федерального закона от 26 декабря 2008 г. </w:t>
      </w:r>
      <w:r w:rsidRPr="000912C0">
        <w:br/>
        <w:t xml:space="preserve">№ 294-ФЗ «О защите прав юридических лиц и индивидуальных предпринимателей при осуществлении государственного контроля (надзора) </w:t>
      </w:r>
      <w:r w:rsidRPr="000912C0">
        <w:br/>
        <w:t>и муниципального контр</w:t>
      </w:r>
      <w:r w:rsidR="00B97949">
        <w:t xml:space="preserve">оля» (далее – Федеральный закон </w:t>
      </w:r>
      <w:r w:rsidRPr="000912C0">
        <w:t xml:space="preserve">№ 294-ФЗ) плановые проверки саморегулируемых организаций </w:t>
      </w:r>
      <w:r w:rsidR="0053471B">
        <w:t>операторов электронных площадок</w:t>
      </w:r>
      <w:r w:rsidRPr="000912C0">
        <w:t xml:space="preserve"> проводятся не чаще чем один раз в три года.</w:t>
      </w:r>
    </w:p>
    <w:p w:rsidR="00687486" w:rsidRPr="000912C0" w:rsidRDefault="00687486" w:rsidP="000C7344">
      <w:pPr>
        <w:spacing w:line="360" w:lineRule="auto"/>
        <w:ind w:firstLine="709"/>
        <w:jc w:val="both"/>
      </w:pPr>
      <w:r w:rsidRPr="000912C0">
        <w:t>Планом проведения плановых проверок юридических лиц                                    и индивидуальных предпринимателей центральным аппаратом Федеральной службы государственной регистрации, кадастра и картографии на 2020 год, утвержденным 28</w:t>
      </w:r>
      <w:r w:rsidR="0053471B">
        <w:t xml:space="preserve"> октября </w:t>
      </w:r>
      <w:r w:rsidRPr="000912C0">
        <w:t>2019</w:t>
      </w:r>
      <w:r w:rsidR="0053471B">
        <w:t xml:space="preserve"> г.</w:t>
      </w:r>
      <w:r w:rsidRPr="000912C0">
        <w:t xml:space="preserve"> заместителем Министра экономического развития Российской Федерации – руководителем Росреестра (далее – План проверок), запланировано проведение </w:t>
      </w:r>
      <w:r>
        <w:t>24</w:t>
      </w:r>
      <w:r w:rsidRPr="000912C0">
        <w:t xml:space="preserve"> проверок в отношении саморегулируемых организаций.</w:t>
      </w:r>
    </w:p>
    <w:p w:rsidR="00687486" w:rsidRPr="000912C0" w:rsidRDefault="00687486" w:rsidP="000C7344">
      <w:pPr>
        <w:spacing w:line="360" w:lineRule="auto"/>
        <w:ind w:firstLine="709"/>
        <w:jc w:val="both"/>
      </w:pPr>
      <w:r w:rsidRPr="000912C0">
        <w:lastRenderedPageBreak/>
        <w:t xml:space="preserve">В 2020 году проведены плановые проверки в отношении одной саморегулируемой организации арбитражных управляющих, </w:t>
      </w:r>
      <w:proofErr w:type="gramStart"/>
      <w:r w:rsidR="0053471B">
        <w:t>трех</w:t>
      </w:r>
      <w:r w:rsidR="001B41FA">
        <w:t>  </w:t>
      </w:r>
      <w:r w:rsidRPr="000912C0">
        <w:t>саморегулируемых</w:t>
      </w:r>
      <w:proofErr w:type="gramEnd"/>
      <w:r w:rsidRPr="000912C0">
        <w:t xml:space="preserve"> организаций оценщиков, одной саморегулируемой организации кадастровых инженеров.</w:t>
      </w:r>
    </w:p>
    <w:p w:rsidR="00687486" w:rsidRPr="000912C0" w:rsidRDefault="00687486" w:rsidP="000C7344">
      <w:pPr>
        <w:spacing w:line="360" w:lineRule="auto"/>
        <w:ind w:firstLine="709"/>
        <w:jc w:val="both"/>
      </w:pPr>
      <w:r w:rsidRPr="000912C0">
        <w:t>В отчетном периоде плановые проверки саморегулируемых организаций операторов электронных площадок не проводились.</w:t>
      </w:r>
    </w:p>
    <w:p w:rsidR="00687486" w:rsidRPr="000912C0" w:rsidRDefault="00687486" w:rsidP="000C7344">
      <w:pPr>
        <w:spacing w:line="360" w:lineRule="auto"/>
        <w:ind w:firstLine="709"/>
        <w:jc w:val="both"/>
      </w:pPr>
      <w:r w:rsidRPr="000912C0">
        <w:t xml:space="preserve">По результатам </w:t>
      </w:r>
      <w:r w:rsidR="0053471B">
        <w:t>пяти</w:t>
      </w:r>
      <w:r w:rsidRPr="000912C0">
        <w:t xml:space="preserve"> плановых проверок деятельности саморегулируемых организаций выдано </w:t>
      </w:r>
      <w:r w:rsidR="0053471B">
        <w:t>четыре</w:t>
      </w:r>
      <w:r w:rsidRPr="000912C0">
        <w:t xml:space="preserve"> предписания об устранении нарушений законодательства Российской Федерации, из которых </w:t>
      </w:r>
      <w:r w:rsidR="0053471B">
        <w:t>одно</w:t>
      </w:r>
      <w:r w:rsidRPr="000912C0">
        <w:t xml:space="preserve"> – руководству саморегулируемых организаций арбитражных управляющих, </w:t>
      </w:r>
      <w:r w:rsidR="0053471B">
        <w:t>два</w:t>
      </w:r>
      <w:r w:rsidRPr="000912C0">
        <w:t xml:space="preserve"> – руководству саморегулируемых организаций оцен</w:t>
      </w:r>
      <w:r w:rsidR="0053471B">
        <w:t>щиков, одно</w:t>
      </w:r>
      <w:r w:rsidRPr="000912C0">
        <w:t xml:space="preserve"> – руководству саморегулируемых организаций кадастровых инженеров.</w:t>
      </w:r>
    </w:p>
    <w:p w:rsidR="00687486" w:rsidRPr="000912C0" w:rsidRDefault="00687486" w:rsidP="000C7344">
      <w:pPr>
        <w:spacing w:line="360" w:lineRule="auto"/>
        <w:ind w:firstLine="709"/>
        <w:jc w:val="both"/>
      </w:pPr>
      <w:r w:rsidRPr="000912C0">
        <w:t xml:space="preserve">В ходе проведения </w:t>
      </w:r>
      <w:r w:rsidR="0053471B">
        <w:t>одной</w:t>
      </w:r>
      <w:r w:rsidRPr="000912C0">
        <w:t xml:space="preserve"> плановой проверки саморегулируемой организации оценщиков нарушений не установлено, </w:t>
      </w:r>
      <w:r>
        <w:t xml:space="preserve">в связи с чем </w:t>
      </w:r>
      <w:r w:rsidRPr="000912C0">
        <w:t>Росреестром предписание об устранении нарушений законодательства Российской Федерации не</w:t>
      </w:r>
      <w:r w:rsidR="001B41FA">
        <w:t> </w:t>
      </w:r>
      <w:r w:rsidRPr="000912C0">
        <w:t>выносилось.</w:t>
      </w:r>
    </w:p>
    <w:p w:rsidR="00687486" w:rsidRPr="000912C0" w:rsidRDefault="00687486" w:rsidP="000C7344">
      <w:pPr>
        <w:spacing w:line="360" w:lineRule="auto"/>
        <w:ind w:firstLine="709"/>
        <w:jc w:val="both"/>
      </w:pPr>
      <w:r>
        <w:t>В</w:t>
      </w:r>
      <w:r w:rsidRPr="000912C0">
        <w:t>се предписания Росреестра об устранении нарушений законодательства Российской Федерации</w:t>
      </w:r>
      <w:r>
        <w:t xml:space="preserve"> исполнены</w:t>
      </w:r>
      <w:r w:rsidRPr="000912C0">
        <w:t xml:space="preserve">, из которых </w:t>
      </w:r>
      <w:r w:rsidR="0053471B">
        <w:t>одно</w:t>
      </w:r>
      <w:r w:rsidRPr="000912C0">
        <w:t xml:space="preserve"> – саморегулируемой организацией арбитражных управляющих, </w:t>
      </w:r>
      <w:r w:rsidR="0053471B">
        <w:t>два</w:t>
      </w:r>
      <w:r w:rsidRPr="000912C0">
        <w:t xml:space="preserve"> – саморегулируемыми организациями оценщиков, </w:t>
      </w:r>
      <w:r w:rsidR="0053471B">
        <w:t>одно</w:t>
      </w:r>
      <w:r w:rsidRPr="000912C0">
        <w:t xml:space="preserve"> – саморегулируемой организацией кадастровых инженеров.</w:t>
      </w:r>
    </w:p>
    <w:p w:rsidR="00687486" w:rsidRPr="000912C0" w:rsidRDefault="00687486" w:rsidP="000C7344">
      <w:pPr>
        <w:spacing w:line="360" w:lineRule="auto"/>
        <w:ind w:firstLine="709"/>
        <w:jc w:val="both"/>
      </w:pPr>
      <w:r w:rsidRPr="000912C0">
        <w:t>Все проверки саморегулируемых организаций проведены                                      с соблюдением порядка, сроков и периодичности, установленных законодательством Российской Федерации. Средний срок проведения плановой проверки саморегулируемой организации составил 10 рабочих дней.</w:t>
      </w:r>
    </w:p>
    <w:p w:rsidR="00687486" w:rsidRPr="000912C0" w:rsidRDefault="00687486" w:rsidP="000C7344">
      <w:pPr>
        <w:spacing w:line="360" w:lineRule="auto"/>
        <w:ind w:firstLine="709"/>
        <w:jc w:val="both"/>
      </w:pPr>
      <w:r w:rsidRPr="000912C0">
        <w:t>В связи с вступлением в силу Федерального закона от 1</w:t>
      </w:r>
      <w:r w:rsidR="0053471B">
        <w:t xml:space="preserve"> апреля </w:t>
      </w:r>
      <w:r w:rsidRPr="000912C0">
        <w:t>2020</w:t>
      </w:r>
      <w:r w:rsidR="0053471B">
        <w:t xml:space="preserve"> г.</w:t>
      </w:r>
      <w:r w:rsidRPr="000912C0">
        <w:t xml:space="preserve"> №</w:t>
      </w:r>
      <w:r w:rsidR="0053471B">
        <w:t> </w:t>
      </w:r>
      <w:r w:rsidRPr="000912C0">
        <w:t>98-ФЗ «О внесении изменений в отдельные законодательные акты Российской Федерации по вопросам предупреждения и ликвидации чрезвычайных ситуаций» и изданием постановления Правительства Российской Федерации от</w:t>
      </w:r>
      <w:r w:rsidR="001B41FA">
        <w:t>  </w:t>
      </w:r>
      <w:r w:rsidRPr="000912C0">
        <w:t>3</w:t>
      </w:r>
      <w:r w:rsidR="00C530E5">
        <w:t xml:space="preserve"> апреля </w:t>
      </w:r>
      <w:r w:rsidRPr="000912C0">
        <w:t>2020</w:t>
      </w:r>
      <w:r w:rsidR="00C530E5">
        <w:t xml:space="preserve"> г.</w:t>
      </w:r>
      <w:r w:rsidRPr="000912C0">
        <w:t xml:space="preserve"> № 438 «Об особенностях осуществления в 2020 году </w:t>
      </w:r>
      <w:r w:rsidRPr="000912C0">
        <w:lastRenderedPageBreak/>
        <w:t>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w:t>
      </w:r>
      <w:r w:rsidR="007168D0">
        <w:t> </w:t>
      </w:r>
      <w:r w:rsidRPr="000912C0">
        <w:t>период с 14 апреля по 31 декабря 2020 г. введены огра</w:t>
      </w:r>
      <w:r w:rsidR="001B41FA">
        <w:t xml:space="preserve">ничения на проведение плановых </w:t>
      </w:r>
      <w:r w:rsidRPr="000912C0">
        <w:t xml:space="preserve">и внеплановых проверок саморегулируемых организаций, контроль (надзор) деятельности которых осуществляется Росреестром. </w:t>
      </w:r>
    </w:p>
    <w:p w:rsidR="00687486" w:rsidRPr="000912C0" w:rsidRDefault="00687486" w:rsidP="000C7344">
      <w:pPr>
        <w:spacing w:line="360" w:lineRule="auto"/>
        <w:ind w:firstLine="709"/>
        <w:jc w:val="both"/>
      </w:pPr>
      <w:r w:rsidRPr="000912C0">
        <w:t xml:space="preserve">В этой связи плановые проверки саморегулируемых организаций, проведение которых было запланировано в период с 14 апреля по 31 декабря </w:t>
      </w:r>
      <w:r w:rsidRPr="000912C0">
        <w:br/>
        <w:t>2020 г., не проводились.</w:t>
      </w:r>
    </w:p>
    <w:p w:rsidR="000C7344" w:rsidRDefault="000C7344" w:rsidP="001B41FA">
      <w:pPr>
        <w:jc w:val="center"/>
      </w:pPr>
    </w:p>
    <w:p w:rsidR="00687486" w:rsidRPr="00C530E5" w:rsidRDefault="00C530E5" w:rsidP="001B41FA">
      <w:pPr>
        <w:jc w:val="center"/>
        <w:rPr>
          <w:b/>
        </w:rPr>
      </w:pPr>
      <w:r>
        <w:rPr>
          <w:b/>
        </w:rPr>
        <w:t>Внеплановые п</w:t>
      </w:r>
      <w:r w:rsidRPr="00C530E5">
        <w:rPr>
          <w:b/>
        </w:rPr>
        <w:t>роверки</w:t>
      </w:r>
    </w:p>
    <w:p w:rsidR="00687486" w:rsidRPr="001B41FA" w:rsidRDefault="00687486" w:rsidP="001B41FA">
      <w:pPr>
        <w:jc w:val="center"/>
        <w:rPr>
          <w:sz w:val="32"/>
        </w:rPr>
      </w:pPr>
    </w:p>
    <w:p w:rsidR="00687486" w:rsidRPr="000912C0" w:rsidRDefault="00687486" w:rsidP="000C7344">
      <w:pPr>
        <w:spacing w:line="360" w:lineRule="auto"/>
        <w:ind w:firstLine="709"/>
        <w:jc w:val="both"/>
      </w:pPr>
      <w:r w:rsidRPr="000912C0">
        <w:t xml:space="preserve">Основанием для проведения внеплановой проверки деятельности саморегулируемой организации арбитражных управляющих является представленная в орган по контролю (надзору) мотивированная жалоба                        на действия </w:t>
      </w:r>
      <w:r w:rsidR="00C530E5">
        <w:t>(</w:t>
      </w:r>
      <w:r w:rsidRPr="000912C0">
        <w:t>бездействие</w:t>
      </w:r>
      <w:r w:rsidR="00C530E5">
        <w:t>)</w:t>
      </w:r>
      <w:r w:rsidRPr="000912C0">
        <w:t xml:space="preserve"> саморегулируемой организации, нарушающие требования Федерального закона о банкротстве, других федеральных законов, иных нормативных правовых актов Российской Федерации, а также имеющиеся </w:t>
      </w:r>
      <w:r w:rsidRPr="000912C0">
        <w:br/>
        <w:t>в документах саморегулируемой организации, представленных в орган по</w:t>
      </w:r>
      <w:r w:rsidR="006F5F5A">
        <w:t> </w:t>
      </w:r>
      <w:r w:rsidRPr="000912C0">
        <w:t>контролю (надзору), несоответствия таким требованиям (пункт 5 статьи 23.1 Федерального закона о банкротстве).</w:t>
      </w:r>
    </w:p>
    <w:p w:rsidR="00687486" w:rsidRPr="000912C0" w:rsidRDefault="00687486" w:rsidP="000C7344">
      <w:pPr>
        <w:spacing w:line="360" w:lineRule="auto"/>
        <w:ind w:firstLine="709"/>
        <w:jc w:val="both"/>
      </w:pPr>
      <w:r w:rsidRPr="000912C0">
        <w:t xml:space="preserve">Решение о проведении внеплановой проверки деятельности саморегулируемой организации оценщиков принимается уполномоченным федеральным органом, осуществляющим функции по надзору за деятельностью саморегулируемых организаций оценщиков, на основании заявлений юридических лиц, физических лиц, федеральных органов государственной власти, органов государственной власти субъектов Российской Федерации, органов местного самоуправления, правоохранительных органов о нарушении саморегулируемой организацией оценщиков Федерального закона об оценочной деятельности, других федеральных законов и иных нормативных правовых актов </w:t>
      </w:r>
      <w:r w:rsidRPr="000912C0">
        <w:lastRenderedPageBreak/>
        <w:t>Российской Федерации (часть третья статьи 24.5 Федерального закона об</w:t>
      </w:r>
      <w:r w:rsidR="006F5F5A">
        <w:t> </w:t>
      </w:r>
      <w:r w:rsidRPr="000912C0">
        <w:t>оценочной деятельности).</w:t>
      </w:r>
    </w:p>
    <w:p w:rsidR="00687486" w:rsidRPr="000912C0" w:rsidRDefault="00687486" w:rsidP="000C7344">
      <w:pPr>
        <w:spacing w:line="360" w:lineRule="auto"/>
        <w:ind w:firstLine="709"/>
        <w:jc w:val="both"/>
      </w:pPr>
      <w:r w:rsidRPr="000912C0">
        <w:t>В соответствии с</w:t>
      </w:r>
      <w:r>
        <w:t xml:space="preserve"> пунктом 2 статьи 13 </w:t>
      </w:r>
      <w:r w:rsidRPr="000912C0">
        <w:t xml:space="preserve"> </w:t>
      </w:r>
      <w:r w:rsidRPr="00850AAB">
        <w:t>Федеральн</w:t>
      </w:r>
      <w:r>
        <w:t>ого</w:t>
      </w:r>
      <w:r w:rsidRPr="00850AAB">
        <w:t xml:space="preserve"> закон</w:t>
      </w:r>
      <w:r>
        <w:t>а</w:t>
      </w:r>
      <w:r w:rsidRPr="00850AAB">
        <w:t xml:space="preserve"> от 23</w:t>
      </w:r>
      <w:r w:rsidR="00C530E5">
        <w:t xml:space="preserve"> июня </w:t>
      </w:r>
      <w:r w:rsidRPr="00850AAB">
        <w:t>2016</w:t>
      </w:r>
      <w:r w:rsidR="00C530E5">
        <w:t xml:space="preserve"> г. </w:t>
      </w:r>
      <w:r>
        <w:t>№ 222-ФЗ «</w:t>
      </w:r>
      <w:r w:rsidRPr="00850AAB">
        <w:t>О внесении изменений в отдельные законодате</w:t>
      </w:r>
      <w:r>
        <w:t xml:space="preserve">льные акты Российской Федерации» </w:t>
      </w:r>
      <w:r w:rsidRPr="000912C0">
        <w:t>до определения федерального органа исполнительной власти, уполномоченного на осуществление федерального государственного надзора за деятельностью саморегулируемых организаций операторов электронных площадок, такой надзор осуществляется федеральным органом исполнительной власти, уполномоченным Правительством Российской Федерации на осуществление функций по контролю (надзору) за деятельностью саморегулируемых организаций арбитражных управляющих, в порядке, установленном ст</w:t>
      </w:r>
      <w:r w:rsidR="006F5F5A">
        <w:t xml:space="preserve">атьей 23.1 Федерального закона </w:t>
      </w:r>
      <w:r w:rsidRPr="000912C0">
        <w:t>о банкротстве, с учетом особенностей, предусмотренных статьей 111.5 Федерального закона о</w:t>
      </w:r>
      <w:r w:rsidR="006F5F5A">
        <w:t> </w:t>
      </w:r>
      <w:r w:rsidRPr="000912C0">
        <w:t>банкротстве.</w:t>
      </w:r>
    </w:p>
    <w:p w:rsidR="00687486" w:rsidRPr="000912C0" w:rsidRDefault="00687486" w:rsidP="000C7344">
      <w:pPr>
        <w:spacing w:line="360" w:lineRule="auto"/>
        <w:ind w:firstLine="709"/>
        <w:jc w:val="both"/>
      </w:pPr>
      <w:r w:rsidRPr="000912C0">
        <w:t>Основанием для проведения внеплановой проверки деятельности саморегулируемой организации кадастровых инженеров, национального объединения саморегулируемых организаций кадастровых инженеров являются поступившее в орган государственного надзора обращение или жалоба на</w:t>
      </w:r>
      <w:r w:rsidR="006F5F5A">
        <w:t> </w:t>
      </w:r>
      <w:r w:rsidRPr="000912C0">
        <w:t xml:space="preserve">действия (бездействие) саморегулируемой организации кадастровых инженеров, национального объединения саморегулируемых организаций кадастровых инженеров, нарушающие требования Федерального закона </w:t>
      </w:r>
      <w:r w:rsidR="006F5F5A">
        <w:br/>
      </w:r>
      <w:r w:rsidRPr="000912C0">
        <w:t>№ 221-ФЗ, других федеральных законов, иных нормативных правовых актов Российской Федерации, а также имеющиеся в документах саморегулируемой организации кадастровых инженеров, национального объединения саморегулируемых организаций кадастровых инженеров, представленных в</w:t>
      </w:r>
      <w:r w:rsidR="006F5F5A">
        <w:t> </w:t>
      </w:r>
      <w:r w:rsidRPr="000912C0">
        <w:t>орган государственного надзора, несоответствия таким требованиям (подпункт</w:t>
      </w:r>
      <w:r w:rsidR="00C530E5">
        <w:t>  </w:t>
      </w:r>
      <w:r w:rsidRPr="000912C0">
        <w:t xml:space="preserve">1 пункта 7 статьи 30.5 Федерального закона о кадастровой деятельности). </w:t>
      </w:r>
    </w:p>
    <w:p w:rsidR="00687486" w:rsidRPr="000912C0" w:rsidRDefault="00687486" w:rsidP="000C7344">
      <w:pPr>
        <w:spacing w:line="360" w:lineRule="auto"/>
        <w:ind w:firstLine="709"/>
        <w:jc w:val="both"/>
      </w:pPr>
      <w:r w:rsidRPr="000912C0">
        <w:t xml:space="preserve">Основанием для проведения внеплановой проверки саморегулируемой организации является также истечение срока исполнения ранее выданного </w:t>
      </w:r>
      <w:r w:rsidRPr="000912C0">
        <w:lastRenderedPageBreak/>
        <w:t>предписания об устранении выявленных нарушений обязательных требований (пункт 1 части 2 статьи 10 Ф</w:t>
      </w:r>
      <w:r w:rsidR="004A05A0">
        <w:t>едерального закона</w:t>
      </w:r>
      <w:r w:rsidRPr="000912C0">
        <w:t xml:space="preserve"> № 294-ФЗ).</w:t>
      </w:r>
    </w:p>
    <w:p w:rsidR="00687486" w:rsidRPr="000912C0" w:rsidRDefault="00687486" w:rsidP="000C7344">
      <w:pPr>
        <w:spacing w:line="360" w:lineRule="auto"/>
        <w:ind w:firstLine="709"/>
        <w:jc w:val="both"/>
      </w:pPr>
      <w:r w:rsidRPr="000912C0">
        <w:t xml:space="preserve">В 2020 году на основании поступивших в Росреестр и его территориальные органы 447 жалоб на действия (бездействие) саморегулируемых организаций арбитражных управляющих о нарушении требований Федерального закона </w:t>
      </w:r>
      <w:r w:rsidRPr="000912C0">
        <w:br/>
        <w:t>о банкротстве, других федеральных законов, иных нормативных правовых актов Российской Федерации (в 2019 году – 374), 59 заявлений о нарушении саморегулируемыми организациями оценщиков Федерального закона об</w:t>
      </w:r>
      <w:r w:rsidR="006F5F5A">
        <w:t> </w:t>
      </w:r>
      <w:r w:rsidRPr="000912C0">
        <w:t>оценочной деятельности, других федеральных законов и иных нормативных правовых актов Российской Федерации (в 2019 году – 64) и 69 обращений (жалоб) на действия (бездействие) саморегулируемых организаций кадастровы</w:t>
      </w:r>
      <w:r w:rsidR="00961EA8">
        <w:t>х инженеров (в 2019 году – 231)</w:t>
      </w:r>
      <w:r w:rsidRPr="000912C0">
        <w:t xml:space="preserve"> Росреестром (его территориальными органами) проведено 14 внеплановых проверок саморегулируемых организаций </w:t>
      </w:r>
      <w:r w:rsidRPr="000912C0">
        <w:br/>
        <w:t>(в 2019 году – 101).</w:t>
      </w:r>
    </w:p>
    <w:p w:rsidR="00687486" w:rsidRPr="000912C0" w:rsidRDefault="00687486" w:rsidP="000C7344">
      <w:pPr>
        <w:spacing w:line="360" w:lineRule="auto"/>
        <w:ind w:firstLine="709"/>
        <w:jc w:val="both"/>
      </w:pPr>
      <w:r w:rsidRPr="000912C0">
        <w:t xml:space="preserve">В отчетном периоде также проведены </w:t>
      </w:r>
      <w:r w:rsidR="00961EA8">
        <w:t>две</w:t>
      </w:r>
      <w:r w:rsidRPr="000912C0">
        <w:t xml:space="preserve"> внеплановые проверки в связи </w:t>
      </w:r>
      <w:r w:rsidRPr="000912C0">
        <w:br/>
        <w:t>с неисполнением ранее выданных предписаний Росреестра об устранении выявленных нарушений обязательных требований (пункт 1 части 2 статьи 10 Ф</w:t>
      </w:r>
      <w:r w:rsidR="004A05A0">
        <w:t>едерального закона</w:t>
      </w:r>
      <w:r w:rsidRPr="000912C0">
        <w:t xml:space="preserve"> № 294-ФЗ, в 2019 году – 11).</w:t>
      </w:r>
    </w:p>
    <w:p w:rsidR="00687486" w:rsidRPr="000912C0" w:rsidRDefault="00687486" w:rsidP="000C7344">
      <w:pPr>
        <w:spacing w:line="360" w:lineRule="auto"/>
        <w:ind w:firstLine="709"/>
        <w:jc w:val="both"/>
      </w:pPr>
      <w:r w:rsidRPr="000912C0">
        <w:t>В отчетном периоде внеплановые проверки саморегулируемых организаций операторов электронных площадок не проводились.</w:t>
      </w:r>
    </w:p>
    <w:p w:rsidR="00687486" w:rsidRPr="000912C0" w:rsidRDefault="00687486" w:rsidP="000C7344">
      <w:pPr>
        <w:spacing w:line="360" w:lineRule="auto"/>
        <w:ind w:firstLine="709"/>
        <w:jc w:val="both"/>
      </w:pPr>
      <w:r w:rsidRPr="000912C0">
        <w:t xml:space="preserve">Из указанных 16 внеплановых проверок 10 – внеплановые проверки саморегулируемых организаций арбитражных управляющих (в 2019 году – 62), </w:t>
      </w:r>
      <w:r w:rsidRPr="000912C0">
        <w:br/>
      </w:r>
      <w:r w:rsidR="00961EA8">
        <w:t>три</w:t>
      </w:r>
      <w:r w:rsidRPr="000912C0">
        <w:t xml:space="preserve"> – внеплановые проверки саморегулируемых организаций оценщиков </w:t>
      </w:r>
      <w:r w:rsidRPr="000912C0">
        <w:br/>
        <w:t xml:space="preserve">(в 2019 году – 28), </w:t>
      </w:r>
      <w:r w:rsidR="002402C9">
        <w:t>три</w:t>
      </w:r>
      <w:r w:rsidRPr="000912C0">
        <w:t xml:space="preserve"> – внеплановые проверки саморегулируемых организаций кадастровых инженеров (в 2019 году – 21).</w:t>
      </w:r>
    </w:p>
    <w:p w:rsidR="00687486" w:rsidRPr="000912C0" w:rsidRDefault="00687486" w:rsidP="000C7344">
      <w:pPr>
        <w:spacing w:line="360" w:lineRule="auto"/>
        <w:ind w:firstLine="709"/>
        <w:jc w:val="both"/>
      </w:pPr>
      <w:r w:rsidRPr="000912C0">
        <w:t xml:space="preserve">По результатам 16 внеплановых проверок саморегулируемых организаций в 10 случаях выявлены нарушения обязательных требований, из них </w:t>
      </w:r>
      <w:proofErr w:type="gramStart"/>
      <w:r w:rsidRPr="000912C0">
        <w:t>при</w:t>
      </w:r>
      <w:r w:rsidR="00880894">
        <w:t>  </w:t>
      </w:r>
      <w:r w:rsidRPr="000912C0">
        <w:t>проведении</w:t>
      </w:r>
      <w:proofErr w:type="gramEnd"/>
      <w:r w:rsidRPr="000912C0">
        <w:t xml:space="preserve"> </w:t>
      </w:r>
      <w:r w:rsidR="00961EA8">
        <w:t>двух</w:t>
      </w:r>
      <w:r w:rsidRPr="000912C0">
        <w:t xml:space="preserve"> внеплановых проверок установлено неисполнение ранее выданного предписания, в ходе </w:t>
      </w:r>
      <w:r w:rsidR="00961EA8">
        <w:t>шести</w:t>
      </w:r>
      <w:r w:rsidRPr="000912C0">
        <w:t xml:space="preserve"> проверок нарушений не установлено.</w:t>
      </w:r>
    </w:p>
    <w:p w:rsidR="00687486" w:rsidRPr="000912C0" w:rsidRDefault="00687486" w:rsidP="000C7344">
      <w:pPr>
        <w:spacing w:line="360" w:lineRule="auto"/>
        <w:ind w:firstLine="709"/>
        <w:jc w:val="both"/>
      </w:pPr>
      <w:r w:rsidRPr="000912C0">
        <w:lastRenderedPageBreak/>
        <w:t xml:space="preserve">По результатам проведения внеплановых проверок выдано </w:t>
      </w:r>
      <w:r w:rsidRPr="000912C0">
        <w:br/>
      </w:r>
      <w:r w:rsidR="005623D3">
        <w:t>восемь</w:t>
      </w:r>
      <w:r w:rsidRPr="000912C0">
        <w:t xml:space="preserve"> предписаний об устранении нарушений законодательства Российской Федерации (в 2019 году – 73), из которых руководству саморегулируемых организаций арбитражных управляющих – </w:t>
      </w:r>
      <w:r w:rsidR="005623D3">
        <w:t>пять</w:t>
      </w:r>
      <w:r w:rsidRPr="000912C0">
        <w:t xml:space="preserve"> предписаний, руководству саморегулируемых организаций оценщиков – </w:t>
      </w:r>
      <w:r w:rsidR="005623D3">
        <w:t>два</w:t>
      </w:r>
      <w:r w:rsidRPr="000912C0">
        <w:t xml:space="preserve">, руководству саморегулируемых организаций кадастровых инженеров – </w:t>
      </w:r>
      <w:r w:rsidR="005623D3">
        <w:t>одно</w:t>
      </w:r>
      <w:r w:rsidRPr="000912C0">
        <w:t>.</w:t>
      </w:r>
    </w:p>
    <w:p w:rsidR="00687486" w:rsidRPr="000C7344" w:rsidRDefault="00687486" w:rsidP="000C7344">
      <w:pPr>
        <w:spacing w:line="360" w:lineRule="auto"/>
        <w:ind w:firstLine="709"/>
        <w:jc w:val="both"/>
      </w:pPr>
      <w:r w:rsidRPr="000C7344">
        <w:t>В 2020 году Росреестр в связи с неисполнением предписаний об</w:t>
      </w:r>
      <w:r w:rsidR="00880894">
        <w:t> </w:t>
      </w:r>
      <w:r w:rsidRPr="000C7344">
        <w:t>устранении нарушений законодательства Российской Федерации направил в</w:t>
      </w:r>
      <w:r w:rsidR="00880894">
        <w:t> </w:t>
      </w:r>
      <w:r w:rsidRPr="000C7344">
        <w:t xml:space="preserve">Арбитражный суд города Москвы </w:t>
      </w:r>
      <w:r w:rsidR="005623D3">
        <w:t>пять</w:t>
      </w:r>
      <w:r w:rsidRPr="000C7344">
        <w:t xml:space="preserve"> заявлений об исключении одной саморегулируемой организации из единого государственного реестра саморегулируемых организаций арбитражных управляющих, </w:t>
      </w:r>
      <w:r w:rsidR="005623D3">
        <w:t>двух</w:t>
      </w:r>
      <w:r w:rsidRPr="000C7344">
        <w:t xml:space="preserve"> организаций из</w:t>
      </w:r>
      <w:r w:rsidR="00880894">
        <w:t> </w:t>
      </w:r>
      <w:r w:rsidRPr="000C7344">
        <w:t xml:space="preserve">единого государственного реестра саморегулируемых организаций оценщиков и </w:t>
      </w:r>
      <w:r w:rsidR="005623D3">
        <w:t>двух</w:t>
      </w:r>
      <w:r w:rsidRPr="000C7344">
        <w:t xml:space="preserve"> организаций из государственного реестра саморегулируемых организаций кадастровых инженеров. По состоянию на 31</w:t>
      </w:r>
      <w:r w:rsidR="00DF0936">
        <w:t xml:space="preserve"> декабря </w:t>
      </w:r>
      <w:r w:rsidRPr="000C7344">
        <w:t>2020</w:t>
      </w:r>
      <w:r w:rsidR="00DF0936">
        <w:t xml:space="preserve"> г.</w:t>
      </w:r>
      <w:r w:rsidRPr="000C7344">
        <w:t xml:space="preserve"> две саморегулируемые организации кадастровых инженеров исключены из</w:t>
      </w:r>
      <w:r w:rsidR="00880894">
        <w:t> </w:t>
      </w:r>
      <w:r w:rsidRPr="000C7344">
        <w:t>государственного реестра саморегулируемых организаций кадастровых</w:t>
      </w:r>
      <w:r w:rsidR="00880894">
        <w:t xml:space="preserve"> инженеров. По иску Росреестра </w:t>
      </w:r>
      <w:r w:rsidRPr="000C7344">
        <w:t>к саморегулируемой организации оценщиков п</w:t>
      </w:r>
      <w:r w:rsidR="00880894">
        <w:t xml:space="preserve">роизводство прекращено в связи </w:t>
      </w:r>
      <w:r w:rsidRPr="000C7344">
        <w:t>с фактическим исполнением ранее выданного Росреестром предписания.</w:t>
      </w:r>
    </w:p>
    <w:p w:rsidR="00687486" w:rsidRPr="000912C0" w:rsidRDefault="00687486" w:rsidP="000C7344">
      <w:pPr>
        <w:spacing w:line="360" w:lineRule="auto"/>
        <w:ind w:firstLine="709"/>
        <w:jc w:val="both"/>
      </w:pPr>
      <w:r w:rsidRPr="000912C0">
        <w:t>В настоящее время саморегулируемыми организациями исполнены все предписания об устранении нарушений законодательства Российской Федерации, выданные саморегулируемым организациям по результатам внеплановых проверок.</w:t>
      </w:r>
    </w:p>
    <w:p w:rsidR="00687486" w:rsidRPr="000912C0" w:rsidRDefault="00687486" w:rsidP="000C7344">
      <w:pPr>
        <w:spacing w:line="360" w:lineRule="auto"/>
        <w:ind w:firstLine="709"/>
        <w:jc w:val="both"/>
      </w:pPr>
      <w:r w:rsidRPr="000912C0">
        <w:t>В 2020 году Росреестром по итогам плановых и внеплановых проверок, рассмотрения информации, поступившей в установленном порядке в орган государственного контроля (надзора), было возбуждено и рассмотрено 19 дел об</w:t>
      </w:r>
      <w:r w:rsidR="00880894">
        <w:t> </w:t>
      </w:r>
      <w:r w:rsidRPr="000912C0">
        <w:t xml:space="preserve">административных правонарушениях в отношении саморегулируемых организаций, из которых </w:t>
      </w:r>
      <w:r w:rsidR="005623D3">
        <w:t>четыре</w:t>
      </w:r>
      <w:r w:rsidRPr="000912C0">
        <w:t xml:space="preserve"> дела об административных правонарушениях, ответственность за которые установлена статьей 14.52 Кодекса Российской Федерации об административных правонарушениях (далее – КоАП), </w:t>
      </w:r>
      <w:r w:rsidR="00880894">
        <w:br/>
      </w:r>
      <w:r w:rsidRPr="000912C0">
        <w:lastRenderedPageBreak/>
        <w:t>15 дел об административных правонарушениях, ответственность за которые установлена статьей 14.52.1 КоАП.</w:t>
      </w:r>
    </w:p>
    <w:p w:rsidR="00687486" w:rsidRPr="000912C0" w:rsidRDefault="00687486" w:rsidP="000C7344">
      <w:pPr>
        <w:spacing w:line="360" w:lineRule="auto"/>
        <w:ind w:firstLine="709"/>
        <w:jc w:val="both"/>
      </w:pPr>
      <w:r w:rsidRPr="000912C0">
        <w:t>По итогам рассмотрения вынесено 14 решений о наложении административного наказания в виде административного штрафа на общую сумму 230 тыс. рублей.</w:t>
      </w:r>
    </w:p>
    <w:p w:rsidR="00687486" w:rsidRPr="000912C0" w:rsidRDefault="00687486" w:rsidP="000C7344">
      <w:pPr>
        <w:spacing w:line="360" w:lineRule="auto"/>
        <w:ind w:firstLine="709"/>
        <w:jc w:val="both"/>
      </w:pPr>
      <w:r w:rsidRPr="000912C0">
        <w:t>В 2020 году Росреестром был</w:t>
      </w:r>
      <w:r w:rsidR="005623D3">
        <w:t>о</w:t>
      </w:r>
      <w:r w:rsidRPr="000912C0">
        <w:t xml:space="preserve"> проведен</w:t>
      </w:r>
      <w:r w:rsidR="005623D3">
        <w:t>о</w:t>
      </w:r>
      <w:r>
        <w:t xml:space="preserve"> </w:t>
      </w:r>
      <w:r w:rsidR="005623D3">
        <w:t>шесть</w:t>
      </w:r>
      <w:r w:rsidRPr="000912C0">
        <w:t xml:space="preserve"> предварительных проверок (в 2019 году – 26). По результатам предварительных проверок данные                             о нарушении обязательных требований не подтвердились.</w:t>
      </w:r>
    </w:p>
    <w:p w:rsidR="00687486" w:rsidRPr="000912C0" w:rsidRDefault="00687486" w:rsidP="00C3364B">
      <w:pPr>
        <w:spacing w:line="360" w:lineRule="auto"/>
        <w:ind w:firstLine="709"/>
        <w:jc w:val="both"/>
      </w:pPr>
      <w:r w:rsidRPr="000912C0">
        <w:t>В 2020 году саморегулируемым организациям выдано 45 предостережений о недопустимости нар</w:t>
      </w:r>
      <w:r w:rsidR="00C3364B">
        <w:t xml:space="preserve">ушений обязательных требований </w:t>
      </w:r>
      <w:r w:rsidRPr="000912C0">
        <w:t>(в 2019 году – 11), из</w:t>
      </w:r>
      <w:r w:rsidR="00880894">
        <w:t> </w:t>
      </w:r>
      <w:r w:rsidRPr="000912C0">
        <w:t xml:space="preserve">которых 29 – саморегулируемым организациям арбитражных управляющих, 13 – саморегулируемым </w:t>
      </w:r>
      <w:r w:rsidR="005623D3">
        <w:t>организациям оценщиков, три</w:t>
      </w:r>
      <w:r w:rsidRPr="000912C0">
        <w:t xml:space="preserve"> – саморегулируемым организациям кадастровых инженеров.</w:t>
      </w:r>
    </w:p>
    <w:p w:rsidR="00687486" w:rsidRPr="000912C0" w:rsidRDefault="00687486" w:rsidP="00687486">
      <w:pPr>
        <w:ind w:firstLine="709"/>
        <w:jc w:val="both"/>
      </w:pPr>
    </w:p>
    <w:p w:rsidR="00687486" w:rsidRPr="000912C0" w:rsidRDefault="00687486" w:rsidP="00687486">
      <w:pPr>
        <w:jc w:val="center"/>
        <w:rPr>
          <w:b/>
          <w:i/>
        </w:rPr>
      </w:pPr>
      <w:r w:rsidRPr="000912C0">
        <w:rPr>
          <w:b/>
          <w:i/>
        </w:rPr>
        <w:t>Наиболее часто встречающиеся случаи                                                               нарушения обязательных требований</w:t>
      </w:r>
    </w:p>
    <w:p w:rsidR="00687486" w:rsidRPr="000912C0" w:rsidRDefault="00687486" w:rsidP="00687486">
      <w:pPr>
        <w:ind w:firstLine="709"/>
        <w:jc w:val="both"/>
      </w:pPr>
    </w:p>
    <w:p w:rsidR="00687486" w:rsidRPr="000912C0" w:rsidRDefault="00687486" w:rsidP="00C3364B">
      <w:pPr>
        <w:spacing w:line="360" w:lineRule="auto"/>
        <w:ind w:firstLine="709"/>
        <w:jc w:val="both"/>
      </w:pPr>
      <w:r w:rsidRPr="000912C0">
        <w:t xml:space="preserve">При проведении в 2020 году плановых проверок саморегулируемых организаций арбитражных управляющих выявлены нарушения пункта 2 </w:t>
      </w:r>
      <w:r w:rsidRPr="000912C0">
        <w:br/>
        <w:t xml:space="preserve">статьи 22, пунктов 10 и 11 статьи 24.1, пункта 4 статьи 45 Федерального закона </w:t>
      </w:r>
      <w:r>
        <w:br/>
      </w:r>
      <w:r w:rsidRPr="000912C0">
        <w:t xml:space="preserve">о банкротстве; пункта 6 статьи 10 Федерального закона о саморегулируемых организациях; пунктов 2.2, 3.5, 3.6, 3.8, 3.10 </w:t>
      </w:r>
      <w:r w:rsidRPr="00271F75">
        <w:t xml:space="preserve">Федерального стандарта деятельности саморегулируемых организаций арбитражных управляющих </w:t>
      </w:r>
      <w:r>
        <w:t>«</w:t>
      </w:r>
      <w:r w:rsidRPr="00271F75">
        <w:t xml:space="preserve">Правила проведения саморегулируемой организацией арбитражных управляющих проверок профессиональной деятельности членов саморегулируемой организации в части соблюдения требований Федерального закона </w:t>
      </w:r>
      <w:r>
        <w:t>«</w:t>
      </w:r>
      <w:r w:rsidRPr="00271F75">
        <w:t>О несостоятельности (банкротстве)</w:t>
      </w:r>
      <w:r>
        <w:t>»</w:t>
      </w:r>
      <w:r w:rsidRPr="00271F75">
        <w:t>,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r>
        <w:t>, утвержденного п</w:t>
      </w:r>
      <w:r w:rsidRPr="00271F75">
        <w:t>риказ</w:t>
      </w:r>
      <w:r>
        <w:t>ом</w:t>
      </w:r>
      <w:r w:rsidRPr="00271F75">
        <w:t xml:space="preserve"> Минэкономразвития России от 3</w:t>
      </w:r>
      <w:r w:rsidR="00BE61D8">
        <w:t xml:space="preserve"> июля </w:t>
      </w:r>
      <w:r w:rsidRPr="00271F75">
        <w:t>2015</w:t>
      </w:r>
      <w:r w:rsidR="00BE61D8">
        <w:t xml:space="preserve"> г.</w:t>
      </w:r>
      <w:r w:rsidRPr="00271F75">
        <w:t xml:space="preserve"> </w:t>
      </w:r>
      <w:r>
        <w:t xml:space="preserve">№ </w:t>
      </w:r>
      <w:r w:rsidRPr="00271F75">
        <w:t>432</w:t>
      </w:r>
      <w:r>
        <w:t xml:space="preserve"> </w:t>
      </w:r>
      <w:r w:rsidR="00880894">
        <w:br/>
      </w:r>
      <w:r>
        <w:t xml:space="preserve">(далее – </w:t>
      </w:r>
      <w:r w:rsidRPr="000912C0">
        <w:t>Федеральн</w:t>
      </w:r>
      <w:r>
        <w:t>ый</w:t>
      </w:r>
      <w:r w:rsidRPr="000912C0">
        <w:t xml:space="preserve"> стандарт № 432</w:t>
      </w:r>
      <w:r>
        <w:t>)</w:t>
      </w:r>
      <w:r w:rsidRPr="000912C0">
        <w:t>.</w:t>
      </w:r>
    </w:p>
    <w:p w:rsidR="00687486" w:rsidRPr="000912C0" w:rsidRDefault="00687486" w:rsidP="00C3364B">
      <w:pPr>
        <w:spacing w:line="360" w:lineRule="auto"/>
        <w:ind w:firstLine="709"/>
        <w:jc w:val="both"/>
      </w:pPr>
      <w:r w:rsidRPr="000912C0">
        <w:lastRenderedPageBreak/>
        <w:t>При проведении плановых проверок саморегулируемых организаций оценщиков выявлены нарушения части 4 статьи 7, части 3 статьи 9, части 6</w:t>
      </w:r>
      <w:r>
        <w:br/>
      </w:r>
      <w:r w:rsidRPr="000912C0">
        <w:t>статьи 10 Федерального закона о саморегулируемых организациях; части второй статьи 22.2, частей второй, пятой, шестой статьи 24, частей восьмой, одиннадцатой статьи 24.3, части десятой статьи 24.7 Федерального закона об</w:t>
      </w:r>
      <w:r w:rsidR="00880894">
        <w:t> </w:t>
      </w:r>
      <w:r w:rsidRPr="000912C0">
        <w:t>оценочной деятельности.</w:t>
      </w:r>
    </w:p>
    <w:p w:rsidR="00687486" w:rsidRPr="000912C0" w:rsidRDefault="00687486" w:rsidP="00C3364B">
      <w:pPr>
        <w:spacing w:line="360" w:lineRule="auto"/>
        <w:ind w:firstLine="709"/>
        <w:jc w:val="both"/>
      </w:pPr>
      <w:r w:rsidRPr="000912C0">
        <w:t xml:space="preserve">При проведении плановых проверок саморегулируемых организаций кадастровых инженеров выявлены нарушения </w:t>
      </w:r>
      <w:r w:rsidRPr="00C3364B">
        <w:t>пункта 2 части 2 статьи 29, пункта</w:t>
      </w:r>
      <w:r w:rsidR="00BE61D8">
        <w:t>  </w:t>
      </w:r>
      <w:r w:rsidRPr="00C3364B">
        <w:t xml:space="preserve">10 части 2 статьи 29.1, </w:t>
      </w:r>
      <w:r w:rsidRPr="000912C0">
        <w:t xml:space="preserve">пункта 11 части 8 статьи 30, части 14 </w:t>
      </w:r>
      <w:r w:rsidRPr="000912C0">
        <w:br/>
        <w:t>статьи 30.1 Федерального закона о кадастровой деятельности</w:t>
      </w:r>
      <w:r w:rsidRPr="00C3364B">
        <w:t>;</w:t>
      </w:r>
      <w:r w:rsidRPr="000912C0">
        <w:t xml:space="preserve"> </w:t>
      </w:r>
      <w:r w:rsidRPr="00C3364B">
        <w:t xml:space="preserve">части 3 </w:t>
      </w:r>
      <w:r w:rsidRPr="00C3364B">
        <w:br/>
        <w:t xml:space="preserve">статьи 9 </w:t>
      </w:r>
      <w:r w:rsidRPr="000912C0">
        <w:t xml:space="preserve">Федерального закона о </w:t>
      </w:r>
      <w:r>
        <w:t>саморегулируемых организациях</w:t>
      </w:r>
      <w:r w:rsidRPr="000912C0">
        <w:t>; пунктов 5.4, 5.7, 5.18, 7.11, 8.2, 18.5, 18.11 Положения об осуществлении саморегулируемой организацией кадастровых инженеров контроля за профессиональной деятельностью своих членов в части соблюдения ими требований законодательства Российской Федерации в области кадастровых отношений, станд</w:t>
      </w:r>
      <w:r>
        <w:t xml:space="preserve">артов осуществления кадастровой </w:t>
      </w:r>
      <w:r w:rsidR="006D7099">
        <w:t xml:space="preserve">деятельности </w:t>
      </w:r>
      <w:r w:rsidRPr="000912C0">
        <w:t>и правил профессиональной этики кадастровых инженеров, рассмотрения жалоб на</w:t>
      </w:r>
      <w:r w:rsidR="006D7099">
        <w:t>  </w:t>
      </w:r>
      <w:r w:rsidRPr="000912C0">
        <w:t>действия своих членов, порядка применения мер дисциплинарного воздействия, утвержденного Президиумом Ассоциации «Национальное объединение саморегулируемых организаций кадастровых инженеров» (протоколы от 23</w:t>
      </w:r>
      <w:r w:rsidR="00BE61D8">
        <w:t xml:space="preserve"> мая </w:t>
      </w:r>
      <w:r w:rsidRPr="000912C0">
        <w:t>2017</w:t>
      </w:r>
      <w:r w:rsidR="00BE61D8">
        <w:t xml:space="preserve"> г.</w:t>
      </w:r>
      <w:r w:rsidRPr="000912C0">
        <w:t xml:space="preserve"> № 05/17, от 28</w:t>
      </w:r>
      <w:r w:rsidR="00BE61D8">
        <w:t xml:space="preserve"> июля </w:t>
      </w:r>
      <w:r w:rsidRPr="000912C0">
        <w:t>2017</w:t>
      </w:r>
      <w:r w:rsidR="00BE61D8">
        <w:t xml:space="preserve"> г.</w:t>
      </w:r>
      <w:r w:rsidRPr="000912C0">
        <w:t xml:space="preserve"> № 06/17), согласованного Министерством экономического развития Российской Федерации (исх. № 17637-ВА/223и от 27</w:t>
      </w:r>
      <w:r w:rsidR="00BE61D8">
        <w:t xml:space="preserve"> июня </w:t>
      </w:r>
      <w:r w:rsidRPr="000912C0">
        <w:t>2017</w:t>
      </w:r>
      <w:r w:rsidR="00BE61D8">
        <w:t xml:space="preserve"> г.</w:t>
      </w:r>
      <w:r w:rsidRPr="000912C0">
        <w:t>); пункта 4.4 Правил организации саморегулируемыми организациями кадастровых инженеров прохождения стажировки физическими лицами, утвержденных протоколом Президиума Ассоциации «Национальное объединение саморегулируемых организаций кадастровых инженеров»</w:t>
      </w:r>
      <w:r>
        <w:t xml:space="preserve"> </w:t>
      </w:r>
      <w:r w:rsidRPr="000912C0">
        <w:t>от 28</w:t>
      </w:r>
      <w:r w:rsidR="00BE61D8">
        <w:t xml:space="preserve"> июля </w:t>
      </w:r>
      <w:r w:rsidRPr="000912C0">
        <w:t>2017</w:t>
      </w:r>
      <w:r w:rsidR="00BE61D8">
        <w:t xml:space="preserve"> г.</w:t>
      </w:r>
      <w:r w:rsidRPr="000912C0">
        <w:t xml:space="preserve"> № 06/17 и согласованных Минэкономразвития России 27</w:t>
      </w:r>
      <w:r w:rsidR="00BE61D8">
        <w:t xml:space="preserve"> июня </w:t>
      </w:r>
      <w:r w:rsidRPr="000912C0">
        <w:t>2017</w:t>
      </w:r>
      <w:r w:rsidR="00BE61D8">
        <w:t xml:space="preserve"> г</w:t>
      </w:r>
      <w:r w:rsidRPr="000912C0">
        <w:t>.</w:t>
      </w:r>
    </w:p>
    <w:p w:rsidR="00687486" w:rsidRPr="000912C0" w:rsidRDefault="00687486" w:rsidP="00C3364B">
      <w:pPr>
        <w:spacing w:line="360" w:lineRule="auto"/>
        <w:ind w:firstLine="709"/>
        <w:jc w:val="both"/>
      </w:pPr>
      <w:r w:rsidRPr="000912C0">
        <w:t xml:space="preserve">При проведении в 2020 году внеплановых проверок саморегулируемых организаций арбитражных управляющих выявлены нарушения пункта 5 </w:t>
      </w:r>
      <w:r>
        <w:br/>
      </w:r>
      <w:r w:rsidRPr="000912C0">
        <w:lastRenderedPageBreak/>
        <w:t xml:space="preserve">статьи 20, пункта 2 статьи 22, абзаца пятого пункта 5 статьи 28 Федерального закона о банкротстве, пунктов 3.1, 3.2, 3.3, 3.10 Федерального стандарта </w:t>
      </w:r>
      <w:r w:rsidRPr="000912C0">
        <w:br/>
        <w:t>№ 432.</w:t>
      </w:r>
    </w:p>
    <w:p w:rsidR="00687486" w:rsidRPr="000912C0" w:rsidRDefault="00687486" w:rsidP="00C3364B">
      <w:pPr>
        <w:spacing w:line="360" w:lineRule="auto"/>
        <w:ind w:firstLine="709"/>
        <w:jc w:val="both"/>
      </w:pPr>
      <w:r w:rsidRPr="000912C0">
        <w:t xml:space="preserve">При проведении внеплановых проверок саморегулируемых организаций оценщиков выявлены нарушения части второй статьи 22.2 </w:t>
      </w:r>
      <w:r w:rsidRPr="000912C0">
        <w:br/>
        <w:t xml:space="preserve">и частей первой и пятой статьи 24.3 Федерального закона об оценочной деятельности, пункта 3.13 </w:t>
      </w:r>
      <w:r>
        <w:t>Т</w:t>
      </w:r>
      <w:r w:rsidRPr="002F60A2">
        <w:t xml:space="preserve">ребований к рассмотрению саморегулируемой организацией оценщиков жалобы на нарушение ее членом требований Федерального закона от 29 июля 1998 г. </w:t>
      </w:r>
      <w:r>
        <w:t>№</w:t>
      </w:r>
      <w:r w:rsidRPr="002F60A2">
        <w:t xml:space="preserve"> 135-ФЗ </w:t>
      </w:r>
      <w:r>
        <w:t>«</w:t>
      </w:r>
      <w:r w:rsidRPr="002F60A2">
        <w:t xml:space="preserve">Об оценочной деятельности </w:t>
      </w:r>
      <w:r>
        <w:br/>
      </w:r>
      <w:r w:rsidRPr="002F60A2">
        <w:t>в Российской Федерации</w:t>
      </w:r>
      <w:r>
        <w:t>»</w:t>
      </w:r>
      <w:r w:rsidRPr="002F60A2">
        <w:t>,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w:t>
      </w:r>
      <w:r>
        <w:t>е</w:t>
      </w:r>
      <w:r w:rsidR="00BE61D8">
        <w:t xml:space="preserve">ловой </w:t>
      </w:r>
      <w:r w:rsidR="00BE61D8">
        <w:br/>
        <w:t>и профессиональной этики</w:t>
      </w:r>
      <w:r>
        <w:t>, утвержденных п</w:t>
      </w:r>
      <w:r w:rsidRPr="002F60A2">
        <w:t>риказ</w:t>
      </w:r>
      <w:r>
        <w:t>ом</w:t>
      </w:r>
      <w:r w:rsidRPr="002F60A2">
        <w:t xml:space="preserve"> Минэкономразвития России от 25</w:t>
      </w:r>
      <w:r w:rsidR="00BE61D8">
        <w:t xml:space="preserve"> декабря </w:t>
      </w:r>
      <w:r w:rsidRPr="002F60A2">
        <w:t>2015</w:t>
      </w:r>
      <w:r w:rsidR="00BE61D8">
        <w:t xml:space="preserve"> г.</w:t>
      </w:r>
      <w:r w:rsidRPr="002F60A2">
        <w:t xml:space="preserve"> </w:t>
      </w:r>
      <w:r>
        <w:t>№</w:t>
      </w:r>
      <w:r w:rsidRPr="002F60A2">
        <w:t xml:space="preserve"> 989</w:t>
      </w:r>
      <w:r>
        <w:t xml:space="preserve"> (далее – Требования).</w:t>
      </w:r>
    </w:p>
    <w:p w:rsidR="00687486" w:rsidRPr="000912C0" w:rsidRDefault="00687486" w:rsidP="00C3364B">
      <w:pPr>
        <w:spacing w:line="360" w:lineRule="auto"/>
        <w:ind w:firstLine="709"/>
        <w:jc w:val="both"/>
      </w:pPr>
      <w:r w:rsidRPr="000912C0">
        <w:t xml:space="preserve">При проведении внеплановых проверок саморегулируемых организаций кадастровых инженеров выявлены нарушения пункта 2 части 8 статьи 30, </w:t>
      </w:r>
      <w:r>
        <w:br/>
      </w:r>
      <w:r w:rsidRPr="000912C0">
        <w:t>частей 9, 11 статьи 30.1 Федерального закона о кадастровой деятельности.</w:t>
      </w:r>
    </w:p>
    <w:p w:rsidR="00687486" w:rsidRPr="000912C0" w:rsidRDefault="00687486" w:rsidP="00C3364B">
      <w:pPr>
        <w:spacing w:line="360" w:lineRule="auto"/>
        <w:ind w:firstLine="709"/>
        <w:jc w:val="both"/>
      </w:pPr>
      <w:r w:rsidRPr="000912C0">
        <w:t xml:space="preserve">Типичными нарушениями обязательных требований, выявленными </w:t>
      </w:r>
      <w:r w:rsidRPr="000912C0">
        <w:br/>
        <w:t>в 2020 году в ходе плановых и внеплановых проверок деятельности саморегулируемых организаций арбитражных управляющих</w:t>
      </w:r>
      <w:r>
        <w:t>, являют</w:t>
      </w:r>
      <w:r w:rsidRPr="000912C0">
        <w:t>ся несоблюдение требований:</w:t>
      </w:r>
    </w:p>
    <w:p w:rsidR="00687486" w:rsidRPr="000912C0" w:rsidRDefault="00687486" w:rsidP="00C3364B">
      <w:pPr>
        <w:spacing w:line="360" w:lineRule="auto"/>
        <w:ind w:firstLine="709"/>
        <w:jc w:val="both"/>
      </w:pPr>
      <w:r w:rsidRPr="000912C0">
        <w:t>пункта 5 статьи 20 Федерального закона о банкротстве в части неосуществления контроля за соответствием членов организации обязательным условиям членства и представления в арбитражный суд кандидатур арбитражных управляющих, не соответствующих обязательным требованиям, а</w:t>
      </w:r>
      <w:r w:rsidR="00880894">
        <w:t> </w:t>
      </w:r>
      <w:r w:rsidRPr="000912C0">
        <w:t xml:space="preserve">именно: нахождение в составе членов лиц, не оплативших своевременно взнос </w:t>
      </w:r>
      <w:r>
        <w:br/>
      </w:r>
      <w:r w:rsidRPr="000912C0">
        <w:t xml:space="preserve">в компенсационный фонд организации, дисквалифицированных в судебном порядке, не осуществлявших в течение трех лет профессиональную деятельность и не сдавших повторно экзамен по единой программе подготовки арбитражных управляющих, ранее исключенных из саморегулируемых организаций </w:t>
      </w:r>
      <w:r w:rsidRPr="000912C0">
        <w:lastRenderedPageBreak/>
        <w:t>за</w:t>
      </w:r>
      <w:r w:rsidR="00880894">
        <w:t>     </w:t>
      </w:r>
      <w:r w:rsidRPr="000912C0">
        <w:t>нарушения законодательства, влекущие тр</w:t>
      </w:r>
      <w:r>
        <w:t>е</w:t>
      </w:r>
      <w:r w:rsidRPr="000912C0">
        <w:t>хгодичный запрет на</w:t>
      </w:r>
      <w:r w:rsidR="00880894">
        <w:t> </w:t>
      </w:r>
      <w:r w:rsidRPr="000912C0">
        <w:t>осуществление профессиональной деятельности, не имеющих действующих догово</w:t>
      </w:r>
      <w:r w:rsidR="00BE61D8">
        <w:t>ров страхования ответственности;</w:t>
      </w:r>
    </w:p>
    <w:p w:rsidR="00687486" w:rsidRPr="000912C0" w:rsidRDefault="00687486" w:rsidP="00C3364B">
      <w:pPr>
        <w:spacing w:line="360" w:lineRule="auto"/>
        <w:ind w:firstLine="709"/>
        <w:jc w:val="both"/>
      </w:pPr>
      <w:r w:rsidRPr="000912C0">
        <w:t>пункта 10 статьи 24.1 Федерального з</w:t>
      </w:r>
      <w:r w:rsidR="006153B5">
        <w:t xml:space="preserve">акона о банкротстве в части </w:t>
      </w:r>
      <w:r w:rsidR="006153B5">
        <w:br/>
        <w:t>не</w:t>
      </w:r>
      <w:r w:rsidRPr="000912C0">
        <w:t>осуществления контроля за своевременным заключением членами обязательных договоров страхования ответственности;</w:t>
      </w:r>
    </w:p>
    <w:p w:rsidR="00687486" w:rsidRPr="00C3364B" w:rsidRDefault="00687486" w:rsidP="00C3364B">
      <w:pPr>
        <w:spacing w:line="360" w:lineRule="auto"/>
        <w:ind w:firstLine="709"/>
        <w:jc w:val="both"/>
      </w:pPr>
      <w:r w:rsidRPr="00C3364B">
        <w:t xml:space="preserve">пунктов 3.2, 3.6, 3.8 и 3.10 Федерального стандарта № 432 при осуществлении контроля за соблюдением членами саморегулируемой организации арбитражных управляющих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нарушение сроков рассмотрения жалоб на действия (бездействие) арбитражных управляющих, в том числе срока направления ответа заявителям по жалобам, </w:t>
      </w:r>
      <w:proofErr w:type="spellStart"/>
      <w:r w:rsidRPr="00C3364B">
        <w:t>нерассмотрение</w:t>
      </w:r>
      <w:proofErr w:type="spellEnd"/>
      <w:r w:rsidRPr="00C3364B">
        <w:t xml:space="preserve"> всех доводов жалоб, необоснованный отказ в</w:t>
      </w:r>
      <w:r w:rsidR="006153B5">
        <w:t> </w:t>
      </w:r>
      <w:r w:rsidRPr="00C3364B">
        <w:t>рассмотрении жалоб);</w:t>
      </w:r>
    </w:p>
    <w:p w:rsidR="00687486" w:rsidRPr="000912C0" w:rsidRDefault="00687486" w:rsidP="00C3364B">
      <w:pPr>
        <w:spacing w:line="360" w:lineRule="auto"/>
        <w:ind w:firstLine="709"/>
        <w:jc w:val="both"/>
      </w:pPr>
      <w:r w:rsidRPr="000912C0">
        <w:t xml:space="preserve">пункта 4 статьи 45 Федерального закона о банкротстве в части срока представления в арбитражные суды, заявителю и должнику информации </w:t>
      </w:r>
      <w:r w:rsidRPr="000912C0">
        <w:br/>
        <w:t xml:space="preserve">о соответствии кандидатур арбитражных управляющих для их утверждения </w:t>
      </w:r>
      <w:r w:rsidRPr="000912C0">
        <w:br/>
        <w:t>в делах о банкротстве.</w:t>
      </w:r>
    </w:p>
    <w:p w:rsidR="00687486" w:rsidRPr="000912C0" w:rsidRDefault="00687486" w:rsidP="00C3364B">
      <w:pPr>
        <w:spacing w:line="360" w:lineRule="auto"/>
        <w:ind w:firstLine="709"/>
        <w:jc w:val="both"/>
      </w:pPr>
      <w:r w:rsidRPr="000912C0">
        <w:t xml:space="preserve">Типичными нарушениями обязательных требований, выявленными </w:t>
      </w:r>
      <w:r w:rsidRPr="000912C0">
        <w:br/>
        <w:t>в 2020 году в ходе плановых и внеплановых проверок деятельности саморегулируемых организаций оценщиков</w:t>
      </w:r>
      <w:r>
        <w:t>, являют</w:t>
      </w:r>
      <w:r w:rsidRPr="000912C0">
        <w:t>ся несоблюдение требований:</w:t>
      </w:r>
    </w:p>
    <w:p w:rsidR="00687486" w:rsidRPr="000912C0" w:rsidRDefault="00687486" w:rsidP="00C3364B">
      <w:pPr>
        <w:spacing w:line="360" w:lineRule="auto"/>
        <w:ind w:firstLine="709"/>
        <w:jc w:val="both"/>
      </w:pPr>
      <w:r>
        <w:t>частей первой и</w:t>
      </w:r>
      <w:r w:rsidRPr="000912C0">
        <w:t xml:space="preserve"> пятой статьи 24.3</w:t>
      </w:r>
      <w:r>
        <w:t xml:space="preserve"> </w:t>
      </w:r>
      <w:r w:rsidRPr="000912C0">
        <w:t>Федерального закона об оценочной деятельности</w:t>
      </w:r>
      <w:r>
        <w:t>, пункта 3.13 Требований</w:t>
      </w:r>
      <w:r w:rsidRPr="000912C0">
        <w:t xml:space="preserve"> при проведении контроля за соблюдением оценщиками требований Федерального закона об оценочной деятельности, других федеральных законов и иных нормативных правовых актов Российской Федерации, федеральных стандартов оценки, стандартов и правил оценочной деятельности, а также правил деловой и профессиональной этики (нарушение сроков рассмотрения жалоб на действия оценщиков, необоснованный отказ </w:t>
      </w:r>
      <w:r>
        <w:br/>
      </w:r>
      <w:r w:rsidRPr="000912C0">
        <w:lastRenderedPageBreak/>
        <w:t>в осуществлении проверочных мероприятий по жалобам в отношении оценщика).</w:t>
      </w:r>
    </w:p>
    <w:p w:rsidR="00687486" w:rsidRPr="000912C0" w:rsidRDefault="00687486" w:rsidP="00C3364B">
      <w:pPr>
        <w:spacing w:line="360" w:lineRule="auto"/>
        <w:ind w:firstLine="709"/>
        <w:jc w:val="both"/>
      </w:pPr>
      <w:r w:rsidRPr="000912C0">
        <w:t xml:space="preserve">Типичными нарушениями обязательных требований, выявленными </w:t>
      </w:r>
      <w:r w:rsidRPr="000912C0">
        <w:br/>
        <w:t>в 2020 году в ходе плановой и внеплановых проверок деятельности саморегулируемых организаций кадастровых инженеров</w:t>
      </w:r>
      <w:r>
        <w:t>,</w:t>
      </w:r>
      <w:r w:rsidRPr="000912C0">
        <w:t xml:space="preserve"> являются несоблюдение требований:</w:t>
      </w:r>
    </w:p>
    <w:p w:rsidR="00687486" w:rsidRPr="00C3364B" w:rsidRDefault="00687486" w:rsidP="00C3364B">
      <w:pPr>
        <w:spacing w:line="360" w:lineRule="auto"/>
        <w:ind w:firstLine="709"/>
        <w:jc w:val="both"/>
      </w:pPr>
      <w:r w:rsidRPr="00C3364B">
        <w:t xml:space="preserve">пункта 2 части 8 статьи 30, </w:t>
      </w:r>
      <w:r w:rsidRPr="000912C0">
        <w:t xml:space="preserve">части 9 статьи 30.1 </w:t>
      </w:r>
      <w:r w:rsidRPr="00C3364B">
        <w:t xml:space="preserve">Федерального закона </w:t>
      </w:r>
      <w:r w:rsidRPr="00C3364B">
        <w:br/>
        <w:t>о кадастровой деятельности в части неисполнения обязанности по</w:t>
      </w:r>
      <w:r w:rsidR="006153B5">
        <w:t> </w:t>
      </w:r>
      <w:r w:rsidRPr="00C3364B">
        <w:t>осуществлению контроля за соблюдением своими членами требований законодательства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 путем проведения плановых и</w:t>
      </w:r>
      <w:r w:rsidR="006153B5">
        <w:t> </w:t>
      </w:r>
      <w:r w:rsidRPr="00C3364B">
        <w:t>внеплановых проверок, по рассмотрению жалоб на своих членов и дел о</w:t>
      </w:r>
      <w:r w:rsidR="006153B5">
        <w:t> </w:t>
      </w:r>
      <w:r w:rsidRPr="00C3364B">
        <w:t>применении к кадастровым инженерам мер дисциплинарной ответственности;</w:t>
      </w:r>
    </w:p>
    <w:p w:rsidR="00687486" w:rsidRPr="00C3364B" w:rsidRDefault="00687486" w:rsidP="00C3364B">
      <w:pPr>
        <w:spacing w:line="360" w:lineRule="auto"/>
        <w:ind w:firstLine="709"/>
        <w:jc w:val="both"/>
      </w:pPr>
      <w:r w:rsidRPr="000912C0">
        <w:t xml:space="preserve">части 2 статьи 29 Федерального закона </w:t>
      </w:r>
      <w:r w:rsidRPr="00C3364B">
        <w:t xml:space="preserve">о кадастровой </w:t>
      </w:r>
      <w:r w:rsidRPr="00C3364B">
        <w:br/>
        <w:t>деятельности в части принятия в члены саморегулируемой организации лиц, в</w:t>
      </w:r>
      <w:r w:rsidR="006153B5">
        <w:t> </w:t>
      </w:r>
      <w:r w:rsidRPr="00C3364B">
        <w:t xml:space="preserve">отношении которых </w:t>
      </w:r>
      <w:r w:rsidRPr="000912C0">
        <w:t>не представлены документы, подтверждающие наличие</w:t>
      </w:r>
      <w:r w:rsidRPr="00C3364B">
        <w:t xml:space="preserve"> высшего образования по специальности или направлен</w:t>
      </w:r>
      <w:r w:rsidR="000C5320">
        <w:t>ию подготовки, перечень которых</w:t>
      </w:r>
      <w:r w:rsidRPr="00C3364B">
        <w:t xml:space="preserve"> утверждается органом нормативно-правового регулирования в сфере кадастровых отношений, или о прохождении дополнительного профессионального образования по программе профессиональной переподготовки в области кадастровых отношений;</w:t>
      </w:r>
    </w:p>
    <w:p w:rsidR="00687486" w:rsidRPr="000912C0" w:rsidRDefault="00687486" w:rsidP="00C3364B">
      <w:pPr>
        <w:spacing w:line="360" w:lineRule="auto"/>
        <w:ind w:firstLine="709"/>
        <w:jc w:val="both"/>
      </w:pPr>
      <w:r w:rsidRPr="00C3364B">
        <w:t>пункта 10 части 2 статьи 29.1 Федерального закона о кадастровой деятельности в части необеспечения саморегулируемой организацией  прохождения кадастровыми инженерами один раз в три года обучения по</w:t>
      </w:r>
      <w:r w:rsidR="006153B5">
        <w:t> </w:t>
      </w:r>
      <w:r w:rsidRPr="00C3364B">
        <w:t>дополнительной профессиональной программе повышения квалификации, срок освоения которой устанавливается типовой дополнительной профессиональной программо</w:t>
      </w:r>
      <w:r w:rsidR="006153B5">
        <w:t xml:space="preserve">й, утвержденной в установленном </w:t>
      </w:r>
      <w:r w:rsidRPr="00C3364B">
        <w:t>Федеральным</w:t>
      </w:r>
      <w:r w:rsidR="006153B5">
        <w:t xml:space="preserve"> </w:t>
      </w:r>
      <w:hyperlink r:id="rId9" w:anchor="dst0" w:history="1">
        <w:r w:rsidRPr="00C3364B">
          <w:t>законом</w:t>
        </w:r>
      </w:hyperlink>
      <w:r w:rsidRPr="00C3364B">
        <w:t xml:space="preserve"> от 29</w:t>
      </w:r>
      <w:r w:rsidR="000C5320">
        <w:t xml:space="preserve"> декабря </w:t>
      </w:r>
      <w:r w:rsidRPr="00C3364B">
        <w:t>2012</w:t>
      </w:r>
      <w:r w:rsidR="000C5320">
        <w:t xml:space="preserve"> г.</w:t>
      </w:r>
      <w:r w:rsidRPr="00C3364B">
        <w:t xml:space="preserve"> № 273-ФЗ «Об образовании в Российской </w:t>
      </w:r>
      <w:r w:rsidR="006153B5">
        <w:lastRenderedPageBreak/>
        <w:t xml:space="preserve">Федерации» </w:t>
      </w:r>
      <w:hyperlink r:id="rId10" w:anchor="dst100006" w:history="1">
        <w:r w:rsidRPr="00C3364B">
          <w:t>порядке</w:t>
        </w:r>
      </w:hyperlink>
      <w:r w:rsidRPr="00C3364B">
        <w:t>, в одной из организаций, осуществляющих образовательную деятельность.</w:t>
      </w:r>
    </w:p>
    <w:p w:rsidR="00687486" w:rsidRPr="000912C0" w:rsidRDefault="00687486" w:rsidP="00687486">
      <w:pPr>
        <w:ind w:firstLine="709"/>
        <w:jc w:val="both"/>
        <w:rPr>
          <w:b/>
          <w:i/>
        </w:rPr>
      </w:pPr>
    </w:p>
    <w:p w:rsidR="00687486" w:rsidRPr="000912C0" w:rsidRDefault="00687486" w:rsidP="00687486">
      <w:pPr>
        <w:jc w:val="center"/>
        <w:rPr>
          <w:b/>
          <w:i/>
        </w:rPr>
      </w:pPr>
      <w:r w:rsidRPr="000912C0">
        <w:rPr>
          <w:b/>
          <w:i/>
        </w:rPr>
        <w:t>Наличие различных подходов к применению обязательных требований и</w:t>
      </w:r>
      <w:r w:rsidR="006153B5">
        <w:rPr>
          <w:b/>
          <w:i/>
        </w:rPr>
        <w:t> </w:t>
      </w:r>
      <w:r w:rsidRPr="000912C0">
        <w:rPr>
          <w:b/>
          <w:i/>
        </w:rPr>
        <w:t>иные проблемные вопросы применения обязательных требований</w:t>
      </w:r>
    </w:p>
    <w:p w:rsidR="00687486" w:rsidRPr="000912C0" w:rsidRDefault="00687486" w:rsidP="00687486">
      <w:pPr>
        <w:jc w:val="center"/>
        <w:rPr>
          <w:b/>
          <w:i/>
        </w:rPr>
      </w:pPr>
    </w:p>
    <w:p w:rsidR="00687486" w:rsidRPr="000912C0" w:rsidRDefault="00687486" w:rsidP="00C3364B">
      <w:pPr>
        <w:spacing w:line="360" w:lineRule="auto"/>
        <w:ind w:firstLine="709"/>
        <w:jc w:val="both"/>
      </w:pPr>
      <w:r w:rsidRPr="000912C0">
        <w:t>В соответствии с Программой профилактики нарушений обязательных требований, соблюдение которых оценивается Федеральной службой государственной регистрации, кадастра и картографии при осуществлении государственного контроля (надзора), на 2020 год  и плановый период 2021–2022 годов, утвержденной приказом Росреестра от 20</w:t>
      </w:r>
      <w:r w:rsidR="000C5320">
        <w:t xml:space="preserve"> декабря </w:t>
      </w:r>
      <w:r w:rsidRPr="000912C0">
        <w:t>2019</w:t>
      </w:r>
      <w:r w:rsidR="000C5320">
        <w:t xml:space="preserve"> г.</w:t>
      </w:r>
      <w:r w:rsidRPr="000912C0">
        <w:t xml:space="preserve"> № П/0525, с</w:t>
      </w:r>
      <w:r w:rsidR="000C5320">
        <w:t>   </w:t>
      </w:r>
      <w:r w:rsidRPr="000912C0">
        <w:t xml:space="preserve">целью опроса всем подконтрольным субъектам направлены анкеты </w:t>
      </w:r>
      <w:r w:rsidRPr="000912C0">
        <w:br/>
        <w:t xml:space="preserve">и предложено оценить уровень информированности об обязательных требованиях, соблюдение которых оценивается Росреестром; понятность обязательных требований; доступность информации о принятых </w:t>
      </w:r>
      <w:r w:rsidRPr="000912C0">
        <w:br/>
        <w:t xml:space="preserve">и готовящихся изменениях обязательных требований, размещенных на сайте Росреестра в сети Интернет; работу Росреестра (его территориальных органов) по предоставлению информации о порядке проведения проверок, </w:t>
      </w:r>
      <w:r w:rsidRPr="000912C0">
        <w:br/>
        <w:t xml:space="preserve">в том числе о правах подконтрольных субъектов при проведении проверочных мероприятий; доступность обратной связи (взаимодействия) </w:t>
      </w:r>
      <w:r w:rsidRPr="000912C0">
        <w:br/>
        <w:t>с территориальным органом Росреестра, в том числе оперативность реагирования на обращения, обмена информацией и получения информации.</w:t>
      </w:r>
    </w:p>
    <w:p w:rsidR="00687486" w:rsidRPr="000912C0" w:rsidRDefault="00687486" w:rsidP="00C3364B">
      <w:pPr>
        <w:spacing w:line="360" w:lineRule="auto"/>
        <w:ind w:firstLine="709"/>
        <w:jc w:val="both"/>
      </w:pPr>
      <w:r w:rsidRPr="000912C0">
        <w:t>В анкетировании приняли участие 14 подконтрольных субъектов. Согласно представленным анкетам:</w:t>
      </w:r>
    </w:p>
    <w:p w:rsidR="00687486" w:rsidRPr="000912C0" w:rsidRDefault="00687486" w:rsidP="00C3364B">
      <w:pPr>
        <w:spacing w:line="360" w:lineRule="auto"/>
        <w:ind w:firstLine="709"/>
        <w:jc w:val="both"/>
      </w:pPr>
      <w:r w:rsidRPr="000912C0">
        <w:t xml:space="preserve">по показателю уровня информированности подконтрольных субъектов </w:t>
      </w:r>
      <w:r w:rsidRPr="000912C0">
        <w:br/>
        <w:t>об обязательных требованиях, соблюдение которых оценивается Росреестром, 80% респондентов поставили оценку 100%; 20% респондентов поставили оценку 70 – 90%;</w:t>
      </w:r>
    </w:p>
    <w:p w:rsidR="00687486" w:rsidRPr="000912C0" w:rsidRDefault="00687486" w:rsidP="00C3364B">
      <w:pPr>
        <w:spacing w:line="360" w:lineRule="auto"/>
        <w:ind w:firstLine="709"/>
        <w:jc w:val="both"/>
      </w:pPr>
      <w:r w:rsidRPr="000912C0">
        <w:t xml:space="preserve">по показателю понятности обязательных требований, соблюдение которых оценивается Росреестром, 60% респондентов поставили оценку 100%; </w:t>
      </w:r>
      <w:r w:rsidRPr="000912C0">
        <w:lastRenderedPageBreak/>
        <w:t>30%</w:t>
      </w:r>
      <w:r w:rsidR="006153B5">
        <w:t> </w:t>
      </w:r>
      <w:r w:rsidRPr="000912C0">
        <w:t>респондентов поставили оценку 70 – 90%; 10% респондентов поставили оценку 50 – 70%;</w:t>
      </w:r>
    </w:p>
    <w:p w:rsidR="00687486" w:rsidRPr="000912C0" w:rsidRDefault="00687486" w:rsidP="00C3364B">
      <w:pPr>
        <w:spacing w:line="360" w:lineRule="auto"/>
        <w:ind w:firstLine="709"/>
        <w:jc w:val="both"/>
      </w:pPr>
      <w:r w:rsidRPr="000912C0">
        <w:t xml:space="preserve">по показателю доступности информации о принятых и готовящихся изменениях обязательных требований, размещенных на сайте Росреестра </w:t>
      </w:r>
      <w:r w:rsidRPr="000912C0">
        <w:br/>
        <w:t>в сети Интернет, 50% респондентов поставили оценку 100%; 40% респондентов поставили оценку 70 – 90%; 10% респондентов поставили оценку 50 – 70%;</w:t>
      </w:r>
    </w:p>
    <w:p w:rsidR="00687486" w:rsidRPr="000912C0" w:rsidRDefault="00687486" w:rsidP="00C3364B">
      <w:pPr>
        <w:spacing w:line="360" w:lineRule="auto"/>
        <w:ind w:firstLine="709"/>
        <w:jc w:val="both"/>
      </w:pPr>
      <w:r w:rsidRPr="000912C0">
        <w:t xml:space="preserve">по показателю уровня работы Росреестра (его территориальных органов) по предоставлению информации о порядке проведения проверок, </w:t>
      </w:r>
      <w:r w:rsidRPr="000912C0">
        <w:br/>
        <w:t>в том числе о правах подконтрольных субъектов при проведении проверочных мероприятий, 70% респондентов поставили оценку 100%; 30% респондентов поставили оценку 70 – 90%;</w:t>
      </w:r>
    </w:p>
    <w:p w:rsidR="00687486" w:rsidRPr="000912C0" w:rsidRDefault="00687486" w:rsidP="00C3364B">
      <w:pPr>
        <w:spacing w:line="360" w:lineRule="auto"/>
        <w:ind w:firstLine="709"/>
        <w:jc w:val="both"/>
      </w:pPr>
      <w:r w:rsidRPr="000912C0">
        <w:t>по показателю уровня доступности обратной связи с территориальным органом Росреестра, в том числе оперативности реагирования на обращения, обмена информацией, получения информации, 70% респондентов поставили оценку 100%; 30% респондентов поставили оценку 70 – 90%.</w:t>
      </w:r>
    </w:p>
    <w:p w:rsidR="00687486" w:rsidRPr="000912C0" w:rsidRDefault="00687486" w:rsidP="00C3364B">
      <w:pPr>
        <w:spacing w:line="360" w:lineRule="auto"/>
        <w:ind w:firstLine="709"/>
        <w:jc w:val="both"/>
      </w:pPr>
      <w:r w:rsidRPr="000912C0">
        <w:t>Приведенные данные в целом свидетельствую</w:t>
      </w:r>
      <w:r w:rsidR="001632AD">
        <w:t>т</w:t>
      </w:r>
      <w:r w:rsidRPr="000912C0">
        <w:t xml:space="preserve"> об отсутствии проблемных вопросов применения обязательных требований.</w:t>
      </w:r>
    </w:p>
    <w:p w:rsidR="00687486" w:rsidRPr="000912C0" w:rsidRDefault="00687486" w:rsidP="00C3364B">
      <w:pPr>
        <w:spacing w:line="360" w:lineRule="auto"/>
        <w:ind w:firstLine="709"/>
        <w:jc w:val="both"/>
      </w:pPr>
      <w:r w:rsidRPr="000912C0">
        <w:t>Сведений, указывающих на наличие различных подходов к применению обязательных требований и иным проблемным вопросам применения, не</w:t>
      </w:r>
      <w:r w:rsidR="006153B5">
        <w:t> </w:t>
      </w:r>
      <w:r w:rsidRPr="000912C0">
        <w:t>выявлено.</w:t>
      </w:r>
    </w:p>
    <w:p w:rsidR="00687486" w:rsidRPr="000912C0" w:rsidRDefault="00687486" w:rsidP="00C3364B">
      <w:pPr>
        <w:spacing w:line="360" w:lineRule="auto"/>
        <w:ind w:firstLine="709"/>
        <w:jc w:val="both"/>
      </w:pPr>
    </w:p>
    <w:p w:rsidR="00687486" w:rsidRPr="000912C0" w:rsidRDefault="00687486" w:rsidP="00687486">
      <w:pPr>
        <w:jc w:val="center"/>
        <w:rPr>
          <w:b/>
          <w:i/>
          <w:lang w:eastAsia="ru-RU"/>
        </w:rPr>
      </w:pPr>
      <w:r w:rsidRPr="000912C0">
        <w:rPr>
          <w:b/>
          <w:i/>
          <w:lang w:eastAsia="ru-RU"/>
        </w:rPr>
        <w:t>Проблемные вопросы организации и осуществления государственного контроля (надзора) за деятельностью саморегулируемых организаций</w:t>
      </w:r>
    </w:p>
    <w:p w:rsidR="00687486" w:rsidRPr="000912C0" w:rsidRDefault="00687486" w:rsidP="00687486">
      <w:pPr>
        <w:rPr>
          <w:b/>
          <w:i/>
          <w:lang w:eastAsia="ru-RU"/>
        </w:rPr>
      </w:pPr>
    </w:p>
    <w:p w:rsidR="00687486" w:rsidRPr="000912C0" w:rsidRDefault="00687486" w:rsidP="00C3364B">
      <w:pPr>
        <w:spacing w:line="360" w:lineRule="auto"/>
        <w:ind w:firstLine="709"/>
        <w:jc w:val="both"/>
      </w:pPr>
      <w:r w:rsidRPr="000912C0">
        <w:t>В 2020 году Росреестром в целях повышения эффективности осуществления контроля (надзора) за деятельностью саморегулируемых организаций направлены в Минэкономразвития России предложения о</w:t>
      </w:r>
      <w:r w:rsidR="006153B5">
        <w:t> </w:t>
      </w:r>
      <w:r w:rsidRPr="000912C0">
        <w:t>расширении перечня оснований для проведения внеплановых проверок деятельности саморегулируемых организаций. Так, предложено установить в</w:t>
      </w:r>
      <w:r w:rsidR="006153B5">
        <w:t> </w:t>
      </w:r>
      <w:r w:rsidRPr="000912C0">
        <w:t xml:space="preserve">качестве основания для внеплановой проверки саморегулируемой организации мотивированное представление должностного лица органа по контролю </w:t>
      </w:r>
      <w:r w:rsidRPr="000912C0">
        <w:lastRenderedPageBreak/>
        <w:t>(надзору) по результатам анализа результатов мероприятий по контролю без</w:t>
      </w:r>
      <w:r w:rsidR="006153B5">
        <w:t> </w:t>
      </w:r>
      <w:r w:rsidRPr="000912C0">
        <w:t xml:space="preserve">взаимодействия с саморегулируемыми организациями арбитражных управляющих. </w:t>
      </w:r>
    </w:p>
    <w:p w:rsidR="00687486" w:rsidRPr="000912C0" w:rsidRDefault="00687486" w:rsidP="00C3364B">
      <w:pPr>
        <w:spacing w:line="360" w:lineRule="auto"/>
        <w:ind w:firstLine="709"/>
        <w:jc w:val="both"/>
      </w:pPr>
      <w:r w:rsidRPr="000912C0">
        <w:t>Указанное предложение Росреестра поддержано Минэкономразвития России и включено в проект федерального закона № 1051647-7 «О внесении изменений в отдельные законодательные акты Российской Федерации в связи с</w:t>
      </w:r>
      <w:r w:rsidR="006153B5">
        <w:t> </w:t>
      </w:r>
      <w:r w:rsidRPr="000912C0">
        <w:t xml:space="preserve">принятием Федерального закона «О государственном контроле (надзоре) </w:t>
      </w:r>
      <w:r w:rsidRPr="000912C0">
        <w:br/>
        <w:t>и муниципальном контроле в Российской Федерации».</w:t>
      </w:r>
    </w:p>
    <w:p w:rsidR="00687486" w:rsidRPr="000912C0" w:rsidRDefault="00687486" w:rsidP="00C3364B">
      <w:pPr>
        <w:spacing w:line="360" w:lineRule="auto"/>
        <w:ind w:firstLine="709"/>
        <w:jc w:val="both"/>
      </w:pPr>
      <w:r w:rsidRPr="000912C0">
        <w:t>По результатам проведенного обобщения и анализа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можно сделать следующие выводы и предложения:</w:t>
      </w:r>
    </w:p>
    <w:p w:rsidR="00687486" w:rsidRPr="000912C0" w:rsidRDefault="00687486" w:rsidP="00C3364B">
      <w:pPr>
        <w:spacing w:line="360" w:lineRule="auto"/>
        <w:ind w:firstLine="709"/>
        <w:jc w:val="both"/>
      </w:pPr>
      <w:r w:rsidRPr="000912C0">
        <w:t>1) государственный контроль (надзор) за деятельностью саморегулируемых организаций обеспечивает своевременное выявление и</w:t>
      </w:r>
      <w:r w:rsidR="006153B5">
        <w:t> </w:t>
      </w:r>
      <w:r w:rsidRPr="000912C0">
        <w:t>устранение нарушений и недостатков в испол</w:t>
      </w:r>
      <w:r w:rsidR="001632AD">
        <w:t xml:space="preserve">нении обязательных требований </w:t>
      </w:r>
      <w:r w:rsidRPr="000912C0">
        <w:t>этим</w:t>
      </w:r>
      <w:r w:rsidR="001632AD">
        <w:t>и</w:t>
      </w:r>
      <w:r w:rsidRPr="000912C0">
        <w:t xml:space="preserve"> организациям</w:t>
      </w:r>
      <w:r w:rsidR="001632AD">
        <w:t>и</w:t>
      </w:r>
      <w:r w:rsidRPr="000912C0">
        <w:t>;</w:t>
      </w:r>
    </w:p>
    <w:p w:rsidR="00687486" w:rsidRPr="000912C0" w:rsidRDefault="00687486" w:rsidP="00C3364B">
      <w:pPr>
        <w:spacing w:line="360" w:lineRule="auto"/>
        <w:ind w:firstLine="709"/>
        <w:jc w:val="both"/>
      </w:pPr>
      <w:r w:rsidRPr="000912C0">
        <w:t>2) нормативные правовые акты, соблюдение которых проверяется при</w:t>
      </w:r>
      <w:r w:rsidR="006153B5">
        <w:t> </w:t>
      </w:r>
      <w:r w:rsidRPr="000912C0">
        <w:t xml:space="preserve">осуществлении государственного контроля (надзора) за деятельностью саморегулируемых организаций, не содержат устаревших, избыточных </w:t>
      </w:r>
      <w:r>
        <w:br/>
      </w:r>
      <w:r w:rsidRPr="000912C0">
        <w:t>и дублирующих требований;</w:t>
      </w:r>
    </w:p>
    <w:p w:rsidR="00687486" w:rsidRPr="000912C0" w:rsidRDefault="00687486" w:rsidP="00C3364B">
      <w:pPr>
        <w:spacing w:line="360" w:lineRule="auto"/>
        <w:ind w:firstLine="709"/>
        <w:jc w:val="both"/>
      </w:pPr>
      <w:r w:rsidRPr="000912C0">
        <w:t>3) проблемных вопросов применения обязательных требований в</w:t>
      </w:r>
      <w:r w:rsidR="006153B5">
        <w:t> </w:t>
      </w:r>
      <w:r w:rsidRPr="000912C0">
        <w:t xml:space="preserve">системной взаимосвязи положений различных нормативных правовых актов, иных нормативных документов, в том числе вопросов недостаточной ясности </w:t>
      </w:r>
      <w:r>
        <w:br/>
      </w:r>
      <w:r w:rsidRPr="000912C0">
        <w:t>и взаимной согласованности обязательных требований, не выявлено;</w:t>
      </w:r>
    </w:p>
    <w:p w:rsidR="007B245B" w:rsidRPr="009F5E75" w:rsidRDefault="00687486" w:rsidP="00C3364B">
      <w:pPr>
        <w:spacing w:line="360" w:lineRule="auto"/>
        <w:ind w:firstLine="709"/>
        <w:jc w:val="both"/>
      </w:pPr>
      <w:r w:rsidRPr="000912C0">
        <w:t>4) саморегулируемым организациям необходимо принять дополнительные меры, направленные на повышение эффективности их работы по рассмотрению жалоб (обращений) на действия (бездействие) своих членов.</w:t>
      </w:r>
    </w:p>
    <w:sectPr w:rsidR="007B245B" w:rsidRPr="009F5E75" w:rsidSect="00D77BC6">
      <w:pgSz w:w="11906" w:h="16838"/>
      <w:pgMar w:top="1134" w:right="851"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5FD" w:rsidRDefault="004315FD" w:rsidP="00060BD3">
      <w:r>
        <w:separator/>
      </w:r>
    </w:p>
  </w:endnote>
  <w:endnote w:type="continuationSeparator" w:id="0">
    <w:p w:rsidR="004315FD" w:rsidRDefault="004315FD" w:rsidP="0006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5FD" w:rsidRDefault="004315FD" w:rsidP="00060BD3">
      <w:r>
        <w:separator/>
      </w:r>
    </w:p>
  </w:footnote>
  <w:footnote w:type="continuationSeparator" w:id="0">
    <w:p w:rsidR="004315FD" w:rsidRDefault="004315FD" w:rsidP="00060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000380"/>
      <w:docPartObj>
        <w:docPartGallery w:val="Page Numbers (Top of Page)"/>
        <w:docPartUnique/>
      </w:docPartObj>
    </w:sdtPr>
    <w:sdtEndPr/>
    <w:sdtContent>
      <w:p w:rsidR="00E37906" w:rsidRDefault="00E37906">
        <w:pPr>
          <w:pStyle w:val="a5"/>
          <w:jc w:val="center"/>
        </w:pPr>
        <w:r w:rsidRPr="00060BD3">
          <w:rPr>
            <w:sz w:val="24"/>
            <w:szCs w:val="24"/>
          </w:rPr>
          <w:fldChar w:fldCharType="begin"/>
        </w:r>
        <w:r w:rsidRPr="00060BD3">
          <w:rPr>
            <w:sz w:val="24"/>
            <w:szCs w:val="24"/>
          </w:rPr>
          <w:instrText>PAGE   \* MERGEFORMAT</w:instrText>
        </w:r>
        <w:r w:rsidRPr="00060BD3">
          <w:rPr>
            <w:sz w:val="24"/>
            <w:szCs w:val="24"/>
          </w:rPr>
          <w:fldChar w:fldCharType="separate"/>
        </w:r>
        <w:r w:rsidR="000F4782">
          <w:rPr>
            <w:noProof/>
            <w:sz w:val="24"/>
            <w:szCs w:val="24"/>
          </w:rPr>
          <w:t>20</w:t>
        </w:r>
        <w:r w:rsidRPr="00060BD3">
          <w:rPr>
            <w:sz w:val="24"/>
            <w:szCs w:val="24"/>
          </w:rPr>
          <w:fldChar w:fldCharType="end"/>
        </w:r>
      </w:p>
    </w:sdtContent>
  </w:sdt>
  <w:p w:rsidR="00E37906" w:rsidRDefault="00E3790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117D"/>
    <w:multiLevelType w:val="hybridMultilevel"/>
    <w:tmpl w:val="1AE06F64"/>
    <w:lvl w:ilvl="0" w:tplc="ECA29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E6935CB"/>
    <w:multiLevelType w:val="hybridMultilevel"/>
    <w:tmpl w:val="D79E53D4"/>
    <w:lvl w:ilvl="0" w:tplc="C6AC6EE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AA462DC"/>
    <w:multiLevelType w:val="hybridMultilevel"/>
    <w:tmpl w:val="86247BA2"/>
    <w:lvl w:ilvl="0" w:tplc="082CC9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AF5052D"/>
    <w:multiLevelType w:val="hybridMultilevel"/>
    <w:tmpl w:val="D88AE8B8"/>
    <w:lvl w:ilvl="0" w:tplc="8CA2A5F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4C326A1"/>
    <w:multiLevelType w:val="hybridMultilevel"/>
    <w:tmpl w:val="301C1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322AFA"/>
    <w:multiLevelType w:val="hybridMultilevel"/>
    <w:tmpl w:val="57E0BCB8"/>
    <w:lvl w:ilvl="0" w:tplc="F60002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570C30"/>
    <w:multiLevelType w:val="hybridMultilevel"/>
    <w:tmpl w:val="B1A82C0A"/>
    <w:lvl w:ilvl="0" w:tplc="2A22A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D213D84"/>
    <w:multiLevelType w:val="hybridMultilevel"/>
    <w:tmpl w:val="B24EEE00"/>
    <w:lvl w:ilvl="0" w:tplc="8B9095A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BD"/>
    <w:rsid w:val="00001C8D"/>
    <w:rsid w:val="00010AB8"/>
    <w:rsid w:val="00010CED"/>
    <w:rsid w:val="0001273B"/>
    <w:rsid w:val="00020822"/>
    <w:rsid w:val="000219F9"/>
    <w:rsid w:val="00023C67"/>
    <w:rsid w:val="000240B1"/>
    <w:rsid w:val="00031409"/>
    <w:rsid w:val="000335F4"/>
    <w:rsid w:val="00033C6E"/>
    <w:rsid w:val="00047331"/>
    <w:rsid w:val="00050848"/>
    <w:rsid w:val="00051438"/>
    <w:rsid w:val="00055231"/>
    <w:rsid w:val="00060BD3"/>
    <w:rsid w:val="00061687"/>
    <w:rsid w:val="00067207"/>
    <w:rsid w:val="0007129E"/>
    <w:rsid w:val="00071C65"/>
    <w:rsid w:val="00071EC3"/>
    <w:rsid w:val="000A33E6"/>
    <w:rsid w:val="000C44FB"/>
    <w:rsid w:val="000C5320"/>
    <w:rsid w:val="000C5351"/>
    <w:rsid w:val="000C7344"/>
    <w:rsid w:val="000D197E"/>
    <w:rsid w:val="000D6D72"/>
    <w:rsid w:val="000E0C6F"/>
    <w:rsid w:val="000E6363"/>
    <w:rsid w:val="000F4782"/>
    <w:rsid w:val="0010610E"/>
    <w:rsid w:val="00106625"/>
    <w:rsid w:val="001075E6"/>
    <w:rsid w:val="00107CB2"/>
    <w:rsid w:val="00110092"/>
    <w:rsid w:val="00111AC2"/>
    <w:rsid w:val="00135F32"/>
    <w:rsid w:val="00136B06"/>
    <w:rsid w:val="00146A68"/>
    <w:rsid w:val="00146DC9"/>
    <w:rsid w:val="00150662"/>
    <w:rsid w:val="00154B11"/>
    <w:rsid w:val="001551D9"/>
    <w:rsid w:val="001632AD"/>
    <w:rsid w:val="0016773E"/>
    <w:rsid w:val="00177D17"/>
    <w:rsid w:val="0018248E"/>
    <w:rsid w:val="001942DD"/>
    <w:rsid w:val="001A3DC2"/>
    <w:rsid w:val="001A4AC6"/>
    <w:rsid w:val="001B41FA"/>
    <w:rsid w:val="001D2CA0"/>
    <w:rsid w:val="001D4FAE"/>
    <w:rsid w:val="001D671B"/>
    <w:rsid w:val="001E42C4"/>
    <w:rsid w:val="001E720F"/>
    <w:rsid w:val="001E72B9"/>
    <w:rsid w:val="001F029B"/>
    <w:rsid w:val="001F29AF"/>
    <w:rsid w:val="001F7B46"/>
    <w:rsid w:val="00205082"/>
    <w:rsid w:val="0020633C"/>
    <w:rsid w:val="0020720B"/>
    <w:rsid w:val="00207C38"/>
    <w:rsid w:val="00211439"/>
    <w:rsid w:val="002203F0"/>
    <w:rsid w:val="00221D6A"/>
    <w:rsid w:val="002339CC"/>
    <w:rsid w:val="002402C9"/>
    <w:rsid w:val="0024668A"/>
    <w:rsid w:val="00252FB7"/>
    <w:rsid w:val="00255AB6"/>
    <w:rsid w:val="00256808"/>
    <w:rsid w:val="002749CF"/>
    <w:rsid w:val="002774A0"/>
    <w:rsid w:val="00285984"/>
    <w:rsid w:val="002914A1"/>
    <w:rsid w:val="00296C2A"/>
    <w:rsid w:val="002A0658"/>
    <w:rsid w:val="002A5A94"/>
    <w:rsid w:val="002A654B"/>
    <w:rsid w:val="002A687F"/>
    <w:rsid w:val="002B4E99"/>
    <w:rsid w:val="002C2341"/>
    <w:rsid w:val="002E4CEA"/>
    <w:rsid w:val="0030021B"/>
    <w:rsid w:val="00303FEC"/>
    <w:rsid w:val="00306493"/>
    <w:rsid w:val="0031311E"/>
    <w:rsid w:val="00314E7A"/>
    <w:rsid w:val="00327DDE"/>
    <w:rsid w:val="00327E7E"/>
    <w:rsid w:val="00343EA1"/>
    <w:rsid w:val="00347615"/>
    <w:rsid w:val="003523BC"/>
    <w:rsid w:val="00364398"/>
    <w:rsid w:val="003669D7"/>
    <w:rsid w:val="003775E9"/>
    <w:rsid w:val="00380C9C"/>
    <w:rsid w:val="0038389C"/>
    <w:rsid w:val="003948E0"/>
    <w:rsid w:val="003971F8"/>
    <w:rsid w:val="00397E13"/>
    <w:rsid w:val="003A1584"/>
    <w:rsid w:val="003A3AEE"/>
    <w:rsid w:val="003A54D4"/>
    <w:rsid w:val="003B1967"/>
    <w:rsid w:val="003B2963"/>
    <w:rsid w:val="003B502D"/>
    <w:rsid w:val="003B6324"/>
    <w:rsid w:val="003C00BC"/>
    <w:rsid w:val="003C0CBF"/>
    <w:rsid w:val="003D197D"/>
    <w:rsid w:val="003D4BCA"/>
    <w:rsid w:val="003E0B1D"/>
    <w:rsid w:val="003E2AA2"/>
    <w:rsid w:val="003E3E17"/>
    <w:rsid w:val="003E4350"/>
    <w:rsid w:val="003E4D0B"/>
    <w:rsid w:val="003E74AF"/>
    <w:rsid w:val="003F07F9"/>
    <w:rsid w:val="003F3CD3"/>
    <w:rsid w:val="0040314F"/>
    <w:rsid w:val="0040765F"/>
    <w:rsid w:val="00417D95"/>
    <w:rsid w:val="004315FD"/>
    <w:rsid w:val="00435653"/>
    <w:rsid w:val="00435E1B"/>
    <w:rsid w:val="00442EF6"/>
    <w:rsid w:val="004547F3"/>
    <w:rsid w:val="004630B0"/>
    <w:rsid w:val="004644DF"/>
    <w:rsid w:val="00467CF4"/>
    <w:rsid w:val="00492387"/>
    <w:rsid w:val="004A05A0"/>
    <w:rsid w:val="004B1756"/>
    <w:rsid w:val="004B3727"/>
    <w:rsid w:val="004B5627"/>
    <w:rsid w:val="004C0F3C"/>
    <w:rsid w:val="004C3E16"/>
    <w:rsid w:val="004C75B5"/>
    <w:rsid w:val="004D3BBF"/>
    <w:rsid w:val="004D5812"/>
    <w:rsid w:val="004E4762"/>
    <w:rsid w:val="004E507D"/>
    <w:rsid w:val="004F15ED"/>
    <w:rsid w:val="004F3BE8"/>
    <w:rsid w:val="004F5E3E"/>
    <w:rsid w:val="004F6B3D"/>
    <w:rsid w:val="004F720B"/>
    <w:rsid w:val="00505833"/>
    <w:rsid w:val="00513548"/>
    <w:rsid w:val="00514D4F"/>
    <w:rsid w:val="00515851"/>
    <w:rsid w:val="00515F8B"/>
    <w:rsid w:val="00525232"/>
    <w:rsid w:val="00530935"/>
    <w:rsid w:val="005338A0"/>
    <w:rsid w:val="0053471B"/>
    <w:rsid w:val="005408D8"/>
    <w:rsid w:val="005444CE"/>
    <w:rsid w:val="005468F4"/>
    <w:rsid w:val="00555C3C"/>
    <w:rsid w:val="005623D3"/>
    <w:rsid w:val="0056446D"/>
    <w:rsid w:val="00567D69"/>
    <w:rsid w:val="005719E0"/>
    <w:rsid w:val="00573D93"/>
    <w:rsid w:val="005754F3"/>
    <w:rsid w:val="00581F08"/>
    <w:rsid w:val="0058413D"/>
    <w:rsid w:val="0058683E"/>
    <w:rsid w:val="00587FEE"/>
    <w:rsid w:val="00590416"/>
    <w:rsid w:val="00592701"/>
    <w:rsid w:val="00594684"/>
    <w:rsid w:val="005A7B44"/>
    <w:rsid w:val="005B0B9A"/>
    <w:rsid w:val="005B6212"/>
    <w:rsid w:val="005B6A47"/>
    <w:rsid w:val="005D0968"/>
    <w:rsid w:val="005D2C2D"/>
    <w:rsid w:val="005D3A40"/>
    <w:rsid w:val="005E30DB"/>
    <w:rsid w:val="005F1DEA"/>
    <w:rsid w:val="00610B35"/>
    <w:rsid w:val="00612BF3"/>
    <w:rsid w:val="006134C3"/>
    <w:rsid w:val="006151A5"/>
    <w:rsid w:val="006153B5"/>
    <w:rsid w:val="00616904"/>
    <w:rsid w:val="0064209C"/>
    <w:rsid w:val="0065322A"/>
    <w:rsid w:val="006560FD"/>
    <w:rsid w:val="00662815"/>
    <w:rsid w:val="006667E4"/>
    <w:rsid w:val="00676327"/>
    <w:rsid w:val="0067780F"/>
    <w:rsid w:val="00687486"/>
    <w:rsid w:val="0069214E"/>
    <w:rsid w:val="00693915"/>
    <w:rsid w:val="00695601"/>
    <w:rsid w:val="006B4875"/>
    <w:rsid w:val="006B4C41"/>
    <w:rsid w:val="006B4E80"/>
    <w:rsid w:val="006C1ADC"/>
    <w:rsid w:val="006C614A"/>
    <w:rsid w:val="006D3AB1"/>
    <w:rsid w:val="006D4EC2"/>
    <w:rsid w:val="006D53E4"/>
    <w:rsid w:val="006D6771"/>
    <w:rsid w:val="006D7099"/>
    <w:rsid w:val="006F2FE7"/>
    <w:rsid w:val="006F5F5A"/>
    <w:rsid w:val="006F6084"/>
    <w:rsid w:val="007001C7"/>
    <w:rsid w:val="00714357"/>
    <w:rsid w:val="00715E09"/>
    <w:rsid w:val="007168D0"/>
    <w:rsid w:val="007202EE"/>
    <w:rsid w:val="00721303"/>
    <w:rsid w:val="00725D86"/>
    <w:rsid w:val="00727604"/>
    <w:rsid w:val="007317D9"/>
    <w:rsid w:val="00734FD0"/>
    <w:rsid w:val="00735F12"/>
    <w:rsid w:val="0073759F"/>
    <w:rsid w:val="007426A4"/>
    <w:rsid w:val="00743A6D"/>
    <w:rsid w:val="007452BE"/>
    <w:rsid w:val="00747E7A"/>
    <w:rsid w:val="007536D0"/>
    <w:rsid w:val="00753C1F"/>
    <w:rsid w:val="00762101"/>
    <w:rsid w:val="00763F00"/>
    <w:rsid w:val="00767925"/>
    <w:rsid w:val="0077193D"/>
    <w:rsid w:val="00774A7E"/>
    <w:rsid w:val="00775A10"/>
    <w:rsid w:val="00781A0E"/>
    <w:rsid w:val="00793217"/>
    <w:rsid w:val="007A3B4B"/>
    <w:rsid w:val="007B245B"/>
    <w:rsid w:val="007C78CA"/>
    <w:rsid w:val="007F68F4"/>
    <w:rsid w:val="008039C0"/>
    <w:rsid w:val="0080784D"/>
    <w:rsid w:val="00810A2E"/>
    <w:rsid w:val="00810F31"/>
    <w:rsid w:val="00813A59"/>
    <w:rsid w:val="0081431A"/>
    <w:rsid w:val="008217C6"/>
    <w:rsid w:val="0082579F"/>
    <w:rsid w:val="0083039E"/>
    <w:rsid w:val="00833225"/>
    <w:rsid w:val="0084096C"/>
    <w:rsid w:val="00841201"/>
    <w:rsid w:val="00854E4A"/>
    <w:rsid w:val="00863A02"/>
    <w:rsid w:val="00865522"/>
    <w:rsid w:val="008721CE"/>
    <w:rsid w:val="00880894"/>
    <w:rsid w:val="00880FFB"/>
    <w:rsid w:val="00893B74"/>
    <w:rsid w:val="00897945"/>
    <w:rsid w:val="008B0026"/>
    <w:rsid w:val="008B11C7"/>
    <w:rsid w:val="008B7B95"/>
    <w:rsid w:val="008C57BD"/>
    <w:rsid w:val="008C7D91"/>
    <w:rsid w:val="008E5AE3"/>
    <w:rsid w:val="008F6550"/>
    <w:rsid w:val="008F7174"/>
    <w:rsid w:val="009162B3"/>
    <w:rsid w:val="00925E79"/>
    <w:rsid w:val="0093096F"/>
    <w:rsid w:val="009312E0"/>
    <w:rsid w:val="00933861"/>
    <w:rsid w:val="0094030B"/>
    <w:rsid w:val="00944CFB"/>
    <w:rsid w:val="00954425"/>
    <w:rsid w:val="009567A5"/>
    <w:rsid w:val="00961EA8"/>
    <w:rsid w:val="00966F6B"/>
    <w:rsid w:val="00972AE5"/>
    <w:rsid w:val="00995AA5"/>
    <w:rsid w:val="009A3403"/>
    <w:rsid w:val="009A3691"/>
    <w:rsid w:val="009A4B73"/>
    <w:rsid w:val="009A6181"/>
    <w:rsid w:val="009B2449"/>
    <w:rsid w:val="009B6C0C"/>
    <w:rsid w:val="009D706C"/>
    <w:rsid w:val="009E55F1"/>
    <w:rsid w:val="009F4F23"/>
    <w:rsid w:val="009F5E75"/>
    <w:rsid w:val="00A01478"/>
    <w:rsid w:val="00A0284C"/>
    <w:rsid w:val="00A07939"/>
    <w:rsid w:val="00A14737"/>
    <w:rsid w:val="00A15408"/>
    <w:rsid w:val="00A201A3"/>
    <w:rsid w:val="00A23B25"/>
    <w:rsid w:val="00A2493C"/>
    <w:rsid w:val="00A256BD"/>
    <w:rsid w:val="00A41C73"/>
    <w:rsid w:val="00A5476D"/>
    <w:rsid w:val="00A611C0"/>
    <w:rsid w:val="00A63DF5"/>
    <w:rsid w:val="00A65276"/>
    <w:rsid w:val="00A71DFC"/>
    <w:rsid w:val="00A73A8D"/>
    <w:rsid w:val="00A83E5E"/>
    <w:rsid w:val="00A92E09"/>
    <w:rsid w:val="00A93D45"/>
    <w:rsid w:val="00A965EC"/>
    <w:rsid w:val="00AB3397"/>
    <w:rsid w:val="00AB5398"/>
    <w:rsid w:val="00AC2EC2"/>
    <w:rsid w:val="00AC5C99"/>
    <w:rsid w:val="00AD31C4"/>
    <w:rsid w:val="00AE348E"/>
    <w:rsid w:val="00AE4264"/>
    <w:rsid w:val="00AE5ED3"/>
    <w:rsid w:val="00AF4D49"/>
    <w:rsid w:val="00AF6866"/>
    <w:rsid w:val="00B029F3"/>
    <w:rsid w:val="00B232D6"/>
    <w:rsid w:val="00B247FF"/>
    <w:rsid w:val="00B33EB0"/>
    <w:rsid w:val="00B40D3F"/>
    <w:rsid w:val="00B41379"/>
    <w:rsid w:val="00B43C4F"/>
    <w:rsid w:val="00B47BF7"/>
    <w:rsid w:val="00B53651"/>
    <w:rsid w:val="00B54CF1"/>
    <w:rsid w:val="00B56889"/>
    <w:rsid w:val="00B67D9D"/>
    <w:rsid w:val="00B711BF"/>
    <w:rsid w:val="00B82A24"/>
    <w:rsid w:val="00B85890"/>
    <w:rsid w:val="00B9657E"/>
    <w:rsid w:val="00B97949"/>
    <w:rsid w:val="00B97F6A"/>
    <w:rsid w:val="00BA27A1"/>
    <w:rsid w:val="00BA2E37"/>
    <w:rsid w:val="00BB62E1"/>
    <w:rsid w:val="00BB7AD2"/>
    <w:rsid w:val="00BC722D"/>
    <w:rsid w:val="00BD7F08"/>
    <w:rsid w:val="00BE3FED"/>
    <w:rsid w:val="00BE57B0"/>
    <w:rsid w:val="00BE61D8"/>
    <w:rsid w:val="00BE731A"/>
    <w:rsid w:val="00BF0704"/>
    <w:rsid w:val="00BF3056"/>
    <w:rsid w:val="00C01D02"/>
    <w:rsid w:val="00C067A7"/>
    <w:rsid w:val="00C11111"/>
    <w:rsid w:val="00C118D9"/>
    <w:rsid w:val="00C17BB9"/>
    <w:rsid w:val="00C23E88"/>
    <w:rsid w:val="00C3364B"/>
    <w:rsid w:val="00C47CB5"/>
    <w:rsid w:val="00C530E5"/>
    <w:rsid w:val="00C547B0"/>
    <w:rsid w:val="00C67CD3"/>
    <w:rsid w:val="00C703EA"/>
    <w:rsid w:val="00C85CD7"/>
    <w:rsid w:val="00C96050"/>
    <w:rsid w:val="00CC251C"/>
    <w:rsid w:val="00CC57D2"/>
    <w:rsid w:val="00CD00CF"/>
    <w:rsid w:val="00CD020F"/>
    <w:rsid w:val="00CD1FA4"/>
    <w:rsid w:val="00CD3A3D"/>
    <w:rsid w:val="00CD3FE2"/>
    <w:rsid w:val="00CD7322"/>
    <w:rsid w:val="00CE30BD"/>
    <w:rsid w:val="00CE7B17"/>
    <w:rsid w:val="00CF168E"/>
    <w:rsid w:val="00CF497B"/>
    <w:rsid w:val="00CF5154"/>
    <w:rsid w:val="00D04EF1"/>
    <w:rsid w:val="00D0531A"/>
    <w:rsid w:val="00D12223"/>
    <w:rsid w:val="00D1779D"/>
    <w:rsid w:val="00D23D8B"/>
    <w:rsid w:val="00D240E6"/>
    <w:rsid w:val="00D37360"/>
    <w:rsid w:val="00D52FEB"/>
    <w:rsid w:val="00D56042"/>
    <w:rsid w:val="00D649EB"/>
    <w:rsid w:val="00D6663D"/>
    <w:rsid w:val="00D72BC0"/>
    <w:rsid w:val="00D73880"/>
    <w:rsid w:val="00D7558A"/>
    <w:rsid w:val="00D75E0A"/>
    <w:rsid w:val="00D774AC"/>
    <w:rsid w:val="00D77BC6"/>
    <w:rsid w:val="00D947CF"/>
    <w:rsid w:val="00DA21D9"/>
    <w:rsid w:val="00DA341F"/>
    <w:rsid w:val="00DB3808"/>
    <w:rsid w:val="00DB7F31"/>
    <w:rsid w:val="00DC7B53"/>
    <w:rsid w:val="00DD23F7"/>
    <w:rsid w:val="00DD2BBA"/>
    <w:rsid w:val="00DE2789"/>
    <w:rsid w:val="00DE3A91"/>
    <w:rsid w:val="00DE4895"/>
    <w:rsid w:val="00DF0936"/>
    <w:rsid w:val="00DF4EEF"/>
    <w:rsid w:val="00E00854"/>
    <w:rsid w:val="00E0137A"/>
    <w:rsid w:val="00E01424"/>
    <w:rsid w:val="00E04DDF"/>
    <w:rsid w:val="00E255B0"/>
    <w:rsid w:val="00E26C24"/>
    <w:rsid w:val="00E2776E"/>
    <w:rsid w:val="00E311D2"/>
    <w:rsid w:val="00E348C1"/>
    <w:rsid w:val="00E35602"/>
    <w:rsid w:val="00E37906"/>
    <w:rsid w:val="00E424FD"/>
    <w:rsid w:val="00E45532"/>
    <w:rsid w:val="00E4632E"/>
    <w:rsid w:val="00E603DB"/>
    <w:rsid w:val="00E6250B"/>
    <w:rsid w:val="00E6472B"/>
    <w:rsid w:val="00E64F8F"/>
    <w:rsid w:val="00E7100E"/>
    <w:rsid w:val="00E71E74"/>
    <w:rsid w:val="00E74454"/>
    <w:rsid w:val="00E76F08"/>
    <w:rsid w:val="00E843E5"/>
    <w:rsid w:val="00E94AE2"/>
    <w:rsid w:val="00E95A70"/>
    <w:rsid w:val="00EA2B90"/>
    <w:rsid w:val="00EB16B9"/>
    <w:rsid w:val="00EC02BB"/>
    <w:rsid w:val="00EC6570"/>
    <w:rsid w:val="00EE56D1"/>
    <w:rsid w:val="00EE7D2B"/>
    <w:rsid w:val="00EF7E54"/>
    <w:rsid w:val="00F0525F"/>
    <w:rsid w:val="00F06225"/>
    <w:rsid w:val="00F064EC"/>
    <w:rsid w:val="00F14387"/>
    <w:rsid w:val="00F14E86"/>
    <w:rsid w:val="00F1674B"/>
    <w:rsid w:val="00F26B61"/>
    <w:rsid w:val="00F27E21"/>
    <w:rsid w:val="00F31373"/>
    <w:rsid w:val="00F32D0E"/>
    <w:rsid w:val="00F41C70"/>
    <w:rsid w:val="00F41ECB"/>
    <w:rsid w:val="00F44C33"/>
    <w:rsid w:val="00F46316"/>
    <w:rsid w:val="00F47495"/>
    <w:rsid w:val="00F54A0F"/>
    <w:rsid w:val="00F5709F"/>
    <w:rsid w:val="00F57593"/>
    <w:rsid w:val="00F63B44"/>
    <w:rsid w:val="00F63F4F"/>
    <w:rsid w:val="00F652D2"/>
    <w:rsid w:val="00F655BA"/>
    <w:rsid w:val="00F721CE"/>
    <w:rsid w:val="00F73E54"/>
    <w:rsid w:val="00F751D4"/>
    <w:rsid w:val="00F95BBC"/>
    <w:rsid w:val="00FA32EF"/>
    <w:rsid w:val="00FA38AE"/>
    <w:rsid w:val="00FA3D7F"/>
    <w:rsid w:val="00FA6068"/>
    <w:rsid w:val="00FA73B8"/>
    <w:rsid w:val="00FB0CC6"/>
    <w:rsid w:val="00FB4AE1"/>
    <w:rsid w:val="00FD4AB2"/>
    <w:rsid w:val="00FD531C"/>
    <w:rsid w:val="00FD5951"/>
    <w:rsid w:val="00FD5BDB"/>
    <w:rsid w:val="00FE3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82ABA"/>
  <w15:docId w15:val="{3A72C67F-7845-491E-871F-407A0247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B245B"/>
    <w:pPr>
      <w:spacing w:before="360" w:after="360"/>
      <w:ind w:firstLine="709"/>
      <w:jc w:val="center"/>
      <w:outlineLvl w:val="0"/>
    </w:pPr>
    <w:rPr>
      <w:rFonts w:eastAsia="Calibri"/>
      <w:color w:val="000000"/>
    </w:rPr>
  </w:style>
  <w:style w:type="paragraph" w:styleId="2">
    <w:name w:val="heading 2"/>
    <w:basedOn w:val="a"/>
    <w:next w:val="a"/>
    <w:link w:val="20"/>
    <w:uiPriority w:val="9"/>
    <w:semiHidden/>
    <w:unhideWhenUsed/>
    <w:qFormat/>
    <w:rsid w:val="000219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BBF"/>
    <w:pPr>
      <w:ind w:left="720"/>
      <w:contextualSpacing/>
    </w:pPr>
  </w:style>
  <w:style w:type="table" w:styleId="a4">
    <w:name w:val="Table Grid"/>
    <w:basedOn w:val="a1"/>
    <w:uiPriority w:val="59"/>
    <w:rsid w:val="003A3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0BD3"/>
    <w:pPr>
      <w:tabs>
        <w:tab w:val="center" w:pos="4677"/>
        <w:tab w:val="right" w:pos="9355"/>
      </w:tabs>
    </w:pPr>
  </w:style>
  <w:style w:type="character" w:customStyle="1" w:styleId="a6">
    <w:name w:val="Верхний колонтитул Знак"/>
    <w:basedOn w:val="a0"/>
    <w:link w:val="a5"/>
    <w:uiPriority w:val="99"/>
    <w:rsid w:val="00060BD3"/>
  </w:style>
  <w:style w:type="paragraph" w:styleId="a7">
    <w:name w:val="footer"/>
    <w:basedOn w:val="a"/>
    <w:link w:val="a8"/>
    <w:uiPriority w:val="99"/>
    <w:unhideWhenUsed/>
    <w:rsid w:val="00060BD3"/>
    <w:pPr>
      <w:tabs>
        <w:tab w:val="center" w:pos="4677"/>
        <w:tab w:val="right" w:pos="9355"/>
      </w:tabs>
    </w:pPr>
  </w:style>
  <w:style w:type="character" w:customStyle="1" w:styleId="a8">
    <w:name w:val="Нижний колонтитул Знак"/>
    <w:basedOn w:val="a0"/>
    <w:link w:val="a7"/>
    <w:uiPriority w:val="99"/>
    <w:rsid w:val="00060BD3"/>
  </w:style>
  <w:style w:type="character" w:customStyle="1" w:styleId="10">
    <w:name w:val="Заголовок 1 Знак"/>
    <w:basedOn w:val="a0"/>
    <w:link w:val="1"/>
    <w:uiPriority w:val="9"/>
    <w:rsid w:val="007B245B"/>
    <w:rPr>
      <w:rFonts w:eastAsia="Calibri"/>
      <w:color w:val="000000"/>
    </w:rPr>
  </w:style>
  <w:style w:type="character" w:customStyle="1" w:styleId="blk">
    <w:name w:val="blk"/>
    <w:rsid w:val="00721303"/>
  </w:style>
  <w:style w:type="paragraph" w:styleId="a9">
    <w:name w:val="Balloon Text"/>
    <w:basedOn w:val="a"/>
    <w:link w:val="aa"/>
    <w:uiPriority w:val="99"/>
    <w:semiHidden/>
    <w:unhideWhenUsed/>
    <w:rsid w:val="00BB62E1"/>
    <w:rPr>
      <w:rFonts w:ascii="Tahoma" w:hAnsi="Tahoma" w:cs="Tahoma"/>
      <w:sz w:val="16"/>
      <w:szCs w:val="16"/>
    </w:rPr>
  </w:style>
  <w:style w:type="character" w:customStyle="1" w:styleId="aa">
    <w:name w:val="Текст выноски Знак"/>
    <w:basedOn w:val="a0"/>
    <w:link w:val="a9"/>
    <w:uiPriority w:val="99"/>
    <w:semiHidden/>
    <w:rsid w:val="00BB62E1"/>
    <w:rPr>
      <w:rFonts w:ascii="Tahoma" w:hAnsi="Tahoma" w:cs="Tahoma"/>
      <w:sz w:val="16"/>
      <w:szCs w:val="16"/>
    </w:rPr>
  </w:style>
  <w:style w:type="character" w:styleId="ab">
    <w:name w:val="annotation reference"/>
    <w:basedOn w:val="a0"/>
    <w:uiPriority w:val="99"/>
    <w:semiHidden/>
    <w:unhideWhenUsed/>
    <w:rsid w:val="008039C0"/>
    <w:rPr>
      <w:sz w:val="16"/>
      <w:szCs w:val="16"/>
    </w:rPr>
  </w:style>
  <w:style w:type="paragraph" w:styleId="ac">
    <w:name w:val="annotation text"/>
    <w:basedOn w:val="a"/>
    <w:link w:val="ad"/>
    <w:uiPriority w:val="99"/>
    <w:semiHidden/>
    <w:unhideWhenUsed/>
    <w:rsid w:val="008039C0"/>
    <w:rPr>
      <w:sz w:val="20"/>
      <w:szCs w:val="20"/>
    </w:rPr>
  </w:style>
  <w:style w:type="character" w:customStyle="1" w:styleId="ad">
    <w:name w:val="Текст примечания Знак"/>
    <w:basedOn w:val="a0"/>
    <w:link w:val="ac"/>
    <w:uiPriority w:val="99"/>
    <w:semiHidden/>
    <w:rsid w:val="008039C0"/>
    <w:rPr>
      <w:sz w:val="20"/>
      <w:szCs w:val="20"/>
    </w:rPr>
  </w:style>
  <w:style w:type="paragraph" w:styleId="ae">
    <w:name w:val="annotation subject"/>
    <w:basedOn w:val="ac"/>
    <w:next w:val="ac"/>
    <w:link w:val="af"/>
    <w:uiPriority w:val="99"/>
    <w:semiHidden/>
    <w:unhideWhenUsed/>
    <w:rsid w:val="008039C0"/>
    <w:rPr>
      <w:b/>
      <w:bCs/>
    </w:rPr>
  </w:style>
  <w:style w:type="character" w:customStyle="1" w:styleId="af">
    <w:name w:val="Тема примечания Знак"/>
    <w:basedOn w:val="ad"/>
    <w:link w:val="ae"/>
    <w:uiPriority w:val="99"/>
    <w:semiHidden/>
    <w:rsid w:val="008039C0"/>
    <w:rPr>
      <w:b/>
      <w:bCs/>
      <w:sz w:val="20"/>
      <w:szCs w:val="20"/>
    </w:rPr>
  </w:style>
  <w:style w:type="character" w:customStyle="1" w:styleId="20">
    <w:name w:val="Заголовок 2 Знак"/>
    <w:basedOn w:val="a0"/>
    <w:link w:val="2"/>
    <w:uiPriority w:val="9"/>
    <w:semiHidden/>
    <w:rsid w:val="000219F9"/>
    <w:rPr>
      <w:rFonts w:asciiTheme="majorHAnsi" w:eastAsiaTheme="majorEastAsia" w:hAnsiTheme="majorHAnsi" w:cstheme="majorBidi"/>
      <w:color w:val="365F91" w:themeColor="accent1" w:themeShade="BF"/>
      <w:sz w:val="26"/>
      <w:szCs w:val="26"/>
    </w:rPr>
  </w:style>
  <w:style w:type="character" w:styleId="af0">
    <w:name w:val="Hyperlink"/>
    <w:basedOn w:val="a0"/>
    <w:uiPriority w:val="99"/>
    <w:semiHidden/>
    <w:unhideWhenUsed/>
    <w:rsid w:val="00110092"/>
    <w:rPr>
      <w:color w:val="0000FF"/>
      <w:u w:val="single"/>
    </w:rPr>
  </w:style>
  <w:style w:type="character" w:styleId="af1">
    <w:name w:val="FollowedHyperlink"/>
    <w:basedOn w:val="a0"/>
    <w:uiPriority w:val="99"/>
    <w:semiHidden/>
    <w:unhideWhenUsed/>
    <w:rsid w:val="00AE4264"/>
    <w:rPr>
      <w:color w:val="800080" w:themeColor="followedHyperlink"/>
      <w:u w:val="single"/>
    </w:rPr>
  </w:style>
  <w:style w:type="character" w:customStyle="1" w:styleId="0pt">
    <w:name w:val="Основной текст + Полужирный;Курсив;Интервал 0 pt"/>
    <w:basedOn w:val="a0"/>
    <w:rsid w:val="0064209C"/>
    <w:rPr>
      <w:rFonts w:ascii="Times New Roman" w:eastAsia="Times New Roman" w:hAnsi="Times New Roman" w:cs="Times New Roman"/>
      <w:b/>
      <w:bCs/>
      <w:i/>
      <w:iCs/>
      <w:smallCaps w:val="0"/>
      <w:strike w:val="0"/>
      <w:color w:val="000000"/>
      <w:spacing w:val="-3"/>
      <w:w w:val="100"/>
      <w:position w:val="0"/>
      <w:sz w:val="26"/>
      <w:szCs w:val="26"/>
      <w:u w:val="none"/>
      <w:lang w:val="ru-RU"/>
    </w:rPr>
  </w:style>
  <w:style w:type="paragraph" w:styleId="af2">
    <w:name w:val="No Spacing"/>
    <w:basedOn w:val="a"/>
    <w:uiPriority w:val="1"/>
    <w:qFormat/>
    <w:rsid w:val="0064209C"/>
    <w:pPr>
      <w:widowControl w:val="0"/>
      <w:spacing w:line="360" w:lineRule="auto"/>
      <w:ind w:firstLine="709"/>
      <w:jc w:val="both"/>
    </w:pPr>
    <w:rPr>
      <w:rFonts w:eastAsia="Courier New"/>
      <w:color w:val="000000"/>
      <w:lang w:eastAsia="ru-RU"/>
    </w:rPr>
  </w:style>
  <w:style w:type="paragraph" w:customStyle="1" w:styleId="ConsPlusNormal">
    <w:name w:val="ConsPlusNormal"/>
    <w:rsid w:val="0064209C"/>
    <w:pPr>
      <w:widowControl w:val="0"/>
      <w:autoSpaceDE w:val="0"/>
      <w:autoSpaceDN w:val="0"/>
    </w:pPr>
    <w:rPr>
      <w:rFonts w:ascii="Calibri" w:eastAsia="Times New Roman" w:hAnsi="Calibri" w:cs="Calibri"/>
      <w:sz w:val="22"/>
      <w:szCs w:val="20"/>
      <w:lang w:eastAsia="ru-RU"/>
    </w:rPr>
  </w:style>
  <w:style w:type="character" w:customStyle="1" w:styleId="af3">
    <w:name w:val="Основной текст_"/>
    <w:basedOn w:val="a0"/>
    <w:link w:val="21"/>
    <w:rsid w:val="00B97F6A"/>
    <w:rPr>
      <w:rFonts w:eastAsia="Times New Roman"/>
      <w:sz w:val="25"/>
      <w:szCs w:val="25"/>
      <w:shd w:val="clear" w:color="auto" w:fill="FFFFFF"/>
    </w:rPr>
  </w:style>
  <w:style w:type="character" w:customStyle="1" w:styleId="11">
    <w:name w:val="Основной текст1"/>
    <w:basedOn w:val="af3"/>
    <w:rsid w:val="00B97F6A"/>
    <w:rPr>
      <w:rFonts w:eastAsia="Times New Roman"/>
      <w:color w:val="000000"/>
      <w:spacing w:val="0"/>
      <w:w w:val="100"/>
      <w:position w:val="0"/>
      <w:sz w:val="25"/>
      <w:szCs w:val="25"/>
      <w:u w:val="single"/>
      <w:shd w:val="clear" w:color="auto" w:fill="FFFFFF"/>
      <w:lang w:val="ru-RU"/>
    </w:rPr>
  </w:style>
  <w:style w:type="paragraph" w:customStyle="1" w:styleId="21">
    <w:name w:val="Основной текст2"/>
    <w:basedOn w:val="a"/>
    <w:link w:val="af3"/>
    <w:rsid w:val="00B97F6A"/>
    <w:pPr>
      <w:widowControl w:val="0"/>
      <w:shd w:val="clear" w:color="auto" w:fill="FFFFFF"/>
      <w:spacing w:before="60" w:after="60" w:line="0" w:lineRule="atLeast"/>
    </w:pPr>
    <w:rPr>
      <w:rFonts w:eastAsia="Times New Roman"/>
      <w:sz w:val="25"/>
      <w:szCs w:val="25"/>
    </w:rPr>
  </w:style>
  <w:style w:type="character" w:customStyle="1" w:styleId="22">
    <w:name w:val="Основной текст (2)_"/>
    <w:link w:val="23"/>
    <w:rsid w:val="00207C38"/>
    <w:rPr>
      <w:rFonts w:eastAsia="Times New Roman"/>
      <w:shd w:val="clear" w:color="auto" w:fill="FFFFFF"/>
    </w:rPr>
  </w:style>
  <w:style w:type="paragraph" w:customStyle="1" w:styleId="23">
    <w:name w:val="Основной текст (2)"/>
    <w:basedOn w:val="a"/>
    <w:link w:val="22"/>
    <w:rsid w:val="00207C38"/>
    <w:pPr>
      <w:widowControl w:val="0"/>
      <w:shd w:val="clear" w:color="auto" w:fill="FFFFFF"/>
      <w:spacing w:before="360" w:line="341" w:lineRule="exact"/>
      <w:jc w:val="center"/>
    </w:pPr>
    <w:rPr>
      <w:rFonts w:eastAsia="Times New Roman"/>
    </w:rPr>
  </w:style>
  <w:style w:type="character" w:customStyle="1" w:styleId="FontStyle11">
    <w:name w:val="Font Style11"/>
    <w:uiPriority w:val="99"/>
    <w:rsid w:val="00A65276"/>
    <w:rPr>
      <w:rFonts w:ascii="Sylfaen" w:hAnsi="Sylfaen" w:cs="Sylfaen"/>
      <w:sz w:val="26"/>
      <w:szCs w:val="26"/>
    </w:rPr>
  </w:style>
  <w:style w:type="character" w:customStyle="1" w:styleId="212pt">
    <w:name w:val="Основной текст (2) + 12 pt;Полужирный"/>
    <w:rsid w:val="00581F0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5692">
      <w:bodyDiv w:val="1"/>
      <w:marLeft w:val="0"/>
      <w:marRight w:val="0"/>
      <w:marTop w:val="0"/>
      <w:marBottom w:val="0"/>
      <w:divBdr>
        <w:top w:val="none" w:sz="0" w:space="0" w:color="auto"/>
        <w:left w:val="none" w:sz="0" w:space="0" w:color="auto"/>
        <w:bottom w:val="none" w:sz="0" w:space="0" w:color="auto"/>
        <w:right w:val="none" w:sz="0" w:space="0" w:color="auto"/>
      </w:divBdr>
    </w:div>
    <w:div w:id="922301129">
      <w:bodyDiv w:val="1"/>
      <w:marLeft w:val="0"/>
      <w:marRight w:val="0"/>
      <w:marTop w:val="0"/>
      <w:marBottom w:val="0"/>
      <w:divBdr>
        <w:top w:val="none" w:sz="0" w:space="0" w:color="auto"/>
        <w:left w:val="none" w:sz="0" w:space="0" w:color="auto"/>
        <w:bottom w:val="none" w:sz="0" w:space="0" w:color="auto"/>
        <w:right w:val="none" w:sz="0" w:space="0" w:color="auto"/>
      </w:divBdr>
      <w:divsChild>
        <w:div w:id="253247809">
          <w:marLeft w:val="0"/>
          <w:marRight w:val="0"/>
          <w:marTop w:val="120"/>
          <w:marBottom w:val="0"/>
          <w:divBdr>
            <w:top w:val="none" w:sz="0" w:space="0" w:color="auto"/>
            <w:left w:val="none" w:sz="0" w:space="0" w:color="auto"/>
            <w:bottom w:val="none" w:sz="0" w:space="0" w:color="auto"/>
            <w:right w:val="none" w:sz="0" w:space="0" w:color="auto"/>
          </w:divBdr>
        </w:div>
        <w:div w:id="319694475">
          <w:marLeft w:val="0"/>
          <w:marRight w:val="0"/>
          <w:marTop w:val="120"/>
          <w:marBottom w:val="0"/>
          <w:divBdr>
            <w:top w:val="none" w:sz="0" w:space="0" w:color="auto"/>
            <w:left w:val="none" w:sz="0" w:space="0" w:color="auto"/>
            <w:bottom w:val="none" w:sz="0" w:space="0" w:color="auto"/>
            <w:right w:val="none" w:sz="0" w:space="0" w:color="auto"/>
          </w:divBdr>
        </w:div>
        <w:div w:id="620303635">
          <w:marLeft w:val="0"/>
          <w:marRight w:val="0"/>
          <w:marTop w:val="120"/>
          <w:marBottom w:val="0"/>
          <w:divBdr>
            <w:top w:val="none" w:sz="0" w:space="0" w:color="auto"/>
            <w:left w:val="none" w:sz="0" w:space="0" w:color="auto"/>
            <w:bottom w:val="none" w:sz="0" w:space="0" w:color="auto"/>
            <w:right w:val="none" w:sz="0" w:space="0" w:color="auto"/>
          </w:divBdr>
        </w:div>
        <w:div w:id="1742172770">
          <w:marLeft w:val="0"/>
          <w:marRight w:val="0"/>
          <w:marTop w:val="120"/>
          <w:marBottom w:val="0"/>
          <w:divBdr>
            <w:top w:val="none" w:sz="0" w:space="0" w:color="auto"/>
            <w:left w:val="none" w:sz="0" w:space="0" w:color="auto"/>
            <w:bottom w:val="none" w:sz="0" w:space="0" w:color="auto"/>
            <w:right w:val="none" w:sz="0" w:space="0" w:color="auto"/>
          </w:divBdr>
        </w:div>
        <w:div w:id="2018994667">
          <w:marLeft w:val="0"/>
          <w:marRight w:val="0"/>
          <w:marTop w:val="120"/>
          <w:marBottom w:val="0"/>
          <w:divBdr>
            <w:top w:val="none" w:sz="0" w:space="0" w:color="auto"/>
            <w:left w:val="none" w:sz="0" w:space="0" w:color="auto"/>
            <w:bottom w:val="none" w:sz="0" w:space="0" w:color="auto"/>
            <w:right w:val="none" w:sz="0" w:space="0" w:color="auto"/>
          </w:divBdr>
        </w:div>
      </w:divsChild>
    </w:div>
    <w:div w:id="98173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289055/" TargetMode="External"/><Relationship Id="rId4" Type="http://schemas.openxmlformats.org/officeDocument/2006/relationships/settings" Target="settings.xml"/><Relationship Id="rId9" Type="http://schemas.openxmlformats.org/officeDocument/2006/relationships/hyperlink" Target="http://www.consultant.ru/document/cons_doc_LAW_344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5E84-E7A5-4E50-9793-CC259E50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6</Pages>
  <Words>9389</Words>
  <Characters>5351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хин Сергей Анатольевич</dc:creator>
  <cp:keywords/>
  <dc:description/>
  <cp:lastModifiedBy>Козлова Светлана Вячеславовна</cp:lastModifiedBy>
  <cp:revision>111</cp:revision>
  <cp:lastPrinted>2021-07-07T15:05:00Z</cp:lastPrinted>
  <dcterms:created xsi:type="dcterms:W3CDTF">2021-07-06T11:10:00Z</dcterms:created>
  <dcterms:modified xsi:type="dcterms:W3CDTF">2021-07-13T11:48:00Z</dcterms:modified>
</cp:coreProperties>
</file>